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5B5834"/>
          <w:sz w:val="28"/>
          <w:szCs w:val="28"/>
        </w:rPr>
        <w:id w:val="-722134640"/>
        <w:docPartObj>
          <w:docPartGallery w:val="Cover Pages"/>
          <w:docPartUnique/>
        </w:docPartObj>
      </w:sdtPr>
      <w:sdtEndPr>
        <w:rPr>
          <w:rFonts w:ascii="Calibri" w:eastAsiaTheme="minorHAnsi" w:hAnsi="Calibri" w:cstheme="minorBidi"/>
          <w:color w:val="auto"/>
          <w:sz w:val="24"/>
          <w:szCs w:val="24"/>
        </w:rPr>
      </w:sdtEndPr>
      <w:sdtContent>
        <w:p w14:paraId="226F26A1" w14:textId="08DB5459" w:rsidR="0017528F" w:rsidRDefault="00FA0F4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3F844A" wp14:editId="42A2E727">
                    <wp:simplePos x="0" y="0"/>
                    <wp:positionH relativeFrom="column">
                      <wp:posOffset>3219450</wp:posOffset>
                    </wp:positionH>
                    <wp:positionV relativeFrom="paragraph">
                      <wp:posOffset>-95250</wp:posOffset>
                    </wp:positionV>
                    <wp:extent cx="2914650" cy="942975"/>
                    <wp:effectExtent l="0" t="0" r="19050" b="2857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14650" cy="9429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5F5EEE4" w14:textId="62DCBBAC" w:rsidR="00FA0F4D" w:rsidRDefault="00FA0F4D">
                                <w:r w:rsidRPr="00FA0F4D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0767D51" wp14:editId="02B48847">
                                      <wp:extent cx="2199005" cy="845185"/>
                                      <wp:effectExtent l="0" t="0" r="0" b="0"/>
                                      <wp:docPr id="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99005" cy="8451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13F844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53.5pt;margin-top:-7.5pt;width:229.5pt;height:7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" fillcolor="white [3201]" strokeweight=".5pt">
                    <v:textbox>
                      <w:txbxContent>
                        <w:p w14:paraId="55F5EEE4" w14:textId="62DCBBAC" w:rsidR="00FA0F4D" w:rsidRDefault="00FA0F4D">
                          <w:r w:rsidRPr="00FA0F4D">
                            <w:rPr>
                              <w:noProof/>
                            </w:rPr>
                            <w:drawing>
                              <wp:inline distT="0" distB="0" distL="0" distR="0" wp14:anchorId="10767D51" wp14:editId="02B48847">
                                <wp:extent cx="2199005" cy="845185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99005" cy="8451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7528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D29C1F6" wp14:editId="2D99902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271750"/>
                    <wp:effectExtent l="0" t="0" r="0" b="571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05675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32224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20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AFAC50" w14:textId="70CDA888" w:rsidR="00E971E5" w:rsidRPr="0017528F" w:rsidRDefault="00E971E5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cap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450CBB2" w14:textId="25031503" w:rsidR="00E971E5" w:rsidRPr="00FB4084" w:rsidRDefault="00A93617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  <w:t>DYR</w:t>
                                      </w:r>
                                      <w:r w:rsidR="0078785D"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  <w:t xml:space="preserve">MS </w:t>
                                      </w:r>
                                      <w:r w:rsidR="002E3812"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  <w:t>Assessment Record                        template)</w:t>
                                      </w:r>
                                      <w:r w:rsidR="002E3812" w:rsidRPr="00FB4084"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  <w:t>:</w:t>
                                      </w:r>
                                      <w:r w:rsidR="002256C7"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  <w:t xml:space="preserve"> HISTORY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caps/>
                                      <w:color w:val="322247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AA3468E" w14:textId="3ABAE405" w:rsidR="00E971E5" w:rsidRPr="0017528F" w:rsidRDefault="00A9753A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rFonts w:asciiTheme="majorHAnsi" w:hAnsiTheme="majorHAnsi" w:cstheme="majorHAnsi"/>
                                          <w:caps/>
                                          <w:color w:val="5B5834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caps/>
                                          <w:color w:val="322247"/>
                                          <w:sz w:val="36"/>
                                          <w:szCs w:val="36"/>
                                        </w:rPr>
                                        <w:t>FOR AS/A LEVEls and GCSES for summer 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29C1F6" id="Group 119" o:spid="_x0000_s1027" style="position:absolute;margin-left:0;margin-top:0;width:540pt;height:730.05pt;z-index:-251658240;mso-position-horizontal:center;mso-position-horizontal-relative:page;mso-position-vertical:center;mso-position-vertical-relative:page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">
                    <v:rect id="Rectangle 120" o:spid="_x0000_s1028" style="position:absolute;top:73056;width:68580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" fillcolor="#322247" stroked="f" strokeweight="1pt"/>
                    <v:rect id="Rectangle 121" o:spid="_x0000_s1029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" fillcolor="#ffd203" stroked="f" strokeweight="1pt">
                      <v:textbox inset="36pt,14.4pt,36pt,36pt">
                        <w:txbxContent>
                          <w:p w14:paraId="1BAFAC50" w14:textId="70CDA888" w:rsidR="00E971E5" w:rsidRPr="0017528F" w:rsidRDefault="00E971E5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  <v:shape id="Text Box 122" o:spid="_x0000_s1030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450CBB2" w14:textId="25031503" w:rsidR="00E971E5" w:rsidRPr="00FB4084" w:rsidRDefault="00A93617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  <w:t>DYR</w:t>
                                </w:r>
                                <w:r w:rsidR="0078785D"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  <w:t xml:space="preserve">MS </w:t>
                                </w:r>
                                <w:r w:rsidR="002E3812"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  <w:t>Assessment Record                        template)</w:t>
                                </w:r>
                                <w:r w:rsidR="002E3812" w:rsidRPr="00FB4084"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  <w:t>:</w:t>
                                </w:r>
                                <w:r w:rsidR="002256C7"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  <w:t xml:space="preserve"> HISTORY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color w:val="322247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AA3468E" w14:textId="3ABAE405" w:rsidR="00E971E5" w:rsidRPr="0017528F" w:rsidRDefault="00A9753A">
                                <w:pPr>
                                  <w:pStyle w:val="NoSpacing"/>
                                  <w:spacing w:before="240"/>
                                  <w:rPr>
                                    <w:rFonts w:asciiTheme="majorHAnsi" w:hAnsiTheme="majorHAnsi" w:cstheme="majorHAnsi"/>
                                    <w:caps/>
                                    <w:color w:val="5B583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aps/>
                                    <w:color w:val="322247"/>
                                    <w:sz w:val="36"/>
                                    <w:szCs w:val="36"/>
                                  </w:rPr>
                                  <w:t>FOR AS/A LEVEls and GCSES for summer 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C1869CB" w14:textId="77777777" w:rsidR="0017528F" w:rsidRDefault="0017528F">
          <w:pPr>
            <w:spacing w:after="160" w:line="259" w:lineRule="auto"/>
          </w:pPr>
          <w:r>
            <w:br w:type="page"/>
          </w:r>
        </w:p>
        <w:p w14:paraId="16B060F4" w14:textId="5BF0D73B" w:rsidR="00D45293" w:rsidRPr="00C57AC2" w:rsidRDefault="00D45293" w:rsidP="00C57AC2">
          <w:pPr>
            <w:spacing w:after="160" w:line="259" w:lineRule="auto"/>
            <w:rPr>
              <w:rFonts w:eastAsia="Calibri" w:cs="Calibri"/>
              <w:b/>
              <w:bCs/>
              <w:sz w:val="22"/>
              <w:szCs w:val="22"/>
              <w:lang w:eastAsia="en-US"/>
            </w:rPr>
            <w:sectPr w:rsidR="00D45293" w:rsidRPr="00C57AC2" w:rsidSect="007029EC">
              <w:headerReference w:type="even" r:id="rId12"/>
              <w:headerReference w:type="default" r:id="rId13"/>
              <w:footerReference w:type="even" r:id="rId14"/>
              <w:footerReference w:type="default" r:id="rId15"/>
              <w:headerReference w:type="first" r:id="rId16"/>
              <w:footerReference w:type="first" r:id="rId17"/>
              <w:pgSz w:w="11906" w:h="16838"/>
              <w:pgMar w:top="1440" w:right="1440" w:bottom="1440" w:left="1440" w:header="709" w:footer="709" w:gutter="0"/>
              <w:cols w:space="708"/>
              <w:titlePg/>
              <w:docGrid w:linePitch="360"/>
            </w:sectPr>
          </w:pPr>
          <w:bookmarkStart w:id="0" w:name="_ANNEX_2:_Worked"/>
          <w:bookmarkEnd w:id="0"/>
        </w:p>
        <w:p w14:paraId="28088A41" w14:textId="6017D458" w:rsidR="00A9753A" w:rsidRPr="00A9753A" w:rsidRDefault="00A9753A" w:rsidP="00A9753A">
          <w:pPr>
            <w:pStyle w:val="Heading1"/>
          </w:pPr>
          <w:r>
            <w:lastRenderedPageBreak/>
            <w:t>Assessment Record</w:t>
          </w:r>
          <w:r w:rsidRPr="008427E5">
            <w:t xml:space="preserve"> for </w:t>
          </w:r>
          <w:r>
            <w:t>determining</w:t>
          </w:r>
          <w:r w:rsidRPr="008427E5">
            <w:t xml:space="preserve"> </w:t>
          </w:r>
          <w:r>
            <w:t xml:space="preserve">teacher assessed </w:t>
          </w:r>
          <w:r w:rsidRPr="008427E5">
            <w:t>grades</w:t>
          </w:r>
          <w:r>
            <w:t xml:space="preserve"> in Summer 2021</w:t>
          </w:r>
        </w:p>
        <w:p w14:paraId="7E4534F7" w14:textId="77777777" w:rsidR="00A9753A" w:rsidRDefault="00A9753A" w:rsidP="00AF327D">
          <w:pPr>
            <w:spacing w:after="160" w:line="259" w:lineRule="auto"/>
            <w:contextualSpacing/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</w:pPr>
        </w:p>
        <w:p w14:paraId="2A7791FA" w14:textId="77777777" w:rsidR="00A9753A" w:rsidRDefault="00A9753A" w:rsidP="00A9753A">
          <w:pPr>
            <w:pStyle w:val="Heading2"/>
          </w:pPr>
          <w:r w:rsidRPr="0A7234CF">
            <w:t xml:space="preserve">Background </w:t>
          </w:r>
        </w:p>
        <w:p w14:paraId="1F33A95E" w14:textId="36A02D15" w:rsidR="00A9753A" w:rsidRDefault="00A9753A" w:rsidP="00A9753A">
          <w:pPr>
            <w:pStyle w:val="StdPara"/>
          </w:pPr>
          <w:r>
            <w:t xml:space="preserve">Every centre </w:t>
          </w:r>
          <w:r w:rsidRPr="0012244E">
            <w:t>must</w:t>
          </w:r>
          <w:r>
            <w:t xml:space="preserve"> produce</w:t>
          </w:r>
          <w:r w:rsidRPr="00D729B2">
            <w:t xml:space="preserve"> a</w:t>
          </w:r>
          <w:r>
            <w:t xml:space="preserve">n Assessment Record </w:t>
          </w:r>
          <w:r w:rsidRPr="00A9753A">
            <w:t>for each subject</w:t>
          </w:r>
          <w:r w:rsidR="00A10E86">
            <w:t xml:space="preserve"> </w:t>
          </w:r>
          <w:r w:rsidRPr="00A9753A">
            <w:t xml:space="preserve">cohort, that includes the </w:t>
          </w:r>
          <w:r w:rsidR="001A6524">
            <w:t xml:space="preserve">sources </w:t>
          </w:r>
          <w:r w:rsidRPr="00A9753A">
            <w:t>of the assessment evidence being used</w:t>
          </w:r>
          <w:r w:rsidR="001A6524">
            <w:t xml:space="preserve"> and the rationale for the choice of evidence</w:t>
          </w:r>
          <w:r w:rsidRPr="00A9753A">
            <w:t xml:space="preserve">, the level of control for assessments considered, and any other evidence that explains the determination of the final teacher assessed grades. Any necessary variations for individual students </w:t>
          </w:r>
          <w:r w:rsidR="009A7A55">
            <w:t>must</w:t>
          </w:r>
          <w:r w:rsidR="00A10E86">
            <w:t xml:space="preserve"> </w:t>
          </w:r>
          <w:r w:rsidR="009A7A55">
            <w:t>also</w:t>
          </w:r>
          <w:r w:rsidR="00A10E86">
            <w:t xml:space="preserve"> </w:t>
          </w:r>
          <w:r w:rsidRPr="00A9753A">
            <w:t xml:space="preserve">be recorded.   </w:t>
          </w:r>
        </w:p>
        <w:p w14:paraId="34A2586E" w14:textId="77777777" w:rsidR="003772DC" w:rsidRDefault="00A9753A" w:rsidP="00A9753A">
          <w:pPr>
            <w:pStyle w:val="StdPara"/>
            <w:rPr>
              <w:i/>
              <w:iCs/>
            </w:rPr>
            <w:sectPr w:rsidR="003772DC" w:rsidSect="00AB5E96">
              <w:pgSz w:w="11906" w:h="16838"/>
              <w:pgMar w:top="1440" w:right="1440" w:bottom="1440" w:left="1440" w:header="709" w:footer="709" w:gutter="0"/>
              <w:cols w:space="708"/>
              <w:titlePg/>
              <w:docGrid w:linePitch="360"/>
            </w:sectPr>
          </w:pPr>
          <w:r>
            <w:t xml:space="preserve">Your </w:t>
          </w:r>
          <w:r w:rsidR="009A7A55">
            <w:t>Assessment Records</w:t>
          </w:r>
          <w:r>
            <w:t xml:space="preserve"> </w:t>
          </w:r>
          <w:r w:rsidR="009A7A55">
            <w:t>must</w:t>
          </w:r>
          <w:r>
            <w:t xml:space="preserve"> take account of the guidance provided in the document: </w:t>
          </w:r>
          <w:r w:rsidRPr="00DC7E69">
            <w:rPr>
              <w:i/>
              <w:iCs/>
            </w:rPr>
            <w:t>JCQ Guidance on the determination of grades for A/AS Levels and GCSEs for summer 2021</w:t>
          </w:r>
        </w:p>
        <w:p w14:paraId="6C184B7C" w14:textId="1F4F5618" w:rsidR="00A9753A" w:rsidRDefault="00A9753A">
          <w:pPr>
            <w:spacing w:after="160" w:line="259" w:lineRule="auto"/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</w:pPr>
        </w:p>
        <w:p w14:paraId="21DA2BCD" w14:textId="77777777" w:rsidR="00A9753A" w:rsidRDefault="00A9753A" w:rsidP="00A9753A">
          <w:pPr>
            <w:pStyle w:val="Heading1"/>
          </w:pPr>
          <w:r>
            <w:t>Assessment Record</w:t>
          </w:r>
          <w:r w:rsidRPr="008427E5">
            <w:t xml:space="preserve"> for </w:t>
          </w:r>
          <w:r>
            <w:t>determining</w:t>
          </w:r>
          <w:r w:rsidRPr="008427E5">
            <w:t xml:space="preserve"> </w:t>
          </w:r>
          <w:r>
            <w:t xml:space="preserve">teacher assessed </w:t>
          </w:r>
          <w:r w:rsidRPr="008427E5">
            <w:t>grades</w:t>
          </w:r>
          <w:r>
            <w:t xml:space="preserve"> in Summer 2021</w:t>
          </w:r>
        </w:p>
        <w:p w14:paraId="52F5CE66" w14:textId="617DAF66" w:rsidR="00A9753A" w:rsidRDefault="005B77BC" w:rsidP="006A77D4">
          <w:pPr>
            <w:pStyle w:val="Heading1"/>
            <w:spacing w:before="0"/>
          </w:pPr>
          <w:r>
            <w:t>The Duke of York</w:t>
          </w:r>
          <w:r w:rsidR="005A7E01">
            <w:t>’s Royal Military School</w:t>
          </w:r>
        </w:p>
        <w:p w14:paraId="4A6C5974" w14:textId="0349007F" w:rsidR="00A9753A" w:rsidRDefault="00A9753A" w:rsidP="006A77D4">
          <w:pPr>
            <w:pStyle w:val="Heading1"/>
            <w:spacing w:before="0"/>
          </w:pPr>
          <w:r>
            <w:t>[</w:t>
          </w:r>
          <w:r w:rsidR="002256C7">
            <w:t>HUMANITIES</w:t>
          </w:r>
          <w:r>
            <w:t>]</w:t>
          </w:r>
        </w:p>
        <w:p w14:paraId="2B648A17" w14:textId="5EF56358" w:rsidR="00A9753A" w:rsidRPr="00A9753A" w:rsidRDefault="00A9753A" w:rsidP="006A77D4">
          <w:pPr>
            <w:pStyle w:val="Heading1"/>
            <w:spacing w:before="0"/>
          </w:pPr>
          <w:r>
            <w:t>[</w:t>
          </w:r>
          <w:r w:rsidR="002256C7">
            <w:t>GCSE HISTORY</w:t>
          </w:r>
          <w:r>
            <w:t>]</w:t>
          </w:r>
        </w:p>
        <w:p w14:paraId="319F9A78" w14:textId="77777777" w:rsidR="00A9753A" w:rsidRDefault="00A9753A" w:rsidP="00AF327D">
          <w:pPr>
            <w:spacing w:after="160" w:line="259" w:lineRule="auto"/>
            <w:contextualSpacing/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</w:pPr>
        </w:p>
        <w:p w14:paraId="0784356E" w14:textId="18EBB2AF" w:rsidR="00C57AC2" w:rsidRPr="00C57AC2" w:rsidRDefault="00C57AC2" w:rsidP="00AF327D">
          <w:pPr>
            <w:spacing w:after="160" w:line="259" w:lineRule="auto"/>
            <w:contextualSpacing/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</w:pPr>
          <w:r w:rsidRPr="00C57AC2"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  <w:t xml:space="preserve">Assessment Evidence </w:t>
          </w:r>
          <w:r w:rsidR="00633F84"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  <w:t>Form</w:t>
          </w:r>
        </w:p>
        <w:p w14:paraId="760266B1" w14:textId="48B12E9F" w:rsidR="00C57AC2" w:rsidRPr="00C57AC2" w:rsidRDefault="00A10E86" w:rsidP="00C57AC2">
          <w:pPr>
            <w:spacing w:after="160" w:line="259" w:lineRule="auto"/>
            <w:rPr>
              <w:rFonts w:eastAsia="Calibri" w:cs="Times New Roman"/>
              <w:b/>
              <w:bCs/>
              <w:sz w:val="22"/>
              <w:szCs w:val="22"/>
              <w:lang w:eastAsia="en-US"/>
            </w:rPr>
          </w:pP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[</w:t>
          </w:r>
          <w:r w:rsidR="00C57AC2"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To be complete</w:t>
          </w: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d</w:t>
          </w:r>
          <w:r w:rsidR="00C57AC2"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 by the Head of Department for each subject, for each level (</w:t>
          </w:r>
          <w:proofErr w:type="gramStart"/>
          <w:r w:rsidR="00C57AC2"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e.g.</w:t>
          </w:r>
          <w:proofErr w:type="gramEnd"/>
          <w:r w:rsidR="00C57AC2"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 GCSE Maths, AS Maths and A Level Maths would require separate grids)</w:t>
          </w: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]</w:t>
          </w:r>
        </w:p>
        <w:p w14:paraId="47D00333" w14:textId="7D10878A" w:rsidR="006A77D4" w:rsidRPr="006A77D4" w:rsidRDefault="00C57AC2" w:rsidP="00C57AC2">
          <w:pPr>
            <w:spacing w:after="160" w:line="259" w:lineRule="auto"/>
            <w:contextualSpacing/>
            <w:rPr>
              <w:rFonts w:eastAsia="Calibri" w:cs="Times New Roman"/>
              <w:sz w:val="22"/>
              <w:szCs w:val="22"/>
              <w:lang w:eastAsia="en-US"/>
            </w:rPr>
          </w:pPr>
          <w:r w:rsidRPr="00C57AC2">
            <w:rPr>
              <w:rFonts w:eastAsia="Calibri" w:cs="Times New Roman"/>
              <w:sz w:val="22"/>
              <w:szCs w:val="22"/>
              <w:lang w:eastAsia="en-US"/>
            </w:rPr>
            <w:t>Please detail the assessments used for the subject cohort (</w:t>
          </w:r>
          <w:proofErr w:type="gramStart"/>
          <w:r w:rsidRPr="00C57AC2">
            <w:rPr>
              <w:rFonts w:eastAsia="Calibri" w:cs="Times New Roman"/>
              <w:sz w:val="22"/>
              <w:szCs w:val="22"/>
              <w:lang w:eastAsia="en-US"/>
            </w:rPr>
            <w:t>i.e.</w:t>
          </w:r>
          <w:proofErr w:type="gramEnd"/>
          <w:r w:rsidRPr="00C57AC2">
            <w:rPr>
              <w:rFonts w:eastAsia="Calibri" w:cs="Times New Roman"/>
              <w:sz w:val="22"/>
              <w:szCs w:val="22"/>
              <w:lang w:eastAsia="en-US"/>
            </w:rPr>
            <w:t xml:space="preserve"> assessment resource, mock examination, controlled assessment, </w:t>
          </w:r>
          <w:r w:rsidR="006131B3">
            <w:rPr>
              <w:rFonts w:eastAsia="Calibri" w:cs="Times New Roman"/>
              <w:sz w:val="22"/>
              <w:szCs w:val="22"/>
              <w:lang w:eastAsia="en-US"/>
            </w:rPr>
            <w:t xml:space="preserve">prep, classwork </w:t>
          </w:r>
          <w:r w:rsidRPr="00C57AC2">
            <w:rPr>
              <w:rFonts w:eastAsia="Calibri" w:cs="Times New Roman"/>
              <w:sz w:val="22"/>
              <w:szCs w:val="22"/>
              <w:lang w:eastAsia="en-US"/>
            </w:rPr>
            <w:t xml:space="preserve">etc.). </w:t>
          </w:r>
          <w:r w:rsidR="006A77D4">
            <w:rPr>
              <w:rFonts w:eastAsia="Calibri" w:cs="Times New Roman"/>
              <w:sz w:val="22"/>
              <w:szCs w:val="22"/>
              <w:lang w:eastAsia="en-US"/>
            </w:rPr>
            <w:t xml:space="preserve">The Assessment Evidence </w:t>
          </w:r>
          <w:r w:rsidR="00EE44B8">
            <w:rPr>
              <w:rFonts w:eastAsia="Calibri" w:cs="Times New Roman"/>
              <w:sz w:val="22"/>
              <w:szCs w:val="22"/>
              <w:lang w:eastAsia="en-US"/>
            </w:rPr>
            <w:t>Form</w:t>
          </w:r>
          <w:r w:rsidR="006A77D4">
            <w:rPr>
              <w:rFonts w:eastAsia="Calibri" w:cs="Times New Roman"/>
              <w:sz w:val="22"/>
              <w:szCs w:val="22"/>
              <w:lang w:eastAsia="en-US"/>
            </w:rPr>
            <w:t xml:space="preserve"> should include </w:t>
          </w:r>
          <w:r w:rsidR="006A77D4" w:rsidRPr="006A77D4">
            <w:rPr>
              <w:rFonts w:eastAsia="Calibri" w:cs="Calibri"/>
              <w:sz w:val="22"/>
              <w:szCs w:val="22"/>
              <w:lang w:eastAsia="en-US"/>
            </w:rPr>
            <w:t xml:space="preserve">the </w:t>
          </w:r>
          <w:r w:rsidR="00C42D8A">
            <w:rPr>
              <w:rFonts w:eastAsia="Calibri" w:cs="Calibri"/>
              <w:sz w:val="22"/>
              <w:szCs w:val="22"/>
              <w:lang w:eastAsia="en-US"/>
            </w:rPr>
            <w:t xml:space="preserve">sources </w:t>
          </w:r>
          <w:r w:rsidR="006A77D4" w:rsidRPr="006A77D4">
            <w:rPr>
              <w:rFonts w:eastAsia="Calibri" w:cs="Calibri"/>
              <w:sz w:val="22"/>
              <w:szCs w:val="22"/>
              <w:lang w:eastAsia="en-US"/>
            </w:rPr>
            <w:t>of the assessment evidence being used</w:t>
          </w:r>
          <w:r w:rsidR="00C42D8A">
            <w:rPr>
              <w:rFonts w:eastAsia="Calibri" w:cs="Calibri"/>
              <w:sz w:val="22"/>
              <w:szCs w:val="22"/>
              <w:lang w:eastAsia="en-US"/>
            </w:rPr>
            <w:t xml:space="preserve"> and the rationale for the choice of evidence</w:t>
          </w:r>
          <w:r w:rsidR="006A77D4" w:rsidRPr="006A77D4">
            <w:rPr>
              <w:rFonts w:eastAsia="Calibri" w:cs="Calibri"/>
              <w:sz w:val="22"/>
              <w:szCs w:val="22"/>
              <w:lang w:eastAsia="en-US"/>
            </w:rPr>
            <w:t xml:space="preserve">, the level of control </w:t>
          </w:r>
          <w:r w:rsidR="00D56AD6">
            <w:rPr>
              <w:rFonts w:eastAsia="Calibri" w:cs="Calibri"/>
              <w:sz w:val="22"/>
              <w:szCs w:val="22"/>
              <w:lang w:eastAsia="en-US"/>
            </w:rPr>
            <w:t xml:space="preserve">under which assessments </w:t>
          </w:r>
          <w:r w:rsidR="00CA6AD2">
            <w:rPr>
              <w:rFonts w:eastAsia="Calibri" w:cs="Calibri"/>
              <w:sz w:val="22"/>
              <w:szCs w:val="22"/>
              <w:lang w:eastAsia="en-US"/>
            </w:rPr>
            <w:t xml:space="preserve">were completed </w:t>
          </w:r>
          <w:r w:rsidR="00E7012C">
            <w:rPr>
              <w:rFonts w:eastAsia="Calibri" w:cs="Calibri"/>
              <w:sz w:val="22"/>
              <w:szCs w:val="22"/>
              <w:lang w:eastAsia="en-US"/>
            </w:rPr>
            <w:t>(</w:t>
          </w:r>
          <w:proofErr w:type="gramStart"/>
          <w:r w:rsidR="00E7012C">
            <w:rPr>
              <w:rFonts w:eastAsia="Calibri" w:cs="Calibri"/>
              <w:sz w:val="22"/>
              <w:szCs w:val="22"/>
              <w:lang w:eastAsia="en-US"/>
            </w:rPr>
            <w:t>i.e.</w:t>
          </w:r>
          <w:proofErr w:type="gramEnd"/>
          <w:r w:rsidR="00E7012C">
            <w:rPr>
              <w:rFonts w:eastAsia="Calibri" w:cs="Calibri"/>
              <w:sz w:val="22"/>
              <w:szCs w:val="22"/>
              <w:lang w:eastAsia="en-US"/>
            </w:rPr>
            <w:t xml:space="preserve"> exam-type conditions</w:t>
          </w:r>
          <w:r w:rsidR="00497CC4">
            <w:rPr>
              <w:rFonts w:eastAsia="Calibri" w:cs="Calibri"/>
              <w:sz w:val="22"/>
              <w:szCs w:val="22"/>
              <w:lang w:eastAsia="en-US"/>
            </w:rPr>
            <w:t xml:space="preserve"> would provide a high degree of control</w:t>
          </w:r>
          <w:r w:rsidR="00E7012C">
            <w:rPr>
              <w:rFonts w:eastAsia="Calibri" w:cs="Calibri"/>
              <w:sz w:val="22"/>
              <w:szCs w:val="22"/>
              <w:lang w:eastAsia="en-US"/>
            </w:rPr>
            <w:t>)</w:t>
          </w:r>
          <w:r w:rsidR="006A77D4" w:rsidRPr="006A77D4">
            <w:rPr>
              <w:rFonts w:eastAsia="Calibri" w:cs="Calibri"/>
              <w:sz w:val="22"/>
              <w:szCs w:val="22"/>
              <w:lang w:eastAsia="en-US"/>
            </w:rPr>
            <w:t>, and any other evidence that explains the determination of the final teacher assessed grades.</w:t>
          </w:r>
        </w:p>
        <w:p w14:paraId="34A8CAFF" w14:textId="77777777" w:rsidR="006A77D4" w:rsidRDefault="006A77D4" w:rsidP="00C57AC2">
          <w:pPr>
            <w:spacing w:after="160" w:line="259" w:lineRule="auto"/>
            <w:contextualSpacing/>
            <w:rPr>
              <w:rFonts w:eastAsia="Calibri" w:cs="Times New Roman"/>
              <w:sz w:val="22"/>
              <w:szCs w:val="22"/>
              <w:lang w:eastAsia="en-US"/>
            </w:rPr>
          </w:pPr>
        </w:p>
        <w:p w14:paraId="1AEB36E3" w14:textId="396D642C" w:rsidR="00A10E86" w:rsidRDefault="00C57AC2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  <w:r w:rsidRPr="00C57AC2">
            <w:rPr>
              <w:rFonts w:eastAsia="Calibri" w:cs="Times New Roman"/>
              <w:i/>
              <w:iCs/>
              <w:sz w:val="22"/>
              <w:szCs w:val="22"/>
              <w:lang w:eastAsia="en-US"/>
            </w:rPr>
            <w:t xml:space="preserve">Note: </w:t>
          </w:r>
          <w:r w:rsidR="00A10E86" w:rsidRPr="00A10E86">
            <w:rPr>
              <w:rFonts w:eastAsia="Calibri" w:cs="Calibri"/>
              <w:i/>
              <w:iCs/>
              <w:sz w:val="22"/>
              <w:szCs w:val="22"/>
              <w:lang w:eastAsia="en-US"/>
            </w:rPr>
            <w:t xml:space="preserve">Ideally, the evidence used will be consistent across the class or cohort but that may not always be the case if a student has missed some teaching, or one or more assessments, for valid reasons. Any necessary variations for individual students </w:t>
          </w:r>
          <w:r w:rsidR="00A10E86">
            <w:rPr>
              <w:rFonts w:eastAsia="Calibri" w:cs="Calibri"/>
              <w:i/>
              <w:iCs/>
              <w:sz w:val="22"/>
              <w:szCs w:val="22"/>
              <w:lang w:eastAsia="en-US"/>
            </w:rPr>
            <w:t>should</w:t>
          </w:r>
          <w:r w:rsidR="00A10E86" w:rsidRPr="00A10E86">
            <w:rPr>
              <w:rFonts w:eastAsia="Calibri" w:cs="Calibri"/>
              <w:i/>
              <w:iCs/>
              <w:sz w:val="22"/>
              <w:szCs w:val="22"/>
              <w:lang w:eastAsia="en-US"/>
            </w:rPr>
            <w:t xml:space="preserve"> be recorded</w:t>
          </w:r>
          <w:r w:rsidR="006A77D4">
            <w:rPr>
              <w:rFonts w:eastAsia="Calibri" w:cs="Calibri"/>
              <w:i/>
              <w:iCs/>
              <w:sz w:val="22"/>
              <w:szCs w:val="22"/>
              <w:lang w:eastAsia="en-US"/>
            </w:rPr>
            <w:t xml:space="preserve"> using the additional form below</w:t>
          </w:r>
          <w:r w:rsidR="00A10E86" w:rsidRPr="00A10E86">
            <w:rPr>
              <w:rFonts w:eastAsia="Calibri" w:cs="Calibri"/>
              <w:i/>
              <w:iCs/>
              <w:sz w:val="22"/>
              <w:szCs w:val="22"/>
              <w:lang w:eastAsia="en-US"/>
            </w:rPr>
            <w:t xml:space="preserve">.  </w:t>
          </w:r>
          <w:r w:rsidR="00A10E86" w:rsidRPr="00C57AC2">
            <w:rPr>
              <w:rFonts w:eastAsia="Calibri" w:cs="Calibri"/>
              <w:i/>
              <w:iCs/>
              <w:sz w:val="22"/>
              <w:szCs w:val="22"/>
              <w:lang w:eastAsia="en-US"/>
            </w:rPr>
            <w:t xml:space="preserve"> </w:t>
          </w:r>
        </w:p>
        <w:p w14:paraId="5E8FBF06" w14:textId="77777777" w:rsidR="00C57AC2" w:rsidRPr="00C57AC2" w:rsidRDefault="00C57AC2" w:rsidP="00C57AC2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p w14:paraId="4BA0336D" w14:textId="39EAC6B7" w:rsidR="00C57AC2" w:rsidRPr="00C57AC2" w:rsidRDefault="00C57AC2" w:rsidP="00C57AC2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sz w:val="22"/>
              <w:szCs w:val="22"/>
              <w:lang w:eastAsia="en-US"/>
            </w:rPr>
            <w:t xml:space="preserve">Indicate which assessment objectives were covered in each piece of </w:t>
          </w:r>
          <w:r w:rsidR="006A77D4">
            <w:rPr>
              <w:rFonts w:eastAsia="Calibri" w:cs="Calibri"/>
              <w:sz w:val="22"/>
              <w:szCs w:val="22"/>
              <w:lang w:eastAsia="en-US"/>
            </w:rPr>
            <w:t xml:space="preserve">assessment 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>evidence (Y/N), and whether the assessment was conducted with a High (H), Medium (M) or Limited (L) level of control.</w:t>
          </w:r>
        </w:p>
        <w:p w14:paraId="5BE1CC2A" w14:textId="533B957E" w:rsidR="00C57AC2" w:rsidRDefault="00C57AC2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2FE2F497" w14:textId="30CE1B53" w:rsidR="00AB7274" w:rsidRDefault="00AB7274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6DFB0A27" w14:textId="52C1738D" w:rsidR="00AB7274" w:rsidRDefault="00AB7274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627ACBF3" w14:textId="1BEF206A" w:rsidR="00AB7274" w:rsidRDefault="00AB7274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3FBB5501" w14:textId="10B8E0AE" w:rsidR="00AB7274" w:rsidRDefault="00AB7274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1F903A78" w14:textId="7B1FDD77" w:rsidR="00AB7274" w:rsidRDefault="00AB7274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13BAD6A6" w14:textId="77777777" w:rsidR="00AB7274" w:rsidRPr="00C57AC2" w:rsidRDefault="00AB7274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tbl>
          <w:tblPr>
            <w:tblStyle w:val="TableGrid11"/>
            <w:tblpPr w:leftFromText="180" w:rightFromText="180" w:vertAnchor="page" w:horzAnchor="margin" w:tblpXSpec="center" w:tblpY="1385"/>
            <w:tblW w:w="15585" w:type="dxa"/>
            <w:tblLook w:val="04A0" w:firstRow="1" w:lastRow="0" w:firstColumn="1" w:lastColumn="0" w:noHBand="0" w:noVBand="1"/>
          </w:tblPr>
          <w:tblGrid>
            <w:gridCol w:w="2429"/>
            <w:gridCol w:w="3268"/>
            <w:gridCol w:w="961"/>
            <w:gridCol w:w="1123"/>
            <w:gridCol w:w="875"/>
            <w:gridCol w:w="956"/>
            <w:gridCol w:w="955"/>
            <w:gridCol w:w="955"/>
            <w:gridCol w:w="977"/>
            <w:gridCol w:w="957"/>
            <w:gridCol w:w="2129"/>
          </w:tblGrid>
          <w:tr w:rsidR="009C5DFF" w:rsidRPr="00C57AC2" w14:paraId="69B17B2B" w14:textId="77777777" w:rsidTr="0061227E">
            <w:trPr>
              <w:trHeight w:val="658"/>
            </w:trPr>
            <w:tc>
              <w:tcPr>
                <w:tcW w:w="2429" w:type="dxa"/>
              </w:tcPr>
              <w:p w14:paraId="25B1C4C5" w14:textId="77777777" w:rsidR="009C5DFF" w:rsidRPr="00C57AC2" w:rsidRDefault="009C5DFF" w:rsidP="0061227E">
                <w:pPr>
                  <w:pageBreakBefore/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3268" w:type="dxa"/>
              </w:tcPr>
              <w:p w14:paraId="2FD68279" w14:textId="77777777" w:rsidR="009C5DFF" w:rsidRPr="00C57AC2" w:rsidRDefault="009C5DFF" w:rsidP="0061227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Type of Assessment</w:t>
                </w:r>
              </w:p>
            </w:tc>
            <w:tc>
              <w:tcPr>
                <w:tcW w:w="3915" w:type="dxa"/>
                <w:gridSpan w:val="4"/>
              </w:tcPr>
              <w:p w14:paraId="53582BAE" w14:textId="77777777" w:rsidR="009C5DFF" w:rsidRPr="00C57AC2" w:rsidRDefault="009C5DFF" w:rsidP="0061227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Unit __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Germany</w:t>
                </w:r>
              </w:p>
            </w:tc>
            <w:tc>
              <w:tcPr>
                <w:tcW w:w="3844" w:type="dxa"/>
                <w:gridSpan w:val="4"/>
              </w:tcPr>
              <w:p w14:paraId="7890963D" w14:textId="77777777" w:rsidR="009C5DFF" w:rsidRPr="00C57AC2" w:rsidRDefault="009C5DFF" w:rsidP="0061227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Unit _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Medicine </w:t>
                </w:r>
              </w:p>
            </w:tc>
            <w:tc>
              <w:tcPr>
                <w:tcW w:w="2129" w:type="dxa"/>
              </w:tcPr>
              <w:p w14:paraId="5DE08ECE" w14:textId="77777777" w:rsidR="009C5DFF" w:rsidRPr="00C57AC2" w:rsidRDefault="009C5DFF" w:rsidP="0061227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Level of Control </w:t>
                </w:r>
              </w:p>
              <w:p w14:paraId="0AD35D5D" w14:textId="77777777" w:rsidR="009C5DFF" w:rsidRPr="00C57AC2" w:rsidRDefault="009C5DFF" w:rsidP="0061227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H, M, L </w:t>
                </w:r>
              </w:p>
            </w:tc>
          </w:tr>
          <w:tr w:rsidR="009C5DFF" w:rsidRPr="00C57AC2" w14:paraId="6ED5EF46" w14:textId="77777777" w:rsidTr="0061227E">
            <w:trPr>
              <w:trHeight w:val="219"/>
            </w:trPr>
            <w:tc>
              <w:tcPr>
                <w:tcW w:w="2429" w:type="dxa"/>
              </w:tcPr>
              <w:p w14:paraId="58CF1E46" w14:textId="77777777" w:rsidR="009C5DFF" w:rsidRPr="00C57AC2" w:rsidRDefault="009C5DFF" w:rsidP="0061227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3268" w:type="dxa"/>
              </w:tcPr>
              <w:p w14:paraId="1CC954B9" w14:textId="77777777" w:rsidR="009C5DFF" w:rsidRPr="00C57AC2" w:rsidRDefault="009C5DFF" w:rsidP="0061227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961" w:type="dxa"/>
              </w:tcPr>
              <w:p w14:paraId="72C40942" w14:textId="77777777" w:rsidR="009C5DFF" w:rsidRPr="00C57AC2" w:rsidRDefault="009C5DFF" w:rsidP="0061227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O1</w:t>
                </w:r>
              </w:p>
            </w:tc>
            <w:tc>
              <w:tcPr>
                <w:tcW w:w="1123" w:type="dxa"/>
              </w:tcPr>
              <w:p w14:paraId="65A410D3" w14:textId="77777777" w:rsidR="009C5DFF" w:rsidRPr="00C57AC2" w:rsidRDefault="009C5DFF" w:rsidP="0061227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O2</w:t>
                </w:r>
              </w:p>
            </w:tc>
            <w:tc>
              <w:tcPr>
                <w:tcW w:w="875" w:type="dxa"/>
              </w:tcPr>
              <w:p w14:paraId="62266590" w14:textId="77777777" w:rsidR="009C5DFF" w:rsidRPr="00C57AC2" w:rsidRDefault="009C5DFF" w:rsidP="0061227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O3</w:t>
                </w:r>
              </w:p>
            </w:tc>
            <w:tc>
              <w:tcPr>
                <w:tcW w:w="956" w:type="dxa"/>
              </w:tcPr>
              <w:p w14:paraId="76132944" w14:textId="77777777" w:rsidR="009C5DFF" w:rsidRPr="00C57AC2" w:rsidRDefault="009C5DFF" w:rsidP="0061227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AO4 </w:t>
                </w:r>
              </w:p>
            </w:tc>
            <w:tc>
              <w:tcPr>
                <w:tcW w:w="955" w:type="dxa"/>
              </w:tcPr>
              <w:p w14:paraId="5822FB61" w14:textId="77777777" w:rsidR="009C5DFF" w:rsidRPr="00C57AC2" w:rsidRDefault="009C5DFF" w:rsidP="0061227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O1</w:t>
                </w:r>
              </w:p>
            </w:tc>
            <w:tc>
              <w:tcPr>
                <w:tcW w:w="955" w:type="dxa"/>
              </w:tcPr>
              <w:p w14:paraId="5112A4CF" w14:textId="77777777" w:rsidR="009C5DFF" w:rsidRPr="00C57AC2" w:rsidRDefault="009C5DFF" w:rsidP="0061227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O2</w:t>
                </w:r>
              </w:p>
            </w:tc>
            <w:tc>
              <w:tcPr>
                <w:tcW w:w="977" w:type="dxa"/>
              </w:tcPr>
              <w:p w14:paraId="53497A9B" w14:textId="77777777" w:rsidR="009C5DFF" w:rsidRPr="00C57AC2" w:rsidRDefault="009C5DFF" w:rsidP="0061227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O3</w:t>
                </w:r>
              </w:p>
            </w:tc>
            <w:tc>
              <w:tcPr>
                <w:tcW w:w="957" w:type="dxa"/>
              </w:tcPr>
              <w:p w14:paraId="44F16B3E" w14:textId="77777777" w:rsidR="009C5DFF" w:rsidRPr="00C57AC2" w:rsidRDefault="009C5DFF" w:rsidP="0061227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O4</w:t>
                </w:r>
              </w:p>
            </w:tc>
            <w:tc>
              <w:tcPr>
                <w:tcW w:w="2129" w:type="dxa"/>
              </w:tcPr>
              <w:p w14:paraId="7CAC08AE" w14:textId="77777777" w:rsidR="009C5DFF" w:rsidRPr="00C57AC2" w:rsidRDefault="009C5DFF" w:rsidP="0061227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</w:tr>
          <w:tr w:rsidR="009C5DFF" w:rsidRPr="00C57AC2" w14:paraId="55F62F2C" w14:textId="77777777" w:rsidTr="0061227E">
            <w:trPr>
              <w:trHeight w:val="658"/>
            </w:trPr>
            <w:tc>
              <w:tcPr>
                <w:tcW w:w="2429" w:type="dxa"/>
              </w:tcPr>
              <w:p w14:paraId="20493835" w14:textId="77777777" w:rsidR="009C5DFF" w:rsidRPr="0022298D" w:rsidRDefault="009C5DFF" w:rsidP="0061227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22298D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Assessment 1: </w:t>
                </w:r>
              </w:p>
              <w:p w14:paraId="33FE12C2" w14:textId="77777777" w:rsidR="009C5DFF" w:rsidRPr="0022298D" w:rsidRDefault="009C5DFF" w:rsidP="0061227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22298D">
                  <w:rPr>
                    <w:rFonts w:eastAsia="Calibri" w:cs="Calibri"/>
                    <w:sz w:val="22"/>
                    <w:szCs w:val="22"/>
                    <w:lang w:eastAsia="en-US"/>
                  </w:rPr>
                  <w:t>Germany ‘Mock’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</w:t>
                </w:r>
              </w:p>
            </w:tc>
            <w:tc>
              <w:tcPr>
                <w:tcW w:w="3268" w:type="dxa"/>
              </w:tcPr>
              <w:p w14:paraId="35227D96" w14:textId="77777777" w:rsidR="009C5DFF" w:rsidRDefault="009C5DFF" w:rsidP="0061227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Past Paper Exam Questions</w:t>
                </w:r>
              </w:p>
              <w:p w14:paraId="0738A68F" w14:textId="77777777" w:rsidR="009C5DFF" w:rsidRPr="002B55CC" w:rsidRDefault="009C5DFF" w:rsidP="0061227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(52 marks)</w:t>
                </w:r>
              </w:p>
            </w:tc>
            <w:tc>
              <w:tcPr>
                <w:tcW w:w="961" w:type="dxa"/>
                <w:shd w:val="clear" w:color="auto" w:fill="auto"/>
                <w:vAlign w:val="center"/>
              </w:tcPr>
              <w:p w14:paraId="235A5EDE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1123" w:type="dxa"/>
                <w:shd w:val="clear" w:color="auto" w:fill="auto"/>
                <w:vAlign w:val="center"/>
              </w:tcPr>
              <w:p w14:paraId="5CF636D9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875" w:type="dxa"/>
                <w:shd w:val="clear" w:color="auto" w:fill="auto"/>
                <w:vAlign w:val="center"/>
              </w:tcPr>
              <w:p w14:paraId="6CA3189E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956" w:type="dxa"/>
                <w:shd w:val="clear" w:color="auto" w:fill="auto"/>
                <w:vAlign w:val="center"/>
              </w:tcPr>
              <w:p w14:paraId="47F453EB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955" w:type="dxa"/>
                <w:shd w:val="clear" w:color="auto" w:fill="auto"/>
                <w:vAlign w:val="center"/>
              </w:tcPr>
              <w:p w14:paraId="03443538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955" w:type="dxa"/>
                <w:shd w:val="clear" w:color="auto" w:fill="auto"/>
                <w:vAlign w:val="center"/>
              </w:tcPr>
              <w:p w14:paraId="6ABA4676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977" w:type="dxa"/>
                <w:shd w:val="clear" w:color="auto" w:fill="auto"/>
                <w:vAlign w:val="center"/>
              </w:tcPr>
              <w:p w14:paraId="072E01A7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957" w:type="dxa"/>
                <w:shd w:val="clear" w:color="auto" w:fill="auto"/>
                <w:vAlign w:val="center"/>
              </w:tcPr>
              <w:p w14:paraId="0B02138D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2129" w:type="dxa"/>
              </w:tcPr>
              <w:p w14:paraId="69B4BE52" w14:textId="77777777" w:rsidR="009C5DFF" w:rsidRPr="00E76825" w:rsidRDefault="009C5DFF" w:rsidP="0061227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H – Open Book/Class Supervision</w:t>
                </w:r>
              </w:p>
            </w:tc>
          </w:tr>
          <w:tr w:rsidR="009C5DFF" w:rsidRPr="00C57AC2" w14:paraId="71CEB00C" w14:textId="77777777" w:rsidTr="0061227E">
            <w:trPr>
              <w:trHeight w:val="640"/>
            </w:trPr>
            <w:tc>
              <w:tcPr>
                <w:tcW w:w="2429" w:type="dxa"/>
              </w:tcPr>
              <w:p w14:paraId="607C8D97" w14:textId="77777777" w:rsidR="009C5DFF" w:rsidRPr="0022298D" w:rsidRDefault="009C5DFF" w:rsidP="0061227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22298D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Assessment 2: </w:t>
                </w:r>
              </w:p>
              <w:p w14:paraId="2550B532" w14:textId="77777777" w:rsidR="009C5DFF" w:rsidRPr="0022298D" w:rsidRDefault="009C5DFF" w:rsidP="0061227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22298D">
                  <w:rPr>
                    <w:rFonts w:eastAsia="Calibri" w:cs="Calibri"/>
                    <w:sz w:val="22"/>
                    <w:szCs w:val="22"/>
                    <w:lang w:eastAsia="en-US"/>
                  </w:rPr>
                  <w:t>Germany Q2</w:t>
                </w:r>
              </w:p>
            </w:tc>
            <w:tc>
              <w:tcPr>
                <w:tcW w:w="3268" w:type="dxa"/>
              </w:tcPr>
              <w:p w14:paraId="244402C0" w14:textId="77777777" w:rsidR="009C5DFF" w:rsidRDefault="009C5DFF" w:rsidP="0061227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2020: </w:t>
                </w:r>
                <w:proofErr w:type="gramStart"/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12 mark</w:t>
                </w:r>
                <w:proofErr w:type="gramEnd"/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exam question</w:t>
                </w:r>
              </w:p>
              <w:p w14:paraId="602A5371" w14:textId="77777777" w:rsidR="009C5DFF" w:rsidRPr="00C57AC2" w:rsidRDefault="009C5DFF" w:rsidP="0061227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(Weimar economy)</w:t>
                </w:r>
              </w:p>
            </w:tc>
            <w:tc>
              <w:tcPr>
                <w:tcW w:w="961" w:type="dxa"/>
                <w:shd w:val="clear" w:color="auto" w:fill="auto"/>
                <w:vAlign w:val="center"/>
              </w:tcPr>
              <w:p w14:paraId="52D01222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1123" w:type="dxa"/>
                <w:shd w:val="clear" w:color="auto" w:fill="auto"/>
                <w:vAlign w:val="center"/>
              </w:tcPr>
              <w:p w14:paraId="13547467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875" w:type="dxa"/>
                <w:shd w:val="clear" w:color="auto" w:fill="auto"/>
                <w:vAlign w:val="center"/>
              </w:tcPr>
              <w:p w14:paraId="2A0242ED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956" w:type="dxa"/>
                <w:shd w:val="clear" w:color="auto" w:fill="auto"/>
                <w:vAlign w:val="center"/>
              </w:tcPr>
              <w:p w14:paraId="33CE37B8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955" w:type="dxa"/>
                <w:shd w:val="clear" w:color="auto" w:fill="auto"/>
                <w:vAlign w:val="center"/>
              </w:tcPr>
              <w:p w14:paraId="093C5B79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955" w:type="dxa"/>
                <w:shd w:val="clear" w:color="auto" w:fill="auto"/>
                <w:vAlign w:val="center"/>
              </w:tcPr>
              <w:p w14:paraId="6B8DEB53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977" w:type="dxa"/>
                <w:shd w:val="clear" w:color="auto" w:fill="auto"/>
                <w:vAlign w:val="center"/>
              </w:tcPr>
              <w:p w14:paraId="3E89BC19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957" w:type="dxa"/>
                <w:shd w:val="clear" w:color="auto" w:fill="auto"/>
                <w:vAlign w:val="center"/>
              </w:tcPr>
              <w:p w14:paraId="4501E91E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2129" w:type="dxa"/>
              </w:tcPr>
              <w:p w14:paraId="7558FC29" w14:textId="77777777" w:rsidR="009C5DFF" w:rsidRPr="00C57AC2" w:rsidRDefault="009C5DFF" w:rsidP="0061227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M - Prep</w:t>
                </w:r>
              </w:p>
            </w:tc>
          </w:tr>
          <w:tr w:rsidR="009C5DFF" w:rsidRPr="00C57AC2" w14:paraId="65D95A02" w14:textId="77777777" w:rsidTr="0061227E">
            <w:trPr>
              <w:trHeight w:val="658"/>
            </w:trPr>
            <w:tc>
              <w:tcPr>
                <w:tcW w:w="2429" w:type="dxa"/>
              </w:tcPr>
              <w:p w14:paraId="21449FA4" w14:textId="77777777" w:rsidR="009C5DFF" w:rsidRPr="0022298D" w:rsidRDefault="009C5DFF" w:rsidP="0061227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22298D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Assessment 3: </w:t>
                </w:r>
              </w:p>
              <w:p w14:paraId="60AD23FA" w14:textId="77777777" w:rsidR="009C5DFF" w:rsidRPr="0022298D" w:rsidRDefault="009C5DFF" w:rsidP="0061227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22298D">
                  <w:rPr>
                    <w:rFonts w:eastAsia="Calibri" w:cs="Calibri"/>
                    <w:sz w:val="22"/>
                    <w:szCs w:val="22"/>
                    <w:lang w:eastAsia="en-US"/>
                  </w:rPr>
                  <w:t>Medicine Q5/6</w:t>
                </w:r>
              </w:p>
            </w:tc>
            <w:tc>
              <w:tcPr>
                <w:tcW w:w="3268" w:type="dxa"/>
              </w:tcPr>
              <w:p w14:paraId="6D4A2002" w14:textId="77777777" w:rsidR="009C5DFF" w:rsidRDefault="009C5DFF" w:rsidP="0061227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Spec: </w:t>
                </w:r>
                <w:proofErr w:type="gramStart"/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20 mark</w:t>
                </w:r>
                <w:proofErr w:type="gramEnd"/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exam question</w:t>
                </w:r>
              </w:p>
              <w:p w14:paraId="4FBAE609" w14:textId="77777777" w:rsidR="009C5DFF" w:rsidRPr="00C57AC2" w:rsidRDefault="009C5DFF" w:rsidP="0061227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(Nightingale)</w:t>
                </w:r>
              </w:p>
            </w:tc>
            <w:tc>
              <w:tcPr>
                <w:tcW w:w="961" w:type="dxa"/>
                <w:shd w:val="clear" w:color="auto" w:fill="auto"/>
                <w:vAlign w:val="center"/>
              </w:tcPr>
              <w:p w14:paraId="5017C41B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123" w:type="dxa"/>
                <w:shd w:val="clear" w:color="auto" w:fill="auto"/>
                <w:vAlign w:val="center"/>
              </w:tcPr>
              <w:p w14:paraId="3ACB1BAC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875" w:type="dxa"/>
                <w:shd w:val="clear" w:color="auto" w:fill="auto"/>
                <w:vAlign w:val="center"/>
              </w:tcPr>
              <w:p w14:paraId="1CF1637D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956" w:type="dxa"/>
                <w:shd w:val="clear" w:color="auto" w:fill="auto"/>
                <w:vAlign w:val="center"/>
              </w:tcPr>
              <w:p w14:paraId="73826941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955" w:type="dxa"/>
                <w:shd w:val="clear" w:color="auto" w:fill="auto"/>
                <w:vAlign w:val="center"/>
              </w:tcPr>
              <w:p w14:paraId="6D0CE151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955" w:type="dxa"/>
                <w:shd w:val="clear" w:color="auto" w:fill="auto"/>
                <w:vAlign w:val="center"/>
              </w:tcPr>
              <w:p w14:paraId="222CC043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977" w:type="dxa"/>
                <w:shd w:val="clear" w:color="auto" w:fill="auto"/>
                <w:vAlign w:val="center"/>
              </w:tcPr>
              <w:p w14:paraId="29D88A1B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957" w:type="dxa"/>
                <w:shd w:val="clear" w:color="auto" w:fill="auto"/>
                <w:vAlign w:val="center"/>
              </w:tcPr>
              <w:p w14:paraId="7336F763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2129" w:type="dxa"/>
              </w:tcPr>
              <w:p w14:paraId="1EBD790B" w14:textId="77777777" w:rsidR="009C5DFF" w:rsidRPr="00C57AC2" w:rsidRDefault="009C5DFF" w:rsidP="0061227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L – Online Learning</w:t>
                </w:r>
              </w:p>
            </w:tc>
          </w:tr>
          <w:tr w:rsidR="009C5DFF" w:rsidRPr="00C57AC2" w14:paraId="01B6EC40" w14:textId="77777777" w:rsidTr="0061227E">
            <w:trPr>
              <w:trHeight w:val="658"/>
            </w:trPr>
            <w:tc>
              <w:tcPr>
                <w:tcW w:w="2429" w:type="dxa"/>
              </w:tcPr>
              <w:p w14:paraId="5E5EF5B6" w14:textId="77777777" w:rsidR="009C5DFF" w:rsidRPr="0022298D" w:rsidRDefault="009C5DFF" w:rsidP="0061227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22298D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Assessment 4: </w:t>
                </w:r>
              </w:p>
              <w:p w14:paraId="7C053209" w14:textId="77777777" w:rsidR="009C5DFF" w:rsidRPr="0022298D" w:rsidRDefault="009C5DFF" w:rsidP="0061227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Germany Q3b&amp;3c</w:t>
                </w:r>
              </w:p>
            </w:tc>
            <w:tc>
              <w:tcPr>
                <w:tcW w:w="3268" w:type="dxa"/>
              </w:tcPr>
              <w:p w14:paraId="6E5D8B30" w14:textId="77777777" w:rsidR="009C5DFF" w:rsidRDefault="009C5DFF" w:rsidP="0061227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2018: 2 x </w:t>
                </w:r>
                <w:proofErr w:type="gramStart"/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4 mark</w:t>
                </w:r>
                <w:proofErr w:type="gramEnd"/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exam questions</w:t>
                </w:r>
              </w:p>
              <w:p w14:paraId="15B19D76" w14:textId="77777777" w:rsidR="009C5DFF" w:rsidRPr="00C57AC2" w:rsidRDefault="009C5DFF" w:rsidP="0061227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(Weimar)</w:t>
                </w:r>
              </w:p>
            </w:tc>
            <w:tc>
              <w:tcPr>
                <w:tcW w:w="961" w:type="dxa"/>
                <w:shd w:val="clear" w:color="auto" w:fill="auto"/>
                <w:vAlign w:val="center"/>
              </w:tcPr>
              <w:p w14:paraId="59F2766E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123" w:type="dxa"/>
                <w:shd w:val="clear" w:color="auto" w:fill="auto"/>
                <w:vAlign w:val="center"/>
              </w:tcPr>
              <w:p w14:paraId="45B64D80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875" w:type="dxa"/>
                <w:shd w:val="clear" w:color="auto" w:fill="auto"/>
                <w:vAlign w:val="center"/>
              </w:tcPr>
              <w:p w14:paraId="7DC804C8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956" w:type="dxa"/>
                <w:shd w:val="clear" w:color="auto" w:fill="auto"/>
                <w:vAlign w:val="center"/>
              </w:tcPr>
              <w:p w14:paraId="7D6C7253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955" w:type="dxa"/>
                <w:shd w:val="clear" w:color="auto" w:fill="auto"/>
                <w:vAlign w:val="center"/>
              </w:tcPr>
              <w:p w14:paraId="446ADC27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955" w:type="dxa"/>
                <w:shd w:val="clear" w:color="auto" w:fill="auto"/>
                <w:vAlign w:val="center"/>
              </w:tcPr>
              <w:p w14:paraId="528CA3B3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977" w:type="dxa"/>
                <w:shd w:val="clear" w:color="auto" w:fill="auto"/>
                <w:vAlign w:val="center"/>
              </w:tcPr>
              <w:p w14:paraId="7870FA91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957" w:type="dxa"/>
                <w:shd w:val="clear" w:color="auto" w:fill="auto"/>
                <w:vAlign w:val="center"/>
              </w:tcPr>
              <w:p w14:paraId="21498623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2129" w:type="dxa"/>
              </w:tcPr>
              <w:p w14:paraId="1CABB120" w14:textId="77777777" w:rsidR="009C5DFF" w:rsidRPr="00C57AC2" w:rsidRDefault="009C5DFF" w:rsidP="0061227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H – Open Book/Class Supervision</w:t>
                </w:r>
              </w:p>
            </w:tc>
          </w:tr>
          <w:tr w:rsidR="009C5DFF" w:rsidRPr="00C57AC2" w14:paraId="47BD6A0F" w14:textId="77777777" w:rsidTr="0061227E">
            <w:trPr>
              <w:trHeight w:val="641"/>
            </w:trPr>
            <w:tc>
              <w:tcPr>
                <w:tcW w:w="2429" w:type="dxa"/>
              </w:tcPr>
              <w:p w14:paraId="6191FBA2" w14:textId="77777777" w:rsidR="009C5DFF" w:rsidRDefault="009C5DFF" w:rsidP="0061227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22298D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Assessment 5 </w:t>
                </w:r>
              </w:p>
              <w:p w14:paraId="386F7263" w14:textId="77777777" w:rsidR="009C5DFF" w:rsidRPr="0022298D" w:rsidRDefault="009C5DFF" w:rsidP="0061227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Germany Q1s</w:t>
                </w:r>
              </w:p>
            </w:tc>
            <w:tc>
              <w:tcPr>
                <w:tcW w:w="3268" w:type="dxa"/>
              </w:tcPr>
              <w:p w14:paraId="26840619" w14:textId="77777777" w:rsidR="009C5DFF" w:rsidRDefault="009C5DFF" w:rsidP="0061227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2018&amp;2020: 2 x </w:t>
                </w:r>
                <w:proofErr w:type="gramStart"/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4 mark</w:t>
                </w:r>
                <w:proofErr w:type="gramEnd"/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exam </w:t>
                </w:r>
                <w:proofErr w:type="spellStart"/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qs</w:t>
                </w:r>
                <w:proofErr w:type="spellEnd"/>
              </w:p>
              <w:p w14:paraId="31EAC786" w14:textId="77777777" w:rsidR="009C5DFF" w:rsidRPr="00C57AC2" w:rsidRDefault="009C5DFF" w:rsidP="0061227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(Olympics &amp; Jewish Persecution)</w:t>
                </w:r>
              </w:p>
            </w:tc>
            <w:tc>
              <w:tcPr>
                <w:tcW w:w="961" w:type="dxa"/>
                <w:shd w:val="clear" w:color="auto" w:fill="auto"/>
                <w:vAlign w:val="center"/>
              </w:tcPr>
              <w:p w14:paraId="16F51C60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123" w:type="dxa"/>
                <w:shd w:val="clear" w:color="auto" w:fill="auto"/>
                <w:vAlign w:val="center"/>
              </w:tcPr>
              <w:p w14:paraId="544E474C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875" w:type="dxa"/>
                <w:shd w:val="clear" w:color="auto" w:fill="auto"/>
                <w:vAlign w:val="center"/>
              </w:tcPr>
              <w:p w14:paraId="5A11FFD5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956" w:type="dxa"/>
                <w:shd w:val="clear" w:color="auto" w:fill="auto"/>
                <w:vAlign w:val="center"/>
              </w:tcPr>
              <w:p w14:paraId="7F906451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955" w:type="dxa"/>
                <w:shd w:val="clear" w:color="auto" w:fill="auto"/>
                <w:vAlign w:val="center"/>
              </w:tcPr>
              <w:p w14:paraId="616584BD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955" w:type="dxa"/>
                <w:shd w:val="clear" w:color="auto" w:fill="auto"/>
                <w:vAlign w:val="center"/>
              </w:tcPr>
              <w:p w14:paraId="0EA236AE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977" w:type="dxa"/>
                <w:shd w:val="clear" w:color="auto" w:fill="auto"/>
                <w:vAlign w:val="center"/>
              </w:tcPr>
              <w:p w14:paraId="001879E5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957" w:type="dxa"/>
                <w:shd w:val="clear" w:color="auto" w:fill="auto"/>
                <w:vAlign w:val="center"/>
              </w:tcPr>
              <w:p w14:paraId="46090103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2129" w:type="dxa"/>
              </w:tcPr>
              <w:p w14:paraId="62789A1E" w14:textId="77777777" w:rsidR="009C5DFF" w:rsidRPr="00C57AC2" w:rsidRDefault="009C5DFF" w:rsidP="0061227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H – Open Book/Class Supervision</w:t>
                </w:r>
              </w:p>
            </w:tc>
          </w:tr>
          <w:tr w:rsidR="009C5DFF" w:rsidRPr="00C57AC2" w14:paraId="7542116E" w14:textId="77777777" w:rsidTr="0061227E">
            <w:trPr>
              <w:trHeight w:val="693"/>
            </w:trPr>
            <w:tc>
              <w:tcPr>
                <w:tcW w:w="2429" w:type="dxa"/>
              </w:tcPr>
              <w:p w14:paraId="489A9046" w14:textId="77777777" w:rsidR="009C5DFF" w:rsidRPr="0022298D" w:rsidRDefault="009C5DFF" w:rsidP="0061227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22298D">
                  <w:rPr>
                    <w:rFonts w:eastAsia="Calibri" w:cs="Calibri"/>
                    <w:sz w:val="22"/>
                    <w:szCs w:val="22"/>
                    <w:lang w:eastAsia="en-US"/>
                  </w:rPr>
                  <w:t>Assessment 6:</w:t>
                </w:r>
              </w:p>
              <w:p w14:paraId="6C9DAA90" w14:textId="77777777" w:rsidR="009C5DFF" w:rsidRPr="0022298D" w:rsidRDefault="009C5DFF" w:rsidP="0061227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22298D">
                  <w:rPr>
                    <w:rFonts w:eastAsia="Calibri" w:cs="Calibri"/>
                    <w:sz w:val="22"/>
                    <w:szCs w:val="22"/>
                    <w:lang w:eastAsia="en-US"/>
                  </w:rPr>
                  <w:t>Medicine Q5/6</w:t>
                </w:r>
              </w:p>
            </w:tc>
            <w:tc>
              <w:tcPr>
                <w:tcW w:w="3268" w:type="dxa"/>
              </w:tcPr>
              <w:p w14:paraId="77A54E0B" w14:textId="77777777" w:rsidR="009C5DFF" w:rsidRDefault="009C5DFF" w:rsidP="0061227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2018: </w:t>
                </w:r>
                <w:proofErr w:type="gramStart"/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20 mark</w:t>
                </w:r>
                <w:proofErr w:type="gramEnd"/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exam question</w:t>
                </w:r>
              </w:p>
              <w:p w14:paraId="1BB00664" w14:textId="77777777" w:rsidR="009C5DFF" w:rsidRPr="00C57AC2" w:rsidRDefault="009C5DFF" w:rsidP="0061227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(Causes)</w:t>
                </w:r>
              </w:p>
            </w:tc>
            <w:tc>
              <w:tcPr>
                <w:tcW w:w="961" w:type="dxa"/>
                <w:shd w:val="clear" w:color="auto" w:fill="auto"/>
                <w:vAlign w:val="center"/>
              </w:tcPr>
              <w:p w14:paraId="4AF1F0AF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123" w:type="dxa"/>
                <w:shd w:val="clear" w:color="auto" w:fill="auto"/>
                <w:vAlign w:val="center"/>
              </w:tcPr>
              <w:p w14:paraId="3EAB58EB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875" w:type="dxa"/>
                <w:shd w:val="clear" w:color="auto" w:fill="auto"/>
                <w:vAlign w:val="center"/>
              </w:tcPr>
              <w:p w14:paraId="4E7F0610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956" w:type="dxa"/>
                <w:shd w:val="clear" w:color="auto" w:fill="auto"/>
                <w:vAlign w:val="center"/>
              </w:tcPr>
              <w:p w14:paraId="7A1873B8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955" w:type="dxa"/>
                <w:shd w:val="clear" w:color="auto" w:fill="auto"/>
                <w:vAlign w:val="center"/>
              </w:tcPr>
              <w:p w14:paraId="171C46DE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955" w:type="dxa"/>
                <w:shd w:val="clear" w:color="auto" w:fill="auto"/>
                <w:vAlign w:val="center"/>
              </w:tcPr>
              <w:p w14:paraId="32D77137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977" w:type="dxa"/>
                <w:shd w:val="clear" w:color="auto" w:fill="auto"/>
                <w:vAlign w:val="center"/>
              </w:tcPr>
              <w:p w14:paraId="0E1F1829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957" w:type="dxa"/>
                <w:shd w:val="clear" w:color="auto" w:fill="auto"/>
                <w:vAlign w:val="center"/>
              </w:tcPr>
              <w:p w14:paraId="59EE93D1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2129" w:type="dxa"/>
              </w:tcPr>
              <w:p w14:paraId="30A9983C" w14:textId="77777777" w:rsidR="009C5DFF" w:rsidRPr="00C57AC2" w:rsidRDefault="009C5DFF" w:rsidP="0061227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L – Online Learning</w:t>
                </w:r>
              </w:p>
            </w:tc>
          </w:tr>
          <w:tr w:rsidR="009C5DFF" w:rsidRPr="00C57AC2" w14:paraId="6F8F269C" w14:textId="77777777" w:rsidTr="0061227E">
            <w:trPr>
              <w:trHeight w:val="702"/>
            </w:trPr>
            <w:tc>
              <w:tcPr>
                <w:tcW w:w="2429" w:type="dxa"/>
              </w:tcPr>
              <w:p w14:paraId="02A3AEC9" w14:textId="77777777" w:rsidR="009C5DFF" w:rsidRDefault="009C5DFF" w:rsidP="0061227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22298D">
                  <w:rPr>
                    <w:rFonts w:eastAsia="Calibri" w:cs="Calibri"/>
                    <w:sz w:val="22"/>
                    <w:szCs w:val="22"/>
                    <w:lang w:eastAsia="en-US"/>
                  </w:rPr>
                  <w:t>Assessment 7:</w:t>
                </w:r>
              </w:p>
              <w:p w14:paraId="5C751861" w14:textId="77777777" w:rsidR="009C5DFF" w:rsidRPr="0022298D" w:rsidRDefault="009C5DFF" w:rsidP="0061227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22298D">
                  <w:rPr>
                    <w:rFonts w:eastAsia="Calibri" w:cs="Calibri"/>
                    <w:sz w:val="22"/>
                    <w:szCs w:val="22"/>
                    <w:lang w:eastAsia="en-US"/>
                  </w:rPr>
                  <w:t>Medicine Q5/6</w:t>
                </w:r>
              </w:p>
            </w:tc>
            <w:tc>
              <w:tcPr>
                <w:tcW w:w="3268" w:type="dxa"/>
              </w:tcPr>
              <w:p w14:paraId="13352666" w14:textId="77777777" w:rsidR="009C5DFF" w:rsidRDefault="009C5DFF" w:rsidP="0061227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2019: </w:t>
                </w:r>
                <w:proofErr w:type="gramStart"/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20 mark</w:t>
                </w:r>
                <w:proofErr w:type="gramEnd"/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exam question</w:t>
                </w:r>
              </w:p>
              <w:p w14:paraId="790EC369" w14:textId="77777777" w:rsidR="009C5DFF" w:rsidRPr="00C57AC2" w:rsidRDefault="009C5DFF" w:rsidP="0061227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(Care)</w:t>
                </w:r>
              </w:p>
            </w:tc>
            <w:tc>
              <w:tcPr>
                <w:tcW w:w="961" w:type="dxa"/>
                <w:shd w:val="clear" w:color="auto" w:fill="auto"/>
                <w:vAlign w:val="center"/>
              </w:tcPr>
              <w:p w14:paraId="466B815D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123" w:type="dxa"/>
                <w:shd w:val="clear" w:color="auto" w:fill="auto"/>
                <w:vAlign w:val="center"/>
              </w:tcPr>
              <w:p w14:paraId="254EAE1E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875" w:type="dxa"/>
                <w:shd w:val="clear" w:color="auto" w:fill="auto"/>
                <w:vAlign w:val="center"/>
              </w:tcPr>
              <w:p w14:paraId="567A8CDD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956" w:type="dxa"/>
                <w:shd w:val="clear" w:color="auto" w:fill="auto"/>
                <w:vAlign w:val="center"/>
              </w:tcPr>
              <w:p w14:paraId="367ADD91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955" w:type="dxa"/>
                <w:shd w:val="clear" w:color="auto" w:fill="auto"/>
                <w:vAlign w:val="center"/>
              </w:tcPr>
              <w:p w14:paraId="2292D101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955" w:type="dxa"/>
                <w:shd w:val="clear" w:color="auto" w:fill="auto"/>
                <w:vAlign w:val="center"/>
              </w:tcPr>
              <w:p w14:paraId="7568D838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977" w:type="dxa"/>
                <w:shd w:val="clear" w:color="auto" w:fill="auto"/>
                <w:vAlign w:val="center"/>
              </w:tcPr>
              <w:p w14:paraId="523BD9C6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957" w:type="dxa"/>
                <w:shd w:val="clear" w:color="auto" w:fill="auto"/>
                <w:vAlign w:val="center"/>
              </w:tcPr>
              <w:p w14:paraId="5D1E5D77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2129" w:type="dxa"/>
              </w:tcPr>
              <w:p w14:paraId="70F48494" w14:textId="77777777" w:rsidR="009C5DFF" w:rsidRPr="00C57AC2" w:rsidRDefault="009C5DFF" w:rsidP="0061227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L – Online Learning</w:t>
                </w:r>
              </w:p>
            </w:tc>
          </w:tr>
          <w:tr w:rsidR="009C5DFF" w:rsidRPr="00C57AC2" w14:paraId="2215814B" w14:textId="77777777" w:rsidTr="0061227E">
            <w:trPr>
              <w:trHeight w:val="698"/>
            </w:trPr>
            <w:tc>
              <w:tcPr>
                <w:tcW w:w="2429" w:type="dxa"/>
              </w:tcPr>
              <w:p w14:paraId="61C930D2" w14:textId="77777777" w:rsidR="009C5DFF" w:rsidRDefault="009C5DFF" w:rsidP="0061227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Assessment 8:</w:t>
                </w:r>
              </w:p>
              <w:p w14:paraId="7E62D5C1" w14:textId="77777777" w:rsidR="009C5DFF" w:rsidRPr="00C57AC2" w:rsidRDefault="009C5DFF" w:rsidP="0061227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22298D">
                  <w:rPr>
                    <w:rFonts w:eastAsia="Calibri" w:cs="Calibri"/>
                    <w:sz w:val="22"/>
                    <w:szCs w:val="22"/>
                    <w:lang w:eastAsia="en-US"/>
                  </w:rPr>
                  <w:t>Medicine Q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4</w:t>
                </w:r>
              </w:p>
            </w:tc>
            <w:tc>
              <w:tcPr>
                <w:tcW w:w="3268" w:type="dxa"/>
              </w:tcPr>
              <w:p w14:paraId="30AF5BC7" w14:textId="77777777" w:rsidR="009C5DFF" w:rsidRDefault="009C5DFF" w:rsidP="0061227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Textbook: </w:t>
                </w:r>
                <w:proofErr w:type="gramStart"/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12 mark</w:t>
                </w:r>
                <w:proofErr w:type="gramEnd"/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exam question</w:t>
                </w:r>
              </w:p>
              <w:p w14:paraId="5260B523" w14:textId="77777777" w:rsidR="009C5DFF" w:rsidRPr="00C57AC2" w:rsidRDefault="009C5DFF" w:rsidP="0061227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(Science and Technology)</w:t>
                </w:r>
              </w:p>
            </w:tc>
            <w:tc>
              <w:tcPr>
                <w:tcW w:w="961" w:type="dxa"/>
                <w:shd w:val="clear" w:color="auto" w:fill="auto"/>
                <w:vAlign w:val="center"/>
              </w:tcPr>
              <w:p w14:paraId="6311E35E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123" w:type="dxa"/>
                <w:shd w:val="clear" w:color="auto" w:fill="auto"/>
                <w:vAlign w:val="center"/>
              </w:tcPr>
              <w:p w14:paraId="404C7D51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875" w:type="dxa"/>
                <w:shd w:val="clear" w:color="auto" w:fill="auto"/>
                <w:vAlign w:val="center"/>
              </w:tcPr>
              <w:p w14:paraId="5170630B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956" w:type="dxa"/>
                <w:shd w:val="clear" w:color="auto" w:fill="auto"/>
                <w:vAlign w:val="center"/>
              </w:tcPr>
              <w:p w14:paraId="5F9475EF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955" w:type="dxa"/>
                <w:shd w:val="clear" w:color="auto" w:fill="auto"/>
                <w:vAlign w:val="center"/>
              </w:tcPr>
              <w:p w14:paraId="5D7D42F7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955" w:type="dxa"/>
                <w:shd w:val="clear" w:color="auto" w:fill="auto"/>
                <w:vAlign w:val="center"/>
              </w:tcPr>
              <w:p w14:paraId="297EE236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977" w:type="dxa"/>
                <w:shd w:val="clear" w:color="auto" w:fill="auto"/>
                <w:vAlign w:val="center"/>
              </w:tcPr>
              <w:p w14:paraId="03B8FB5A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957" w:type="dxa"/>
                <w:shd w:val="clear" w:color="auto" w:fill="auto"/>
                <w:vAlign w:val="center"/>
              </w:tcPr>
              <w:p w14:paraId="6A8F54FB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2129" w:type="dxa"/>
              </w:tcPr>
              <w:p w14:paraId="17BBFE3F" w14:textId="77777777" w:rsidR="009C5DFF" w:rsidRPr="00C57AC2" w:rsidRDefault="009C5DFF" w:rsidP="0061227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L – Online Learning</w:t>
                </w:r>
              </w:p>
            </w:tc>
          </w:tr>
          <w:tr w:rsidR="009C5DFF" w:rsidRPr="00C57AC2" w14:paraId="58BCECFC" w14:textId="77777777" w:rsidTr="0061227E">
            <w:trPr>
              <w:trHeight w:val="709"/>
            </w:trPr>
            <w:tc>
              <w:tcPr>
                <w:tcW w:w="2429" w:type="dxa"/>
              </w:tcPr>
              <w:p w14:paraId="2E0DDBE2" w14:textId="77777777" w:rsidR="009C5DFF" w:rsidRDefault="009C5DFF" w:rsidP="0061227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Assessment 9:</w:t>
                </w:r>
              </w:p>
              <w:p w14:paraId="64B94B6F" w14:textId="77777777" w:rsidR="009C5DFF" w:rsidRDefault="009C5DFF" w:rsidP="0061227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22298D">
                  <w:rPr>
                    <w:rFonts w:eastAsia="Calibri" w:cs="Calibri"/>
                    <w:sz w:val="22"/>
                    <w:szCs w:val="22"/>
                    <w:lang w:eastAsia="en-US"/>
                  </w:rPr>
                  <w:t>Medicine Q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4</w:t>
                </w:r>
              </w:p>
            </w:tc>
            <w:tc>
              <w:tcPr>
                <w:tcW w:w="3268" w:type="dxa"/>
              </w:tcPr>
              <w:p w14:paraId="338FD577" w14:textId="77777777" w:rsidR="009C5DFF" w:rsidRDefault="009C5DFF" w:rsidP="0061227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2018: </w:t>
                </w:r>
                <w:proofErr w:type="gramStart"/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12 mark</w:t>
                </w:r>
                <w:proofErr w:type="gramEnd"/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exam question</w:t>
                </w:r>
              </w:p>
              <w:p w14:paraId="2FFCFE8A" w14:textId="77777777" w:rsidR="009C5DFF" w:rsidRPr="00C57AC2" w:rsidRDefault="009C5DFF" w:rsidP="0061227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(Prevention)</w:t>
                </w:r>
              </w:p>
            </w:tc>
            <w:tc>
              <w:tcPr>
                <w:tcW w:w="961" w:type="dxa"/>
                <w:shd w:val="clear" w:color="auto" w:fill="auto"/>
                <w:vAlign w:val="center"/>
              </w:tcPr>
              <w:p w14:paraId="17BDB27A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123" w:type="dxa"/>
                <w:shd w:val="clear" w:color="auto" w:fill="auto"/>
                <w:vAlign w:val="center"/>
              </w:tcPr>
              <w:p w14:paraId="6374AA97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875" w:type="dxa"/>
                <w:shd w:val="clear" w:color="auto" w:fill="auto"/>
                <w:vAlign w:val="center"/>
              </w:tcPr>
              <w:p w14:paraId="0DC14C82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956" w:type="dxa"/>
                <w:shd w:val="clear" w:color="auto" w:fill="auto"/>
                <w:vAlign w:val="center"/>
              </w:tcPr>
              <w:p w14:paraId="4BA0CF0C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955" w:type="dxa"/>
                <w:shd w:val="clear" w:color="auto" w:fill="auto"/>
                <w:vAlign w:val="center"/>
              </w:tcPr>
              <w:p w14:paraId="7333E58F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955" w:type="dxa"/>
                <w:shd w:val="clear" w:color="auto" w:fill="auto"/>
                <w:vAlign w:val="center"/>
              </w:tcPr>
              <w:p w14:paraId="28FA95DD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977" w:type="dxa"/>
                <w:shd w:val="clear" w:color="auto" w:fill="auto"/>
                <w:vAlign w:val="center"/>
              </w:tcPr>
              <w:p w14:paraId="3053FCF4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957" w:type="dxa"/>
                <w:shd w:val="clear" w:color="auto" w:fill="auto"/>
                <w:vAlign w:val="center"/>
              </w:tcPr>
              <w:p w14:paraId="211BE2ED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2129" w:type="dxa"/>
              </w:tcPr>
              <w:p w14:paraId="45DD601C" w14:textId="77777777" w:rsidR="009C5DFF" w:rsidRPr="00C57AC2" w:rsidRDefault="009C5DFF" w:rsidP="0061227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L – Online Learning</w:t>
                </w:r>
              </w:p>
            </w:tc>
          </w:tr>
          <w:tr w:rsidR="009C5DFF" w:rsidRPr="00C57AC2" w14:paraId="5B8C693E" w14:textId="77777777" w:rsidTr="0061227E">
            <w:trPr>
              <w:trHeight w:val="709"/>
            </w:trPr>
            <w:tc>
              <w:tcPr>
                <w:tcW w:w="2429" w:type="dxa"/>
              </w:tcPr>
              <w:p w14:paraId="62DC5F14" w14:textId="77777777" w:rsidR="009C5DFF" w:rsidRDefault="009C5DFF" w:rsidP="0061227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Assessment 10:</w:t>
                </w:r>
              </w:p>
              <w:p w14:paraId="3B3872CF" w14:textId="77777777" w:rsidR="009C5DFF" w:rsidRDefault="009C5DFF" w:rsidP="0061227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Germany Content Test 1</w:t>
                </w:r>
              </w:p>
            </w:tc>
            <w:tc>
              <w:tcPr>
                <w:tcW w:w="3268" w:type="dxa"/>
              </w:tcPr>
              <w:p w14:paraId="7F99424B" w14:textId="77777777" w:rsidR="009C5DFF" w:rsidRDefault="009C5DFF" w:rsidP="0061227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359121F2" w14:textId="77777777" w:rsidR="009C5DFF" w:rsidRDefault="009C5DFF" w:rsidP="0061227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End of chapter knowledge check</w:t>
                </w:r>
              </w:p>
            </w:tc>
            <w:tc>
              <w:tcPr>
                <w:tcW w:w="961" w:type="dxa"/>
                <w:shd w:val="clear" w:color="auto" w:fill="auto"/>
                <w:vAlign w:val="center"/>
              </w:tcPr>
              <w:p w14:paraId="1BD00D91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1123" w:type="dxa"/>
                <w:shd w:val="clear" w:color="auto" w:fill="auto"/>
                <w:vAlign w:val="center"/>
              </w:tcPr>
              <w:p w14:paraId="17A5468D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875" w:type="dxa"/>
                <w:shd w:val="clear" w:color="auto" w:fill="auto"/>
                <w:vAlign w:val="center"/>
              </w:tcPr>
              <w:p w14:paraId="3A903EA7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956" w:type="dxa"/>
                <w:shd w:val="clear" w:color="auto" w:fill="auto"/>
                <w:vAlign w:val="center"/>
              </w:tcPr>
              <w:p w14:paraId="4AC065AF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955" w:type="dxa"/>
                <w:shd w:val="clear" w:color="auto" w:fill="auto"/>
                <w:vAlign w:val="center"/>
              </w:tcPr>
              <w:p w14:paraId="5209BC52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955" w:type="dxa"/>
                <w:shd w:val="clear" w:color="auto" w:fill="auto"/>
                <w:vAlign w:val="center"/>
              </w:tcPr>
              <w:p w14:paraId="5A8A7625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977" w:type="dxa"/>
                <w:shd w:val="clear" w:color="auto" w:fill="auto"/>
                <w:vAlign w:val="center"/>
              </w:tcPr>
              <w:p w14:paraId="0CE359EA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957" w:type="dxa"/>
                <w:shd w:val="clear" w:color="auto" w:fill="auto"/>
                <w:vAlign w:val="center"/>
              </w:tcPr>
              <w:p w14:paraId="08FD0BC6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2129" w:type="dxa"/>
              </w:tcPr>
              <w:p w14:paraId="6EB97362" w14:textId="77777777" w:rsidR="009C5DFF" w:rsidRPr="00C57AC2" w:rsidRDefault="009C5DFF" w:rsidP="0061227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L – Online Learning</w:t>
                </w:r>
              </w:p>
            </w:tc>
          </w:tr>
          <w:tr w:rsidR="009C5DFF" w:rsidRPr="00C57AC2" w14:paraId="103D1CE1" w14:textId="77777777" w:rsidTr="0061227E">
            <w:trPr>
              <w:trHeight w:val="709"/>
            </w:trPr>
            <w:tc>
              <w:tcPr>
                <w:tcW w:w="2429" w:type="dxa"/>
              </w:tcPr>
              <w:p w14:paraId="34AE4611" w14:textId="77777777" w:rsidR="009C5DFF" w:rsidRDefault="009C5DFF" w:rsidP="0061227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Assessment 11:</w:t>
                </w:r>
              </w:p>
              <w:p w14:paraId="1CC2CC26" w14:textId="77777777" w:rsidR="009C5DFF" w:rsidRDefault="009C5DFF" w:rsidP="0061227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Germany Content Test 2</w:t>
                </w:r>
              </w:p>
            </w:tc>
            <w:tc>
              <w:tcPr>
                <w:tcW w:w="3268" w:type="dxa"/>
              </w:tcPr>
              <w:p w14:paraId="781E9CB3" w14:textId="77777777" w:rsidR="009C5DFF" w:rsidRDefault="009C5DFF" w:rsidP="0061227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496E897F" w14:textId="77777777" w:rsidR="009C5DFF" w:rsidRDefault="009C5DFF" w:rsidP="0061227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End of chapter knowledge check</w:t>
                </w:r>
              </w:p>
            </w:tc>
            <w:tc>
              <w:tcPr>
                <w:tcW w:w="961" w:type="dxa"/>
                <w:shd w:val="clear" w:color="auto" w:fill="auto"/>
                <w:vAlign w:val="center"/>
              </w:tcPr>
              <w:p w14:paraId="309D9A64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1123" w:type="dxa"/>
                <w:shd w:val="clear" w:color="auto" w:fill="auto"/>
                <w:vAlign w:val="center"/>
              </w:tcPr>
              <w:p w14:paraId="2938AC38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875" w:type="dxa"/>
                <w:shd w:val="clear" w:color="auto" w:fill="auto"/>
                <w:vAlign w:val="center"/>
              </w:tcPr>
              <w:p w14:paraId="7E33BB87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956" w:type="dxa"/>
                <w:shd w:val="clear" w:color="auto" w:fill="auto"/>
                <w:vAlign w:val="center"/>
              </w:tcPr>
              <w:p w14:paraId="21AE2C6C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955" w:type="dxa"/>
                <w:shd w:val="clear" w:color="auto" w:fill="auto"/>
                <w:vAlign w:val="center"/>
              </w:tcPr>
              <w:p w14:paraId="31EAE0CF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955" w:type="dxa"/>
                <w:shd w:val="clear" w:color="auto" w:fill="auto"/>
                <w:vAlign w:val="center"/>
              </w:tcPr>
              <w:p w14:paraId="1ABF3A2C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977" w:type="dxa"/>
                <w:shd w:val="clear" w:color="auto" w:fill="auto"/>
                <w:vAlign w:val="center"/>
              </w:tcPr>
              <w:p w14:paraId="35275CB6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957" w:type="dxa"/>
                <w:shd w:val="clear" w:color="auto" w:fill="auto"/>
                <w:vAlign w:val="center"/>
              </w:tcPr>
              <w:p w14:paraId="421C8AD5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2129" w:type="dxa"/>
              </w:tcPr>
              <w:p w14:paraId="5C06E99D" w14:textId="77777777" w:rsidR="009C5DFF" w:rsidRPr="00C57AC2" w:rsidRDefault="009C5DFF" w:rsidP="0061227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L – Online Learning</w:t>
                </w:r>
              </w:p>
            </w:tc>
          </w:tr>
          <w:tr w:rsidR="009C5DFF" w:rsidRPr="00C57AC2" w14:paraId="38B5284C" w14:textId="77777777" w:rsidTr="0061227E">
            <w:trPr>
              <w:trHeight w:val="699"/>
            </w:trPr>
            <w:tc>
              <w:tcPr>
                <w:tcW w:w="2429" w:type="dxa"/>
              </w:tcPr>
              <w:p w14:paraId="1389AC59" w14:textId="77777777" w:rsidR="009C5DFF" w:rsidRDefault="009C5DFF" w:rsidP="0061227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lastRenderedPageBreak/>
                  <w:t>Assessment 12:</w:t>
                </w:r>
              </w:p>
              <w:p w14:paraId="23A5862F" w14:textId="77777777" w:rsidR="009C5DFF" w:rsidRDefault="009C5DFF" w:rsidP="0061227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Germany Knowledge Booklet 3</w:t>
                </w:r>
              </w:p>
            </w:tc>
            <w:tc>
              <w:tcPr>
                <w:tcW w:w="3268" w:type="dxa"/>
              </w:tcPr>
              <w:p w14:paraId="2019873A" w14:textId="77777777" w:rsidR="009C5DFF" w:rsidRDefault="009C5DFF" w:rsidP="0061227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0E6580DC" w14:textId="77777777" w:rsidR="009C5DFF" w:rsidRDefault="009C5DFF" w:rsidP="0061227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Class work &amp; Prep – tasks and activities to review the chapter</w:t>
                </w:r>
              </w:p>
            </w:tc>
            <w:tc>
              <w:tcPr>
                <w:tcW w:w="961" w:type="dxa"/>
                <w:shd w:val="clear" w:color="auto" w:fill="auto"/>
                <w:vAlign w:val="center"/>
              </w:tcPr>
              <w:p w14:paraId="670D21A8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1123" w:type="dxa"/>
                <w:shd w:val="clear" w:color="auto" w:fill="auto"/>
                <w:vAlign w:val="center"/>
              </w:tcPr>
              <w:p w14:paraId="7DD10A89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875" w:type="dxa"/>
                <w:shd w:val="clear" w:color="auto" w:fill="auto"/>
                <w:vAlign w:val="center"/>
              </w:tcPr>
              <w:p w14:paraId="578E282C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956" w:type="dxa"/>
                <w:shd w:val="clear" w:color="auto" w:fill="auto"/>
                <w:vAlign w:val="center"/>
              </w:tcPr>
              <w:p w14:paraId="03A80A50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955" w:type="dxa"/>
                <w:shd w:val="clear" w:color="auto" w:fill="auto"/>
                <w:vAlign w:val="center"/>
              </w:tcPr>
              <w:p w14:paraId="60A048DF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955" w:type="dxa"/>
                <w:shd w:val="clear" w:color="auto" w:fill="auto"/>
                <w:vAlign w:val="center"/>
              </w:tcPr>
              <w:p w14:paraId="00187A7E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977" w:type="dxa"/>
                <w:shd w:val="clear" w:color="auto" w:fill="auto"/>
                <w:vAlign w:val="center"/>
              </w:tcPr>
              <w:p w14:paraId="461FE154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957" w:type="dxa"/>
                <w:shd w:val="clear" w:color="auto" w:fill="auto"/>
                <w:vAlign w:val="center"/>
              </w:tcPr>
              <w:p w14:paraId="50143E24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2129" w:type="dxa"/>
              </w:tcPr>
              <w:p w14:paraId="33A0BE66" w14:textId="77777777" w:rsidR="009C5DFF" w:rsidRPr="00C57AC2" w:rsidRDefault="009C5DFF" w:rsidP="0061227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H/M:  Open Book/Class Supervision &amp; Prep</w:t>
                </w:r>
              </w:p>
            </w:tc>
          </w:tr>
          <w:tr w:rsidR="009C5DFF" w:rsidRPr="00C57AC2" w14:paraId="3C3C65CC" w14:textId="77777777" w:rsidTr="0061227E">
            <w:trPr>
              <w:trHeight w:val="709"/>
            </w:trPr>
            <w:tc>
              <w:tcPr>
                <w:tcW w:w="2429" w:type="dxa"/>
              </w:tcPr>
              <w:p w14:paraId="18D7ABE7" w14:textId="77777777" w:rsidR="009C5DFF" w:rsidRDefault="009C5DFF" w:rsidP="0061227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Assessment 13:</w:t>
                </w:r>
              </w:p>
              <w:p w14:paraId="24EA6A8D" w14:textId="77777777" w:rsidR="009C5DFF" w:rsidRDefault="009C5DFF" w:rsidP="0061227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Germany Knowledge Booklet 4</w:t>
                </w:r>
              </w:p>
            </w:tc>
            <w:tc>
              <w:tcPr>
                <w:tcW w:w="3268" w:type="dxa"/>
              </w:tcPr>
              <w:p w14:paraId="50066E73" w14:textId="77777777" w:rsidR="009C5DFF" w:rsidRDefault="009C5DFF" w:rsidP="0061227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21C819B4" w14:textId="77777777" w:rsidR="009C5DFF" w:rsidRDefault="009C5DFF" w:rsidP="0061227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Class work &amp; Prep – tasks and activities to review the chapter</w:t>
                </w:r>
              </w:p>
            </w:tc>
            <w:tc>
              <w:tcPr>
                <w:tcW w:w="961" w:type="dxa"/>
                <w:shd w:val="clear" w:color="auto" w:fill="auto"/>
                <w:vAlign w:val="center"/>
              </w:tcPr>
              <w:p w14:paraId="148EE5C3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1123" w:type="dxa"/>
                <w:shd w:val="clear" w:color="auto" w:fill="auto"/>
                <w:vAlign w:val="center"/>
              </w:tcPr>
              <w:p w14:paraId="4911155F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875" w:type="dxa"/>
                <w:shd w:val="clear" w:color="auto" w:fill="auto"/>
                <w:vAlign w:val="center"/>
              </w:tcPr>
              <w:p w14:paraId="2F6DCBCF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956" w:type="dxa"/>
                <w:shd w:val="clear" w:color="auto" w:fill="auto"/>
                <w:vAlign w:val="center"/>
              </w:tcPr>
              <w:p w14:paraId="22308610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955" w:type="dxa"/>
                <w:shd w:val="clear" w:color="auto" w:fill="auto"/>
                <w:vAlign w:val="center"/>
              </w:tcPr>
              <w:p w14:paraId="3A93E0B1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955" w:type="dxa"/>
                <w:shd w:val="clear" w:color="auto" w:fill="auto"/>
                <w:vAlign w:val="center"/>
              </w:tcPr>
              <w:p w14:paraId="561FA7B6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977" w:type="dxa"/>
                <w:shd w:val="clear" w:color="auto" w:fill="auto"/>
                <w:vAlign w:val="center"/>
              </w:tcPr>
              <w:p w14:paraId="1771E0EA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957" w:type="dxa"/>
                <w:shd w:val="clear" w:color="auto" w:fill="auto"/>
                <w:vAlign w:val="center"/>
              </w:tcPr>
              <w:p w14:paraId="06CE24C9" w14:textId="77777777" w:rsidR="009C5DFF" w:rsidRPr="00C57AC2" w:rsidRDefault="009C5DFF" w:rsidP="0061227E">
                <w:pPr>
                  <w:contextualSpacing/>
                  <w:jc w:val="center"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2129" w:type="dxa"/>
              </w:tcPr>
              <w:p w14:paraId="2D65FA34" w14:textId="77777777" w:rsidR="009C5DFF" w:rsidRPr="00C57AC2" w:rsidRDefault="009C5DFF" w:rsidP="0061227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H/M:  Open Book/Class Supervision &amp; Prep</w:t>
                </w:r>
              </w:p>
            </w:tc>
          </w:tr>
        </w:tbl>
        <w:tbl>
          <w:tblPr>
            <w:tblStyle w:val="TableGrid11"/>
            <w:tblW w:w="15758" w:type="dxa"/>
            <w:tblInd w:w="-998" w:type="dxa"/>
            <w:tblLook w:val="04A0" w:firstRow="1" w:lastRow="0" w:firstColumn="1" w:lastColumn="0" w:noHBand="0" w:noVBand="1"/>
          </w:tblPr>
          <w:tblGrid>
            <w:gridCol w:w="15758"/>
          </w:tblGrid>
          <w:tr w:rsidR="009C5DFF" w:rsidRPr="00C57AC2" w14:paraId="3C59FD8B" w14:textId="77777777" w:rsidTr="0061227E">
            <w:trPr>
              <w:trHeight w:val="1038"/>
            </w:trPr>
            <w:tc>
              <w:tcPr>
                <w:tcW w:w="15758" w:type="dxa"/>
              </w:tcPr>
              <w:p w14:paraId="741A12D5" w14:textId="77777777" w:rsidR="009C5DFF" w:rsidRPr="00C57AC2" w:rsidRDefault="009C5DFF" w:rsidP="001E1697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 xml:space="preserve">If an assessment objective has been omitted at </w:t>
                </w:r>
                <w: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 xml:space="preserve">subject </w:t>
                </w: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 xml:space="preserve">cohort level please briefly outline the reasons </w:t>
                </w:r>
                <w:proofErr w:type="gramStart"/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why:-</w:t>
                </w:r>
                <w:proofErr w:type="gramEnd"/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 xml:space="preserve"> </w:t>
                </w:r>
              </w:p>
              <w:p w14:paraId="27515969" w14:textId="77777777" w:rsidR="009C5DFF" w:rsidRPr="00C57AC2" w:rsidRDefault="009C5DFF" w:rsidP="001E1697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76DFD780" w14:textId="49167CEC" w:rsidR="009C5DFF" w:rsidRPr="00865933" w:rsidRDefault="009C5DFF" w:rsidP="001E1697">
                <w:pPr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</w:pPr>
                <w:r w:rsidRPr="00865933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>N/A: All assessment objectives covered.</w:t>
                </w:r>
              </w:p>
              <w:p w14:paraId="045B38D9" w14:textId="77777777" w:rsidR="009C5DFF" w:rsidRPr="00C57AC2" w:rsidRDefault="009C5DFF" w:rsidP="001E1697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3AA08D50" w14:textId="77777777" w:rsidR="009C5DFF" w:rsidRPr="00C57AC2" w:rsidRDefault="009C5DFF" w:rsidP="001E1697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  <w:tr w:rsidR="009C5DFF" w:rsidRPr="00C57AC2" w14:paraId="49B15FF6" w14:textId="77777777" w:rsidTr="0061227E">
            <w:trPr>
              <w:trHeight w:val="1312"/>
            </w:trPr>
            <w:tc>
              <w:tcPr>
                <w:tcW w:w="15758" w:type="dxa"/>
              </w:tcPr>
              <w:p w14:paraId="6360A246" w14:textId="77777777" w:rsidR="009C5DFF" w:rsidRDefault="009C5DFF" w:rsidP="001E1697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 xml:space="preserve">Outline the rationale for the choice of assessment evidence used, i.e. why the evidence above was used and how it supported the grading </w:t>
                </w:r>
                <w:proofErr w:type="gramStart"/>
                <w: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decision:-</w:t>
                </w:r>
                <w:proofErr w:type="gramEnd"/>
              </w:p>
              <w:p w14:paraId="0D3E3D09" w14:textId="77777777" w:rsidR="009C5DFF" w:rsidRPr="00865933" w:rsidRDefault="009C5DFF" w:rsidP="001E1697">
                <w:pPr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</w:pPr>
              </w:p>
              <w:p w14:paraId="27B84170" w14:textId="1F97C543" w:rsidR="009C5DFF" w:rsidRPr="00865933" w:rsidRDefault="000153BA" w:rsidP="001E1697">
                <w:pPr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</w:pPr>
                <w:r w:rsidRPr="00865933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 xml:space="preserve">All objectives and skills have been covered within the Germany paper, and a breadth of knowledge is demonstrated across the Germany and Medicine units.  The longer answer questions have been the focus, and knowledge has been checked through </w:t>
                </w:r>
                <w:r w:rsidR="00865933" w:rsidRPr="00865933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>key content assessments and workbooks.</w:t>
                </w:r>
              </w:p>
              <w:p w14:paraId="62B31DE2" w14:textId="77777777" w:rsidR="009C5DFF" w:rsidRDefault="009C5DFF" w:rsidP="001E1697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0C8E49C9" w14:textId="77777777" w:rsidR="009C5DFF" w:rsidRPr="00C57AC2" w:rsidRDefault="009C5DFF" w:rsidP="001E1697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</w:tbl>
        <w:p w14:paraId="34BB4632" w14:textId="77777777" w:rsidR="009C5DFF" w:rsidRDefault="009C5DFF" w:rsidP="009C5DFF">
          <w:pPr>
            <w:spacing w:after="160" w:line="259" w:lineRule="auto"/>
            <w:rPr>
              <w:rFonts w:eastAsia="Calibri" w:cs="Times New Roman"/>
              <w:b/>
              <w:bCs/>
              <w:sz w:val="22"/>
              <w:szCs w:val="22"/>
              <w:lang w:eastAsia="en-US"/>
            </w:rPr>
          </w:pPr>
        </w:p>
        <w:p w14:paraId="0F80C03D" w14:textId="77777777" w:rsidR="009C5DFF" w:rsidRDefault="009C5DFF" w:rsidP="009C5DFF">
          <w:pPr>
            <w:spacing w:after="160" w:line="259" w:lineRule="auto"/>
            <w:rPr>
              <w:rFonts w:eastAsia="Calibri" w:cs="Times New Roman"/>
              <w:b/>
              <w:bCs/>
              <w:sz w:val="22"/>
              <w:szCs w:val="22"/>
              <w:lang w:eastAsia="en-US"/>
            </w:rPr>
          </w:pPr>
          <w:r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Subject Title:</w:t>
          </w: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 </w:t>
          </w:r>
          <w:r w:rsidRPr="008F2A5E">
            <w:rPr>
              <w:rFonts w:eastAsia="Calibri" w:cs="Times New Roman"/>
              <w:sz w:val="22"/>
              <w:szCs w:val="22"/>
              <w:lang w:eastAsia="en-US"/>
            </w:rPr>
            <w:t>HISTORY</w:t>
          </w: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ab/>
          </w: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ab/>
          </w: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ab/>
          </w: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ab/>
          </w: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ab/>
          </w: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           </w:t>
          </w: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Subject Code _______________________</w:t>
          </w:r>
        </w:p>
        <w:p w14:paraId="595B8FFE" w14:textId="77777777" w:rsidR="009C5DFF" w:rsidRPr="00C57AC2" w:rsidRDefault="009C5DFF" w:rsidP="009C5DFF">
          <w:pPr>
            <w:spacing w:after="160" w:line="259" w:lineRule="auto"/>
            <w:rPr>
              <w:rFonts w:eastAsia="Calibri" w:cs="Times New Roman"/>
              <w:b/>
              <w:bCs/>
              <w:sz w:val="22"/>
              <w:szCs w:val="22"/>
              <w:lang w:eastAsia="en-US"/>
            </w:rPr>
          </w:pPr>
        </w:p>
        <w:p w14:paraId="28AFE714" w14:textId="77777777" w:rsidR="009C5DFF" w:rsidRDefault="009C5DFF" w:rsidP="009C5DFF">
          <w:pPr>
            <w:spacing w:after="160" w:line="259" w:lineRule="auto"/>
            <w:rPr>
              <w:rFonts w:eastAsia="Calibri" w:cs="Calibri"/>
              <w:b/>
              <w:bCs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Subject teacher</w:t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>/s</w:t>
          </w: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: </w:t>
          </w:r>
          <w:r w:rsidRPr="008F2A5E">
            <w:rPr>
              <w:rFonts w:eastAsia="Calibri" w:cs="Calibri"/>
              <w:sz w:val="22"/>
              <w:szCs w:val="22"/>
              <w:lang w:eastAsia="en-US"/>
            </w:rPr>
            <w:t>NATALIA ANDREWS</w:t>
          </w:r>
          <w:r w:rsidRPr="008F2A5E">
            <w:rPr>
              <w:rFonts w:eastAsia="Calibri" w:cs="Calibri"/>
              <w:sz w:val="22"/>
              <w:szCs w:val="22"/>
              <w:lang w:eastAsia="en-US"/>
            </w:rPr>
            <w:tab/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Signature</w:t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>/s</w:t>
          </w: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: ________________________</w:t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 </w:t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Date: _______________</w:t>
          </w:r>
        </w:p>
        <w:p w14:paraId="7F40C201" w14:textId="77777777" w:rsidR="009C5DFF" w:rsidRDefault="009C5DFF" w:rsidP="009C5DFF">
          <w:pPr>
            <w:spacing w:after="160" w:line="259" w:lineRule="auto"/>
            <w:rPr>
              <w:rFonts w:eastAsia="Calibri" w:cs="Calibri"/>
              <w:b/>
              <w:bCs/>
              <w:sz w:val="22"/>
              <w:szCs w:val="22"/>
              <w:lang w:eastAsia="en-US"/>
            </w:rPr>
          </w:pPr>
        </w:p>
        <w:p w14:paraId="725F9519" w14:textId="77777777" w:rsidR="009C5DFF" w:rsidRPr="00C57AC2" w:rsidRDefault="009C5DFF" w:rsidP="009C5DFF">
          <w:pPr>
            <w:spacing w:after="160" w:line="259" w:lineRule="auto"/>
            <w:rPr>
              <w:rFonts w:eastAsia="Calibri" w:cs="Calibri"/>
              <w:b/>
              <w:bCs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Subject teacher</w:t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>/s</w:t>
          </w: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: </w:t>
          </w:r>
          <w:r w:rsidRPr="008F2A5E">
            <w:rPr>
              <w:rFonts w:eastAsia="Calibri" w:cs="Calibri"/>
              <w:sz w:val="22"/>
              <w:szCs w:val="22"/>
              <w:lang w:eastAsia="en-US"/>
            </w:rPr>
            <w:t>JOSHUA OVENDEN</w:t>
          </w:r>
          <w:r w:rsidRPr="008F2A5E">
            <w:rPr>
              <w:rFonts w:eastAsia="Calibri" w:cs="Calibri"/>
              <w:sz w:val="22"/>
              <w:szCs w:val="22"/>
              <w:lang w:eastAsia="en-US"/>
            </w:rPr>
            <w:tab/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Signature</w:t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>/s</w:t>
          </w: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: ________________________</w:t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 </w:t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Date: _______________</w:t>
          </w:r>
        </w:p>
        <w:p w14:paraId="57E7E049" w14:textId="77777777" w:rsidR="009C5DFF" w:rsidRDefault="009C5DFF" w:rsidP="009C5DFF">
          <w:pPr>
            <w:spacing w:after="160" w:line="259" w:lineRule="auto"/>
            <w:rPr>
              <w:rFonts w:eastAsia="Calibri" w:cs="Calibri"/>
              <w:b/>
              <w:bCs/>
              <w:sz w:val="22"/>
              <w:szCs w:val="22"/>
              <w:lang w:eastAsia="en-US"/>
            </w:rPr>
          </w:pPr>
        </w:p>
        <w:p w14:paraId="75942243" w14:textId="77777777" w:rsidR="009C5DFF" w:rsidRPr="00C57AC2" w:rsidRDefault="009C5DFF" w:rsidP="009C5DFF">
          <w:pPr>
            <w:spacing w:after="160" w:line="259" w:lineRule="auto"/>
            <w:rPr>
              <w:rFonts w:eastAsia="Calibri" w:cs="Calibri"/>
              <w:b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Head of Department: </w:t>
          </w:r>
          <w:r w:rsidRPr="008F2A5E">
            <w:rPr>
              <w:rFonts w:eastAsia="Calibri" w:cs="Calibri"/>
              <w:sz w:val="22"/>
              <w:szCs w:val="22"/>
              <w:lang w:eastAsia="en-US"/>
            </w:rPr>
            <w:t>NATALIA ANDREWS</w:t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 </w:t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Signature: __________________________ </w:t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proofErr w:type="gramStart"/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Date:_</w:t>
          </w:r>
          <w:proofErr w:type="gramEnd"/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______________</w:t>
          </w:r>
        </w:p>
        <w:p w14:paraId="4EF36B0F" w14:textId="77777777" w:rsidR="009C5DFF" w:rsidRDefault="009C5DFF" w:rsidP="009C5DFF">
          <w:pPr>
            <w:spacing w:after="160" w:line="259" w:lineRule="auto"/>
            <w:rPr>
              <w:rFonts w:eastAsia="Calibri" w:cs="Calibri"/>
              <w:b/>
              <w:bCs/>
              <w:sz w:val="22"/>
              <w:szCs w:val="22"/>
              <w:lang w:eastAsia="en-US"/>
            </w:rPr>
          </w:pPr>
        </w:p>
        <w:p w14:paraId="6006A8FA" w14:textId="0CEFFFA7" w:rsidR="00EE0036" w:rsidRDefault="009C5DFF" w:rsidP="003A6F6F">
          <w:pPr>
            <w:spacing w:after="160" w:line="259" w:lineRule="auto"/>
            <w:rPr>
              <w:rFonts w:eastAsia="Calibri" w:cs="Calibri"/>
              <w:b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S</w:t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>LT Line Manager</w:t>
          </w: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: </w:t>
          </w:r>
          <w:r w:rsidRPr="008F2A5E">
            <w:rPr>
              <w:rFonts w:eastAsia="Calibri" w:cs="Calibri"/>
              <w:sz w:val="22"/>
              <w:szCs w:val="22"/>
              <w:lang w:eastAsia="en-US"/>
            </w:rPr>
            <w:t>ALEX FOREMAN</w:t>
          </w:r>
          <w:r w:rsidRPr="008F2A5E">
            <w:rPr>
              <w:rFonts w:eastAsia="Calibri" w:cs="Calibri"/>
              <w:sz w:val="22"/>
              <w:szCs w:val="22"/>
              <w:lang w:eastAsia="en-US"/>
            </w:rPr>
            <w:tab/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   </w:t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Signature: __________________________ </w:t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proofErr w:type="gramStart"/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Date:_</w:t>
          </w:r>
          <w:proofErr w:type="gramEnd"/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______________</w:t>
          </w:r>
        </w:p>
        <w:p w14:paraId="561D2F0A" w14:textId="1885CC98" w:rsidR="00C57AC2" w:rsidRPr="00C57AC2" w:rsidRDefault="006B2BFE" w:rsidP="003A6F6F">
          <w:pPr>
            <w:spacing w:after="160" w:line="259" w:lineRule="auto"/>
            <w:contextualSpacing/>
            <w:rPr>
              <w:rFonts w:eastAsia="Calibri" w:cs="Calibri"/>
              <w:b/>
              <w:bCs/>
              <w:sz w:val="22"/>
              <w:szCs w:val="22"/>
              <w:lang w:eastAsia="en-US"/>
            </w:rPr>
          </w:pPr>
          <w:r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  <w:lastRenderedPageBreak/>
            <w:t>Variations for Individual Students</w:t>
          </w:r>
          <w:r w:rsidR="00C57AC2" w:rsidRPr="00C57AC2">
            <w:rPr>
              <w:rFonts w:eastAsia="Calibri" w:cs="Calibri"/>
              <w:sz w:val="22"/>
              <w:szCs w:val="22"/>
              <w:lang w:eastAsia="en-US"/>
            </w:rPr>
            <w:tab/>
            <w:t xml:space="preserve">      </w:t>
          </w:r>
        </w:p>
        <w:p w14:paraId="38A27DC8" w14:textId="3C57C736" w:rsidR="00C57AC2" w:rsidRPr="006B2BFE" w:rsidRDefault="006B2BFE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[</w:t>
          </w:r>
          <w:r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To be complete</w:t>
          </w: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d</w:t>
          </w:r>
          <w:r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 by the Head of Department</w:t>
          </w: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 for each student where a variation from the Assessment Evidence Grid has been required</w:t>
          </w:r>
          <w:r w:rsidR="009A7A55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, or where Access Arrangements or Special Consideration have been </w:t>
          </w:r>
          <w:proofErr w:type="gramStart"/>
          <w:r w:rsidR="009A7A55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taken into account</w:t>
          </w:r>
          <w:proofErr w:type="gramEnd"/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.]  </w:t>
          </w:r>
        </w:p>
        <w:p w14:paraId="4CC031C1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p w14:paraId="044199A0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sz w:val="22"/>
              <w:szCs w:val="22"/>
              <w:lang w:eastAsia="en-US"/>
            </w:rPr>
            <w:t>Candidate name: _________________________________________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  <w:t xml:space="preserve">Candidate </w:t>
          </w:r>
          <w:proofErr w:type="gramStart"/>
          <w:r w:rsidRPr="00C57AC2">
            <w:rPr>
              <w:rFonts w:eastAsia="Calibri" w:cs="Calibri"/>
              <w:sz w:val="22"/>
              <w:szCs w:val="22"/>
              <w:lang w:eastAsia="en-US"/>
            </w:rPr>
            <w:t>Number:_</w:t>
          </w:r>
          <w:proofErr w:type="gramEnd"/>
          <w:r w:rsidRPr="00C57AC2">
            <w:rPr>
              <w:rFonts w:eastAsia="Calibri" w:cs="Calibri"/>
              <w:sz w:val="22"/>
              <w:szCs w:val="22"/>
              <w:lang w:eastAsia="en-US"/>
            </w:rPr>
            <w:t>_____________________</w:t>
          </w:r>
        </w:p>
        <w:p w14:paraId="63AF40CD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p w14:paraId="5555E2B8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sz w:val="22"/>
              <w:szCs w:val="22"/>
              <w:lang w:eastAsia="en-US"/>
            </w:rPr>
            <w:t>Centre name: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  <w:t>__________________________________________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  <w:t>Centre Number: ______________________</w:t>
          </w:r>
        </w:p>
        <w:p w14:paraId="5AE79C69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p w14:paraId="026853BF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tbl>
          <w:tblPr>
            <w:tblStyle w:val="TableGrid11"/>
            <w:tblpPr w:leftFromText="180" w:rightFromText="180" w:vertAnchor="text" w:horzAnchor="page" w:tblpX="5586" w:tblpY="31"/>
            <w:tblW w:w="7189" w:type="dxa"/>
            <w:tblLook w:val="04A0" w:firstRow="1" w:lastRow="0" w:firstColumn="1" w:lastColumn="0" w:noHBand="0" w:noVBand="1"/>
          </w:tblPr>
          <w:tblGrid>
            <w:gridCol w:w="1200"/>
            <w:gridCol w:w="1155"/>
            <w:gridCol w:w="878"/>
            <w:gridCol w:w="875"/>
            <w:gridCol w:w="765"/>
            <w:gridCol w:w="900"/>
            <w:gridCol w:w="1416"/>
          </w:tblGrid>
          <w:tr w:rsidR="00C57AC2" w:rsidRPr="00C57AC2" w14:paraId="0D8EF88D" w14:textId="77777777" w:rsidTr="007029EC">
            <w:tc>
              <w:tcPr>
                <w:tcW w:w="1200" w:type="dxa"/>
              </w:tcPr>
              <w:p w14:paraId="77617391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GCE A2</w:t>
                </w:r>
              </w:p>
            </w:tc>
            <w:tc>
              <w:tcPr>
                <w:tcW w:w="1155" w:type="dxa"/>
              </w:tcPr>
              <w:p w14:paraId="709B6FD2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GCE AS</w:t>
                </w:r>
              </w:p>
            </w:tc>
            <w:tc>
              <w:tcPr>
                <w:tcW w:w="878" w:type="dxa"/>
              </w:tcPr>
              <w:p w14:paraId="161DBCA9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GCSE</w:t>
                </w:r>
              </w:p>
            </w:tc>
            <w:tc>
              <w:tcPr>
                <w:tcW w:w="875" w:type="dxa"/>
              </w:tcPr>
              <w:p w14:paraId="0DDB4C21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ELQ</w:t>
                </w:r>
              </w:p>
            </w:tc>
            <w:tc>
              <w:tcPr>
                <w:tcW w:w="765" w:type="dxa"/>
              </w:tcPr>
              <w:p w14:paraId="31045253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OS</w:t>
                </w:r>
              </w:p>
            </w:tc>
            <w:tc>
              <w:tcPr>
                <w:tcW w:w="900" w:type="dxa"/>
              </w:tcPr>
              <w:p w14:paraId="0DD706CF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OLA</w:t>
                </w:r>
              </w:p>
            </w:tc>
            <w:tc>
              <w:tcPr>
                <w:tcW w:w="1416" w:type="dxa"/>
              </w:tcPr>
              <w:p w14:paraId="0D2CDFB6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Other</w:t>
                </w:r>
              </w:p>
            </w:tc>
          </w:tr>
        </w:tbl>
        <w:p w14:paraId="40E1EBE0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sz w:val="22"/>
              <w:szCs w:val="22"/>
              <w:lang w:eastAsia="en-US"/>
            </w:rPr>
            <w:t>Circle Level:</w:t>
          </w:r>
        </w:p>
        <w:p w14:paraId="3622C21F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p w14:paraId="6E7DFF9E" w14:textId="75C27390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sz w:val="22"/>
              <w:szCs w:val="22"/>
              <w:lang w:eastAsia="en-US"/>
            </w:rPr>
            <w:t xml:space="preserve">Subject </w:t>
          </w:r>
          <w:r w:rsidR="006B2BFE">
            <w:rPr>
              <w:rFonts w:eastAsia="Calibri" w:cs="Calibri"/>
              <w:sz w:val="22"/>
              <w:szCs w:val="22"/>
              <w:lang w:eastAsia="en-US"/>
            </w:rPr>
            <w:t>title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>: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  <w:t>__________________________________________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  <w:t>Subject Code: ______________________</w:t>
          </w:r>
        </w:p>
        <w:p w14:paraId="15B284F7" w14:textId="77777777" w:rsidR="009A7A55" w:rsidRPr="00C57AC2" w:rsidRDefault="009A7A55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tbl>
          <w:tblPr>
            <w:tblStyle w:val="TableGrid11"/>
            <w:tblW w:w="13876" w:type="dxa"/>
            <w:jc w:val="center"/>
            <w:tblLook w:val="04A0" w:firstRow="1" w:lastRow="0" w:firstColumn="1" w:lastColumn="0" w:noHBand="0" w:noVBand="1"/>
          </w:tblPr>
          <w:tblGrid>
            <w:gridCol w:w="12933"/>
            <w:gridCol w:w="943"/>
          </w:tblGrid>
          <w:tr w:rsidR="00C57AC2" w:rsidRPr="00C57AC2" w14:paraId="20ED00E7" w14:textId="77777777" w:rsidTr="003A6F6F">
            <w:trPr>
              <w:jc w:val="center"/>
            </w:trPr>
            <w:tc>
              <w:tcPr>
                <w:tcW w:w="13293" w:type="dxa"/>
              </w:tcPr>
              <w:p w14:paraId="109F8AB3" w14:textId="77777777" w:rsidR="00C57AC2" w:rsidRPr="00C57AC2" w:rsidRDefault="00C57AC2" w:rsidP="003A6F6F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Section 1: COVID Related Disruption – Learner Context</w:t>
                </w:r>
              </w:p>
            </w:tc>
            <w:tc>
              <w:tcPr>
                <w:tcW w:w="583" w:type="dxa"/>
              </w:tcPr>
              <w:p w14:paraId="53989DDD" w14:textId="666689CD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Y/N</w:t>
                </w:r>
                <w:r w:rsidR="006B2BFE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/NA</w:t>
                </w:r>
              </w:p>
            </w:tc>
          </w:tr>
          <w:tr w:rsidR="00C57AC2" w:rsidRPr="00C57AC2" w14:paraId="7D6393B6" w14:textId="77777777" w:rsidTr="003A6F6F">
            <w:trPr>
              <w:jc w:val="center"/>
            </w:trPr>
            <w:tc>
              <w:tcPr>
                <w:tcW w:w="13293" w:type="dxa"/>
              </w:tcPr>
              <w:p w14:paraId="3F485AAF" w14:textId="77777777" w:rsidR="00C57AC2" w:rsidRPr="00C57AC2" w:rsidRDefault="00C57AC2" w:rsidP="003A6F6F">
                <w:pPr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Did the candidate face </w:t>
                </w:r>
                <w:r w:rsidRPr="00C57AC2">
                  <w:rPr>
                    <w:rFonts w:eastAsia="Calibri" w:cs="Calibri"/>
                    <w:sz w:val="22"/>
                    <w:szCs w:val="22"/>
                    <w:u w:val="single"/>
                    <w:lang w:eastAsia="en-US"/>
                  </w:rPr>
                  <w:t>additional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disruption to their teaching and learning </w:t>
                </w:r>
                <w:proofErr w:type="gramStart"/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s a result of</w:t>
                </w:r>
                <w:proofErr w:type="gramEnd"/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COVID 19, </w:t>
                </w:r>
                <w:r w:rsidRPr="00C57AC2">
                  <w:rPr>
                    <w:rFonts w:eastAsia="Calibri" w:cs="Calibri"/>
                    <w:sz w:val="22"/>
                    <w:szCs w:val="22"/>
                    <w:u w:val="single"/>
                    <w:lang w:eastAsia="en-US"/>
                  </w:rPr>
                  <w:t>in comparison to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their class peers? </w:t>
                </w:r>
              </w:p>
              <w:p w14:paraId="55CBD153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583" w:type="dxa"/>
              </w:tcPr>
              <w:p w14:paraId="072A509F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  <w:tr w:rsidR="00C57AC2" w:rsidRPr="00C57AC2" w14:paraId="055E11EC" w14:textId="77777777" w:rsidTr="003A6F6F">
            <w:trPr>
              <w:jc w:val="center"/>
            </w:trPr>
            <w:tc>
              <w:tcPr>
                <w:tcW w:w="13293" w:type="dxa"/>
              </w:tcPr>
              <w:p w14:paraId="7026B6E8" w14:textId="77777777" w:rsidR="00C57AC2" w:rsidRPr="00C57AC2" w:rsidRDefault="00C57AC2" w:rsidP="003A6F6F">
                <w:pPr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Was there any other specific disadvantage considered for this candidate when compared with other candidates in the year group?</w:t>
                </w:r>
              </w:p>
              <w:p w14:paraId="1843E3FC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583" w:type="dxa"/>
              </w:tcPr>
              <w:p w14:paraId="7F8DFE34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  <w:tr w:rsidR="00C57AC2" w:rsidRPr="00C57AC2" w14:paraId="1982CCD5" w14:textId="77777777" w:rsidTr="003A6F6F">
            <w:trPr>
              <w:jc w:val="center"/>
            </w:trPr>
            <w:tc>
              <w:tcPr>
                <w:tcW w:w="13876" w:type="dxa"/>
                <w:gridSpan w:val="2"/>
              </w:tcPr>
              <w:p w14:paraId="04E2361F" w14:textId="02B029AF" w:rsid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  <w:t>If ‘yes’ please provide details of how the disadvantage has been considered</w:t>
                </w:r>
                <w:r w:rsidR="009A7A55"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  <w:t xml:space="preserve"> </w:t>
                </w:r>
                <w:r w:rsidR="009A7A55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(including </w:t>
                </w:r>
                <w:r w:rsidR="009A7A55" w:rsidRPr="00A10E86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 xml:space="preserve">the </w:t>
                </w:r>
                <w:r w:rsidR="002B2380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sources</w:t>
                </w:r>
                <w:r w:rsidR="009A7A55" w:rsidRPr="00A10E86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 xml:space="preserve"> of the assessment evidence being used</w:t>
                </w:r>
                <w:r w:rsidR="00BF1CC6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 xml:space="preserve"> and the rationale for the choice of evidence</w:t>
                </w:r>
                <w:r w:rsidR="009A7A55" w:rsidRPr="00A10E86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, the level of control for assessments considered, and any other evidence that explains the determination of the final teacher assessed grades.</w:t>
                </w:r>
                <w:r w:rsidR="009A7A55">
                  <w:rPr>
                    <w:rFonts w:eastAsia="Calibri" w:cs="Calibri"/>
                    <w:sz w:val="22"/>
                    <w:szCs w:val="22"/>
                    <w:lang w:eastAsia="en-US"/>
                  </w:rPr>
                  <w:t>)</w:t>
                </w:r>
              </w:p>
              <w:p w14:paraId="4EC24444" w14:textId="0DC1B70D" w:rsidR="009A7A55" w:rsidRDefault="009A7A55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5B983919" w14:textId="79D369F1" w:rsidR="009A7A55" w:rsidRDefault="009A7A55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3E94380A" w14:textId="5736AA47" w:rsidR="009A7A55" w:rsidRDefault="009A7A55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672F4D0B" w14:textId="1CAB8460" w:rsidR="009A7A55" w:rsidRDefault="009A7A55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7B02277F" w14:textId="77777777" w:rsidR="009A7A55" w:rsidRPr="009A7A55" w:rsidRDefault="009A7A55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25FA9715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</w:tbl>
        <w:p w14:paraId="69103B0A" w14:textId="7508B699" w:rsidR="00C57AC2" w:rsidRPr="00C57AC2" w:rsidRDefault="00A01697" w:rsidP="00A01697">
          <w:pPr>
            <w:spacing w:after="160" w:line="259" w:lineRule="auto"/>
            <w:contextualSpacing/>
            <w:jc w:val="right"/>
            <w:rPr>
              <w:rFonts w:eastAsia="Calibri" w:cs="Calibri"/>
              <w:b/>
              <w:sz w:val="22"/>
              <w:szCs w:val="22"/>
              <w:lang w:eastAsia="en-US"/>
            </w:rPr>
          </w:pPr>
          <w:r>
            <w:rPr>
              <w:rFonts w:eastAsia="Calibri" w:cs="Calibri"/>
              <w:b/>
              <w:sz w:val="22"/>
              <w:szCs w:val="22"/>
              <w:lang w:eastAsia="en-US"/>
            </w:rPr>
            <w:t>Contd.</w:t>
          </w:r>
        </w:p>
        <w:tbl>
          <w:tblPr>
            <w:tblStyle w:val="TableGrid11"/>
            <w:tblW w:w="13876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12933"/>
            <w:gridCol w:w="943"/>
          </w:tblGrid>
          <w:tr w:rsidR="00C57AC2" w:rsidRPr="00C57AC2" w14:paraId="1AB341DB" w14:textId="77777777" w:rsidTr="00795BD2">
            <w:trPr>
              <w:jc w:val="center"/>
            </w:trPr>
            <w:tc>
              <w:tcPr>
                <w:tcW w:w="12933" w:type="dxa"/>
              </w:tcPr>
              <w:p w14:paraId="2EB5D583" w14:textId="57F221CF" w:rsidR="00C57AC2" w:rsidRPr="00C57AC2" w:rsidRDefault="00C57AC2" w:rsidP="00A01697">
                <w:pPr>
                  <w:pageBreakBefore/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lastRenderedPageBreak/>
                  <w:t xml:space="preserve">Section 2: </w:t>
                </w:r>
                <w:r w:rsidRPr="00C57AC2"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  <w:t>Access Arrangements</w:t>
                </w:r>
                <w:r w:rsidR="00D37BDC"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  <w:t>/Reasona</w:t>
                </w:r>
                <w:r w:rsidR="00BA47DF"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  <w:t>ble Adjustments</w:t>
                </w:r>
              </w:p>
            </w:tc>
            <w:tc>
              <w:tcPr>
                <w:tcW w:w="943" w:type="dxa"/>
              </w:tcPr>
              <w:p w14:paraId="10CCC521" w14:textId="36D7FE6A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Y/N</w:t>
                </w:r>
                <w:r w:rsidR="006B2BFE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/NA</w:t>
                </w:r>
              </w:p>
            </w:tc>
          </w:tr>
          <w:tr w:rsidR="00C57AC2" w:rsidRPr="00C57AC2" w14:paraId="4B9EE2BF" w14:textId="77777777" w:rsidTr="00795BD2">
            <w:trPr>
              <w:jc w:val="center"/>
            </w:trPr>
            <w:tc>
              <w:tcPr>
                <w:tcW w:w="12933" w:type="dxa"/>
              </w:tcPr>
              <w:p w14:paraId="69F2313E" w14:textId="7768B3BF" w:rsidR="00C57AC2" w:rsidRPr="00C57AC2" w:rsidRDefault="00C57AC2" w:rsidP="003A6F6F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Is the candidate entitled to Access Arrangements</w:t>
                </w:r>
                <w:r w:rsidR="00BA47DF">
                  <w:rPr>
                    <w:rFonts w:eastAsia="Calibri" w:cs="Calibri"/>
                    <w:sz w:val="22"/>
                    <w:szCs w:val="22"/>
                    <w:lang w:eastAsia="en-US"/>
                  </w:rPr>
                  <w:t>/Reasonable Adjustments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?     </w:t>
                </w:r>
              </w:p>
            </w:tc>
            <w:tc>
              <w:tcPr>
                <w:tcW w:w="943" w:type="dxa"/>
              </w:tcPr>
              <w:p w14:paraId="0B580AB1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  <w:tr w:rsidR="00C57AC2" w:rsidRPr="00C57AC2" w14:paraId="17B92159" w14:textId="77777777" w:rsidTr="00795BD2">
            <w:trPr>
              <w:trHeight w:val="430"/>
              <w:jc w:val="center"/>
            </w:trPr>
            <w:tc>
              <w:tcPr>
                <w:tcW w:w="12933" w:type="dxa"/>
              </w:tcPr>
              <w:p w14:paraId="296D86F0" w14:textId="139DB394" w:rsidR="00C57AC2" w:rsidRPr="00C57AC2" w:rsidRDefault="00C57AC2" w:rsidP="003A6F6F">
                <w:pPr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Were the approved access arrangements</w:t>
                </w:r>
                <w:r w:rsidR="00BA47DF">
                  <w:rPr>
                    <w:rFonts w:eastAsia="Calibri" w:cs="Calibri"/>
                    <w:sz w:val="22"/>
                    <w:szCs w:val="22"/>
                    <w:lang w:eastAsia="en-US"/>
                  </w:rPr>
                  <w:t>/reasonable adjustments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in place </w:t>
                </w:r>
                <w:r w:rsidR="00E806E7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for 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assessments </w:t>
                </w:r>
                <w:r w:rsidR="00E806E7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which were 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used </w:t>
                </w:r>
                <w:r w:rsidR="00E806E7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to determine the 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candidate</w:t>
                </w:r>
                <w:r w:rsidR="00E806E7">
                  <w:rPr>
                    <w:rFonts w:eastAsia="Calibri" w:cs="Calibri"/>
                    <w:sz w:val="22"/>
                    <w:szCs w:val="22"/>
                    <w:lang w:eastAsia="en-US"/>
                  </w:rPr>
                  <w:t>’s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</w:t>
                </w:r>
                <w:r w:rsidR="00E806E7">
                  <w:rPr>
                    <w:rFonts w:eastAsia="Calibri" w:cs="Calibri"/>
                    <w:sz w:val="22"/>
                    <w:szCs w:val="22"/>
                    <w:lang w:eastAsia="en-US"/>
                  </w:rPr>
                  <w:t>grade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?</w:t>
                </w:r>
              </w:p>
            </w:tc>
            <w:tc>
              <w:tcPr>
                <w:tcW w:w="943" w:type="dxa"/>
              </w:tcPr>
              <w:p w14:paraId="69DE7EF3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</w:pPr>
              </w:p>
            </w:tc>
          </w:tr>
          <w:tr w:rsidR="00C57AC2" w:rsidRPr="00C57AC2" w14:paraId="1AFC6F95" w14:textId="77777777" w:rsidTr="00795BD2">
            <w:trPr>
              <w:jc w:val="center"/>
            </w:trPr>
            <w:tc>
              <w:tcPr>
                <w:tcW w:w="13876" w:type="dxa"/>
                <w:gridSpan w:val="2"/>
              </w:tcPr>
              <w:p w14:paraId="36D23224" w14:textId="0C1E3D42" w:rsidR="008E066E" w:rsidRPr="00E7514A" w:rsidRDefault="008E066E" w:rsidP="008E066E">
                <w:pP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E7514A">
                  <w:rPr>
                    <w:rFonts w:cstheme="minorHAnsi"/>
                    <w:b/>
                    <w:bCs/>
                    <w:sz w:val="22"/>
                    <w:szCs w:val="22"/>
                  </w:rPr>
                  <w:t xml:space="preserve">If ‘no’ please provide details of how the lack of access arrangements/reasonable adjustments have been </w:t>
                </w:r>
                <w:proofErr w:type="gramStart"/>
                <w:r w:rsidRPr="00E7514A">
                  <w:rPr>
                    <w:rFonts w:cstheme="minorHAnsi"/>
                    <w:b/>
                    <w:bCs/>
                    <w:sz w:val="22"/>
                    <w:szCs w:val="22"/>
                  </w:rPr>
                  <w:t>taken into account</w:t>
                </w:r>
                <w:proofErr w:type="gramEnd"/>
                <w:r w:rsidRPr="00E7514A">
                  <w:rPr>
                    <w:rFonts w:cstheme="minorHAnsi"/>
                    <w:b/>
                    <w:bCs/>
                    <w:sz w:val="22"/>
                    <w:szCs w:val="22"/>
                  </w:rPr>
                  <w:t xml:space="preserve"> when determining the grade</w:t>
                </w:r>
                <w:r w:rsidR="00C517C8" w:rsidRPr="00E7514A">
                  <w:rPr>
                    <w:rFonts w:cstheme="minorHAnsi"/>
                    <w:b/>
                    <w:bCs/>
                    <w:sz w:val="22"/>
                    <w:szCs w:val="22"/>
                  </w:rPr>
                  <w:t>:</w:t>
                </w:r>
              </w:p>
              <w:p w14:paraId="67A7DD74" w14:textId="77777777" w:rsid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2A632F20" w14:textId="77777777" w:rsidR="009A7A55" w:rsidRDefault="009A7A55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21B53D9C" w14:textId="77777777" w:rsidR="009A7A55" w:rsidRDefault="009A7A55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1FBCEFF4" w14:textId="77777777" w:rsidR="009A7A55" w:rsidRDefault="009A7A55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19D4FD0C" w14:textId="41096037" w:rsidR="009A7A55" w:rsidRPr="00C57AC2" w:rsidRDefault="009A7A55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</w:tbl>
        <w:p w14:paraId="185040A4" w14:textId="59CCA313" w:rsidR="00795BD2" w:rsidRDefault="00795BD2" w:rsidP="00795BD2">
          <w:pPr>
            <w:spacing w:line="259" w:lineRule="auto"/>
            <w:rPr>
              <w:rFonts w:eastAsia="Calibri" w:cs="Calibri"/>
              <w:b/>
              <w:bCs/>
              <w:sz w:val="22"/>
              <w:szCs w:val="22"/>
              <w:lang w:eastAsia="en-US"/>
            </w:rPr>
          </w:pPr>
        </w:p>
        <w:tbl>
          <w:tblPr>
            <w:tblStyle w:val="TableGrid11"/>
            <w:tblW w:w="13876" w:type="dxa"/>
            <w:jc w:val="center"/>
            <w:tblLook w:val="04A0" w:firstRow="1" w:lastRow="0" w:firstColumn="1" w:lastColumn="0" w:noHBand="0" w:noVBand="1"/>
          </w:tblPr>
          <w:tblGrid>
            <w:gridCol w:w="12895"/>
            <w:gridCol w:w="981"/>
          </w:tblGrid>
          <w:tr w:rsidR="00795BD2" w:rsidRPr="00C57AC2" w14:paraId="225FD749" w14:textId="77777777" w:rsidTr="00795BD2">
            <w:trPr>
              <w:jc w:val="center"/>
            </w:trPr>
            <w:tc>
              <w:tcPr>
                <w:tcW w:w="12895" w:type="dxa"/>
              </w:tcPr>
              <w:p w14:paraId="7B709FF9" w14:textId="3C3B6A5C" w:rsidR="00795BD2" w:rsidRPr="00C57AC2" w:rsidRDefault="00795BD2" w:rsidP="003D256C">
                <w:pPr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  <w:t xml:space="preserve">Section 3: </w:t>
                </w:r>
                <w:r w:rsidR="0007183E"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  <w:t>Mitigating circumstances (</w:t>
                </w:r>
                <w:r w:rsidRPr="00C57AC2"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  <w:t>Special Consideration</w:t>
                </w:r>
                <w:r w:rsidR="0062762B"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  <w:t>)</w:t>
                </w:r>
              </w:p>
            </w:tc>
            <w:tc>
              <w:tcPr>
                <w:tcW w:w="981" w:type="dxa"/>
              </w:tcPr>
              <w:p w14:paraId="2AB5FAB6" w14:textId="67F4E827" w:rsidR="00795BD2" w:rsidRPr="00C57AC2" w:rsidRDefault="00534F04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Y/N/NA</w:t>
                </w:r>
              </w:p>
            </w:tc>
          </w:tr>
          <w:tr w:rsidR="00795BD2" w:rsidRPr="00C57AC2" w14:paraId="49E3D533" w14:textId="77777777" w:rsidTr="00795BD2">
            <w:trPr>
              <w:jc w:val="center"/>
            </w:trPr>
            <w:tc>
              <w:tcPr>
                <w:tcW w:w="12895" w:type="dxa"/>
              </w:tcPr>
              <w:p w14:paraId="51D2C3B7" w14:textId="6EE2B1DF" w:rsidR="00795BD2" w:rsidRPr="00C57AC2" w:rsidRDefault="00795BD2" w:rsidP="003D256C">
                <w:pPr>
                  <w:rPr>
                    <w:rFonts w:eastAsia="Calibri" w:cs="Times New Roman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Has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the candidate 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made a request for </w:t>
                </w:r>
                <w:r w:rsidR="0062762B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mitigating circumstances to be considered, </w:t>
                </w:r>
                <w:proofErr w:type="gramStart"/>
                <w:r w:rsidR="0062762B">
                  <w:rPr>
                    <w:rFonts w:eastAsia="Calibri" w:cs="Calibri"/>
                    <w:sz w:val="22"/>
                    <w:szCs w:val="22"/>
                    <w:lang w:eastAsia="en-US"/>
                  </w:rPr>
                  <w:t>e.g.</w:t>
                </w:r>
                <w:proofErr w:type="gramEnd"/>
                <w:r w:rsidR="0062762B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illness or other personal circumsta</w:t>
                </w:r>
                <w:r w:rsidR="00CD55FD">
                  <w:rPr>
                    <w:rFonts w:eastAsia="Calibri" w:cs="Calibri"/>
                    <w:sz w:val="22"/>
                    <w:szCs w:val="22"/>
                    <w:lang w:eastAsia="en-US"/>
                  </w:rPr>
                  <w:t>n</w:t>
                </w:r>
                <w:r w:rsidR="0062762B">
                  <w:rPr>
                    <w:rFonts w:eastAsia="Calibri" w:cs="Calibri"/>
                    <w:sz w:val="22"/>
                    <w:szCs w:val="22"/>
                    <w:lang w:eastAsia="en-US"/>
                  </w:rPr>
                  <w:t>ces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?     </w:t>
                </w:r>
              </w:p>
            </w:tc>
            <w:tc>
              <w:tcPr>
                <w:tcW w:w="981" w:type="dxa"/>
              </w:tcPr>
              <w:p w14:paraId="1DAB262A" w14:textId="09CE9CF2" w:rsidR="00795BD2" w:rsidRPr="00C57AC2" w:rsidRDefault="00795BD2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  <w:tr w:rsidR="00795BD2" w:rsidRPr="00C57AC2" w14:paraId="6886177A" w14:textId="77777777" w:rsidTr="00795BD2">
            <w:trPr>
              <w:jc w:val="center"/>
            </w:trPr>
            <w:tc>
              <w:tcPr>
                <w:tcW w:w="12895" w:type="dxa"/>
              </w:tcPr>
              <w:p w14:paraId="4476EB5B" w14:textId="02A0995A" w:rsidR="00795BD2" w:rsidRPr="00C57AC2" w:rsidRDefault="00795BD2" w:rsidP="003D256C">
                <w:pPr>
                  <w:rPr>
                    <w:rFonts w:eastAsia="Calibri" w:cs="Times New Roman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Record any </w:t>
                </w:r>
                <w:r w:rsidR="0062762B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actions that have been taken </w:t>
                </w:r>
                <w:r w:rsidRPr="00C57AC2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>a</w:t>
                </w:r>
                <w:r w:rsidR="00FA5ED6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>s</w:t>
                </w:r>
                <w:r w:rsidRPr="00C57AC2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 </w:t>
                </w:r>
                <w:r w:rsidR="00FA5ED6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a </w:t>
                </w:r>
                <w:r w:rsidRPr="00C57AC2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result of </w:t>
                </w:r>
                <w:r w:rsidR="0062762B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this </w:t>
                </w:r>
                <w:r w:rsidR="00184B47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>request</w:t>
                </w:r>
                <w:r w:rsidR="0062762B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, </w:t>
                </w:r>
                <w:proofErr w:type="gramStart"/>
                <w:r w:rsidR="0062762B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>e.g.</w:t>
                </w:r>
                <w:proofErr w:type="gramEnd"/>
                <w:r w:rsidR="0062762B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 making an adjustment in determining the grade or using alternative evidence</w:t>
                </w:r>
                <w:r w:rsidRPr="00C57AC2">
                  <w:rPr>
                    <w:rFonts w:eastAsia="Calibri" w:cs="Calibri"/>
                    <w:color w:val="000000"/>
                    <w:sz w:val="22"/>
                    <w:szCs w:val="22"/>
                    <w:shd w:val="clear" w:color="auto" w:fill="FFFFFF"/>
                    <w:lang w:eastAsia="en-US"/>
                  </w:rPr>
                  <w:t>.</w:t>
                </w:r>
              </w:p>
              <w:p w14:paraId="212FD621" w14:textId="77777777" w:rsidR="00795BD2" w:rsidRPr="00C57AC2" w:rsidRDefault="00795BD2" w:rsidP="003D256C">
                <w:pPr>
                  <w:rPr>
                    <w:rFonts w:eastAsia="Calibri" w:cs="Times New Roman"/>
                    <w:sz w:val="22"/>
                    <w:szCs w:val="22"/>
                    <w:lang w:eastAsia="en-US"/>
                  </w:rPr>
                </w:pPr>
              </w:p>
              <w:p w14:paraId="4336822F" w14:textId="77777777" w:rsidR="00795BD2" w:rsidRPr="00C57AC2" w:rsidRDefault="00795BD2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981" w:type="dxa"/>
              </w:tcPr>
              <w:p w14:paraId="1D2D28E2" w14:textId="77777777" w:rsidR="00795BD2" w:rsidRPr="00C57AC2" w:rsidRDefault="00795BD2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  <w:tr w:rsidR="00795BD2" w:rsidRPr="00C57AC2" w14:paraId="51B95123" w14:textId="77777777" w:rsidTr="003D256C">
            <w:trPr>
              <w:trHeight w:val="1018"/>
              <w:jc w:val="center"/>
            </w:trPr>
            <w:tc>
              <w:tcPr>
                <w:tcW w:w="13876" w:type="dxa"/>
                <w:gridSpan w:val="2"/>
              </w:tcPr>
              <w:p w14:paraId="067F4295" w14:textId="559E8005" w:rsidR="00795BD2" w:rsidRDefault="00795BD2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 xml:space="preserve">Reason for </w:t>
                </w:r>
                <w:r w:rsidR="00CD55FD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mitigating circumstances</w:t>
                </w:r>
                <w: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:</w:t>
                </w:r>
              </w:p>
              <w:p w14:paraId="7433787F" w14:textId="77777777" w:rsidR="009A7A55" w:rsidRDefault="009A7A55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7A3BC35E" w14:textId="77777777" w:rsidR="009A7A55" w:rsidRDefault="009A7A55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0D213291" w14:textId="77777777" w:rsidR="009A7A55" w:rsidRDefault="009A7A55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343BA6D0" w14:textId="77777777" w:rsidR="009A7A55" w:rsidRDefault="009A7A55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7B3F980E" w14:textId="4D9DA7D0" w:rsidR="009A7A55" w:rsidRPr="00C57AC2" w:rsidRDefault="009A7A55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</w:tbl>
        <w:p w14:paraId="1616293F" w14:textId="77777777" w:rsidR="009A7A55" w:rsidRDefault="009A7A55" w:rsidP="009A7A55">
          <w:pPr>
            <w:spacing w:after="160" w:line="259" w:lineRule="auto"/>
            <w:rPr>
              <w:rFonts w:eastAsia="Calibri" w:cs="Calibri"/>
              <w:b/>
              <w:bCs/>
              <w:sz w:val="22"/>
              <w:szCs w:val="22"/>
              <w:lang w:eastAsia="en-US"/>
            </w:rPr>
          </w:pPr>
        </w:p>
        <w:p w14:paraId="742C7F00" w14:textId="4D8AB806" w:rsidR="00D42143" w:rsidRDefault="00F56B2A" w:rsidP="009A7A55">
          <w:pPr>
            <w:spacing w:after="160" w:line="259" w:lineRule="auto"/>
          </w:pPr>
        </w:p>
      </w:sdtContent>
    </w:sdt>
    <w:p w14:paraId="5DC2A9DA" w14:textId="799E915D" w:rsidR="00AB7274" w:rsidRPr="00AB7274" w:rsidRDefault="00AB7274" w:rsidP="00AB7274">
      <w:pPr>
        <w:tabs>
          <w:tab w:val="left" w:pos="4290"/>
        </w:tabs>
        <w:rPr>
          <w:rFonts w:eastAsia="Calibri" w:cs="Calibri"/>
          <w:sz w:val="22"/>
          <w:szCs w:val="22"/>
          <w:lang w:eastAsia="en-US"/>
        </w:rPr>
      </w:pPr>
    </w:p>
    <w:sectPr w:rsidR="00AB7274" w:rsidRPr="00AB7274" w:rsidSect="0079747A">
      <w:headerReference w:type="even" r:id="rId18"/>
      <w:headerReference w:type="default" r:id="rId19"/>
      <w:headerReference w:type="first" r:id="rId20"/>
      <w:pgSz w:w="16840" w:h="11907" w:orient="landscape" w:code="9"/>
      <w:pgMar w:top="1440" w:right="170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D7A37" w14:textId="77777777" w:rsidR="00F56B2A" w:rsidRDefault="00F56B2A" w:rsidP="00454767">
      <w:r>
        <w:separator/>
      </w:r>
    </w:p>
  </w:endnote>
  <w:endnote w:type="continuationSeparator" w:id="0">
    <w:p w14:paraId="4CB35307" w14:textId="77777777" w:rsidR="00F56B2A" w:rsidRDefault="00F56B2A" w:rsidP="00454767">
      <w:r>
        <w:continuationSeparator/>
      </w:r>
    </w:p>
  </w:endnote>
  <w:endnote w:type="continuationNotice" w:id="1">
    <w:p w14:paraId="08230881" w14:textId="77777777" w:rsidR="00F56B2A" w:rsidRDefault="00F56B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B16F0" w14:textId="77777777" w:rsidR="00B55B68" w:rsidRDefault="00B55B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D1A78" w14:textId="77777777" w:rsidR="00B55B68" w:rsidRDefault="00B55B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86355" w14:textId="77777777" w:rsidR="00B55B68" w:rsidRDefault="00B55B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F1A13" w14:textId="77777777" w:rsidR="00F56B2A" w:rsidRDefault="00F56B2A" w:rsidP="00454767">
      <w:r>
        <w:separator/>
      </w:r>
    </w:p>
  </w:footnote>
  <w:footnote w:type="continuationSeparator" w:id="0">
    <w:p w14:paraId="32ECAFB2" w14:textId="77777777" w:rsidR="00F56B2A" w:rsidRDefault="00F56B2A" w:rsidP="00454767">
      <w:r>
        <w:continuationSeparator/>
      </w:r>
    </w:p>
  </w:footnote>
  <w:footnote w:type="continuationNotice" w:id="1">
    <w:p w14:paraId="20CCD703" w14:textId="77777777" w:rsidR="00F56B2A" w:rsidRDefault="00F56B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C26C" w14:textId="77777777" w:rsidR="00B55B68" w:rsidRDefault="00B55B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761D1" w14:textId="77777777" w:rsidR="00B55B68" w:rsidRDefault="00B55B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2CE0F" w14:textId="77777777" w:rsidR="00B55B68" w:rsidRDefault="00B55B6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02CC6" w14:textId="77777777" w:rsidR="00AB7274" w:rsidRDefault="00AB727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D1C7" w14:textId="4FC9B3C1" w:rsidR="00E971E5" w:rsidRPr="004B596B" w:rsidRDefault="00E971E5" w:rsidP="00AD5A03">
    <w:pPr>
      <w:pBdr>
        <w:bottom w:val="single" w:sz="4" w:space="1" w:color="322247"/>
      </w:pBdr>
      <w:spacing w:line="264" w:lineRule="auto"/>
      <w:rPr>
        <w:color w:val="5B5834"/>
        <w:sz w:val="20"/>
        <w:szCs w:val="20"/>
      </w:rPr>
    </w:pPr>
    <w:r>
      <w:rPr>
        <w:noProof/>
        <w:color w:val="5B5834"/>
        <w:sz w:val="20"/>
        <w:szCs w:val="20"/>
      </w:rPr>
      <w:drawing>
        <wp:anchor distT="0" distB="0" distL="114300" distR="114300" simplePos="0" relativeHeight="251658242" behindDoc="0" locked="0" layoutInCell="1" allowOverlap="1" wp14:anchorId="4FB18415" wp14:editId="682500F4">
          <wp:simplePos x="0" y="0"/>
          <wp:positionH relativeFrom="margin">
            <wp:align>right</wp:align>
          </wp:positionH>
          <wp:positionV relativeFrom="paragraph">
            <wp:posOffset>-262572</wp:posOffset>
          </wp:positionV>
          <wp:extent cx="610870" cy="581342"/>
          <wp:effectExtent l="0" t="0" r="0" b="9525"/>
          <wp:wrapNone/>
          <wp:docPr id="18" name="Picture 1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" cy="581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1A1723" w14:textId="0801D725" w:rsidR="00E971E5" w:rsidRPr="00B3673F" w:rsidRDefault="00E971E5" w:rsidP="00AD5A03">
    <w:pPr>
      <w:pBdr>
        <w:bottom w:val="single" w:sz="4" w:space="1" w:color="322247"/>
      </w:pBdr>
      <w:spacing w:line="264" w:lineRule="auto"/>
      <w:rPr>
        <w:color w:val="322247"/>
        <w:sz w:val="20"/>
        <w:szCs w:val="20"/>
      </w:rPr>
    </w:pPr>
    <w:r w:rsidRPr="00B3673F">
      <w:rPr>
        <w:color w:val="322247"/>
        <w:sz w:val="20"/>
        <w:szCs w:val="20"/>
      </w:rPr>
      <w:fldChar w:fldCharType="begin"/>
    </w:r>
    <w:r w:rsidRPr="00B3673F">
      <w:rPr>
        <w:color w:val="322247"/>
        <w:sz w:val="20"/>
        <w:szCs w:val="20"/>
      </w:rPr>
      <w:instrText xml:space="preserve"> FILENAME \* MERGEFORMAT </w:instrText>
    </w:r>
    <w:r w:rsidRPr="00B3673F">
      <w:rPr>
        <w:color w:val="322247"/>
        <w:sz w:val="20"/>
        <w:szCs w:val="20"/>
      </w:rPr>
      <w:fldChar w:fldCharType="separate"/>
    </w:r>
    <w:r>
      <w:rPr>
        <w:noProof/>
        <w:color w:val="322247"/>
        <w:sz w:val="20"/>
        <w:szCs w:val="20"/>
      </w:rPr>
      <w:t>2021-03-17 JCQ Guidance - Annexes v0-5.docx</w:t>
    </w:r>
    <w:r w:rsidRPr="00B3673F">
      <w:rPr>
        <w:color w:val="322247"/>
        <w:sz w:val="20"/>
        <w:szCs w:val="2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220E0" w14:textId="77777777" w:rsidR="00AB7274" w:rsidRDefault="00AB72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F5F"/>
    <w:multiLevelType w:val="hybridMultilevel"/>
    <w:tmpl w:val="73200734"/>
    <w:lvl w:ilvl="0" w:tplc="98489C2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5CD7D0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EAA8E0">
      <w:start w:val="1"/>
      <w:numFmt w:val="bullet"/>
      <w:pStyle w:val="Bullet3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5D9"/>
    <w:multiLevelType w:val="hybridMultilevel"/>
    <w:tmpl w:val="ACD4EB5C"/>
    <w:lvl w:ilvl="0" w:tplc="A5D8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65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0E0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2A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81A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88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200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F0E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40C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03EF7"/>
    <w:multiLevelType w:val="hybridMultilevel"/>
    <w:tmpl w:val="85E87848"/>
    <w:lvl w:ilvl="0" w:tplc="D9D45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328D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686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A80C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9C98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804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6E0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86D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9679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87C51"/>
    <w:multiLevelType w:val="hybridMultilevel"/>
    <w:tmpl w:val="E6247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F5095"/>
    <w:multiLevelType w:val="hybridMultilevel"/>
    <w:tmpl w:val="63DAF9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3A25B1"/>
    <w:multiLevelType w:val="hybridMultilevel"/>
    <w:tmpl w:val="166A35B6"/>
    <w:lvl w:ilvl="0" w:tplc="05B08C12">
      <w:start w:val="1"/>
      <w:numFmt w:val="decimal"/>
      <w:pStyle w:val="NumberedPara"/>
      <w:lvlText w:val="%1."/>
      <w:lvlJc w:val="left"/>
      <w:pPr>
        <w:ind w:left="2408" w:hanging="360"/>
      </w:pPr>
    </w:lvl>
    <w:lvl w:ilvl="1" w:tplc="08090019">
      <w:start w:val="1"/>
      <w:numFmt w:val="lowerLetter"/>
      <w:lvlText w:val="%2."/>
      <w:lvlJc w:val="left"/>
      <w:pPr>
        <w:ind w:left="3128" w:hanging="360"/>
      </w:pPr>
    </w:lvl>
    <w:lvl w:ilvl="2" w:tplc="0809001B" w:tentative="1">
      <w:start w:val="1"/>
      <w:numFmt w:val="lowerRoman"/>
      <w:lvlText w:val="%3."/>
      <w:lvlJc w:val="right"/>
      <w:pPr>
        <w:ind w:left="3848" w:hanging="180"/>
      </w:pPr>
    </w:lvl>
    <w:lvl w:ilvl="3" w:tplc="0809000F" w:tentative="1">
      <w:start w:val="1"/>
      <w:numFmt w:val="decimal"/>
      <w:lvlText w:val="%4."/>
      <w:lvlJc w:val="left"/>
      <w:pPr>
        <w:ind w:left="4568" w:hanging="360"/>
      </w:pPr>
    </w:lvl>
    <w:lvl w:ilvl="4" w:tplc="08090019" w:tentative="1">
      <w:start w:val="1"/>
      <w:numFmt w:val="lowerLetter"/>
      <w:lvlText w:val="%5."/>
      <w:lvlJc w:val="left"/>
      <w:pPr>
        <w:ind w:left="5288" w:hanging="360"/>
      </w:pPr>
    </w:lvl>
    <w:lvl w:ilvl="5" w:tplc="0809001B" w:tentative="1">
      <w:start w:val="1"/>
      <w:numFmt w:val="lowerRoman"/>
      <w:lvlText w:val="%6."/>
      <w:lvlJc w:val="right"/>
      <w:pPr>
        <w:ind w:left="6008" w:hanging="180"/>
      </w:pPr>
    </w:lvl>
    <w:lvl w:ilvl="6" w:tplc="0809000F" w:tentative="1">
      <w:start w:val="1"/>
      <w:numFmt w:val="decimal"/>
      <w:lvlText w:val="%7."/>
      <w:lvlJc w:val="left"/>
      <w:pPr>
        <w:ind w:left="6728" w:hanging="360"/>
      </w:pPr>
    </w:lvl>
    <w:lvl w:ilvl="7" w:tplc="08090019" w:tentative="1">
      <w:start w:val="1"/>
      <w:numFmt w:val="lowerLetter"/>
      <w:lvlText w:val="%8."/>
      <w:lvlJc w:val="left"/>
      <w:pPr>
        <w:ind w:left="7448" w:hanging="360"/>
      </w:pPr>
    </w:lvl>
    <w:lvl w:ilvl="8" w:tplc="0809001B" w:tentative="1">
      <w:start w:val="1"/>
      <w:numFmt w:val="lowerRoman"/>
      <w:lvlText w:val="%9."/>
      <w:lvlJc w:val="right"/>
      <w:pPr>
        <w:ind w:left="8168" w:hanging="180"/>
      </w:pPr>
    </w:lvl>
  </w:abstractNum>
  <w:abstractNum w:abstractNumId="6" w15:restartNumberingAfterBreak="0">
    <w:nsid w:val="19156F46"/>
    <w:multiLevelType w:val="hybridMultilevel"/>
    <w:tmpl w:val="2F82F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47D85"/>
    <w:multiLevelType w:val="hybridMultilevel"/>
    <w:tmpl w:val="C6ECDD3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185861"/>
    <w:multiLevelType w:val="hybridMultilevel"/>
    <w:tmpl w:val="8E3C3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B1A3B"/>
    <w:multiLevelType w:val="hybridMultilevel"/>
    <w:tmpl w:val="F1FCD4A6"/>
    <w:lvl w:ilvl="0" w:tplc="8E12C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0C97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3A5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E6B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81D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A97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701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9E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CC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F4DE4"/>
    <w:multiLevelType w:val="hybridMultilevel"/>
    <w:tmpl w:val="DA162B44"/>
    <w:lvl w:ilvl="0" w:tplc="188E3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6C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B42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0F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AA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EE3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CA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2EE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D07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B7174"/>
    <w:multiLevelType w:val="hybridMultilevel"/>
    <w:tmpl w:val="8D9E6CA2"/>
    <w:lvl w:ilvl="0" w:tplc="E44E2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4FD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E1C1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365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8FF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20E2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0A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B2C7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A8E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D75BC"/>
    <w:multiLevelType w:val="hybridMultilevel"/>
    <w:tmpl w:val="DD745912"/>
    <w:lvl w:ilvl="0" w:tplc="8B6401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0495F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3C67F1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1BC80B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940243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190DE9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3AE43E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A4EECE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C92850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757BD9"/>
    <w:multiLevelType w:val="hybridMultilevel"/>
    <w:tmpl w:val="252EB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D4DCC"/>
    <w:multiLevelType w:val="hybridMultilevel"/>
    <w:tmpl w:val="A050A16C"/>
    <w:lvl w:ilvl="0" w:tplc="59601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8E5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E486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883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E881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4DE8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CF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2C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CF84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12450"/>
    <w:multiLevelType w:val="hybridMultilevel"/>
    <w:tmpl w:val="9A5E6F28"/>
    <w:lvl w:ilvl="0" w:tplc="D34A6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4A2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64A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C3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820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0C9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8C7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82E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0C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8293D"/>
    <w:multiLevelType w:val="hybridMultilevel"/>
    <w:tmpl w:val="4D04E5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A6162"/>
    <w:multiLevelType w:val="hybridMultilevel"/>
    <w:tmpl w:val="52E45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E3FF4"/>
    <w:multiLevelType w:val="hybridMultilevel"/>
    <w:tmpl w:val="6804E1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22BAB"/>
    <w:multiLevelType w:val="hybridMultilevel"/>
    <w:tmpl w:val="E7E497C6"/>
    <w:lvl w:ilvl="0" w:tplc="F9980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EEBA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F501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CB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09C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A206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61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868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AA669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022B1"/>
    <w:multiLevelType w:val="hybridMultilevel"/>
    <w:tmpl w:val="13806BF8"/>
    <w:lvl w:ilvl="0" w:tplc="A7FAD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186A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512B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E20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F8C1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26EC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A8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E28E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A0829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54014"/>
    <w:multiLevelType w:val="hybridMultilevel"/>
    <w:tmpl w:val="0C489DAC"/>
    <w:lvl w:ilvl="0" w:tplc="74CE9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B0C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C40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003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C2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765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6B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89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D4E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13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8"/>
  </w:num>
  <w:num w:numId="12">
    <w:abstractNumId w:val="8"/>
  </w:num>
  <w:num w:numId="13">
    <w:abstractNumId w:val="16"/>
  </w:num>
  <w:num w:numId="14">
    <w:abstractNumId w:val="9"/>
  </w:num>
  <w:num w:numId="15">
    <w:abstractNumId w:val="4"/>
  </w:num>
  <w:num w:numId="16">
    <w:abstractNumId w:val="2"/>
  </w:num>
  <w:num w:numId="17">
    <w:abstractNumId w:val="15"/>
  </w:num>
  <w:num w:numId="18">
    <w:abstractNumId w:val="1"/>
  </w:num>
  <w:num w:numId="19">
    <w:abstractNumId w:val="10"/>
  </w:num>
  <w:num w:numId="20">
    <w:abstractNumId w:val="21"/>
  </w:num>
  <w:num w:numId="21">
    <w:abstractNumId w:val="14"/>
  </w:num>
  <w:num w:numId="22">
    <w:abstractNumId w:val="17"/>
  </w:num>
  <w:num w:numId="23">
    <w:abstractNumId w:val="19"/>
  </w:num>
  <w:num w:numId="24">
    <w:abstractNumId w:val="11"/>
  </w:num>
  <w:num w:numId="25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28F"/>
    <w:rsid w:val="0000060A"/>
    <w:rsid w:val="000014EB"/>
    <w:rsid w:val="00004A2F"/>
    <w:rsid w:val="00006433"/>
    <w:rsid w:val="00006601"/>
    <w:rsid w:val="000107B4"/>
    <w:rsid w:val="00014B57"/>
    <w:rsid w:val="000153BA"/>
    <w:rsid w:val="0001774C"/>
    <w:rsid w:val="000235BB"/>
    <w:rsid w:val="00030533"/>
    <w:rsid w:val="00030D6E"/>
    <w:rsid w:val="00034960"/>
    <w:rsid w:val="00035123"/>
    <w:rsid w:val="0004404C"/>
    <w:rsid w:val="000506DB"/>
    <w:rsid w:val="00057E61"/>
    <w:rsid w:val="00062477"/>
    <w:rsid w:val="00062A63"/>
    <w:rsid w:val="0007183E"/>
    <w:rsid w:val="00076270"/>
    <w:rsid w:val="00076500"/>
    <w:rsid w:val="000A1580"/>
    <w:rsid w:val="000A2927"/>
    <w:rsid w:val="000A3506"/>
    <w:rsid w:val="000B1E30"/>
    <w:rsid w:val="000B214E"/>
    <w:rsid w:val="000B28FD"/>
    <w:rsid w:val="000D081E"/>
    <w:rsid w:val="000D5616"/>
    <w:rsid w:val="000E6F33"/>
    <w:rsid w:val="000F14E8"/>
    <w:rsid w:val="000F394D"/>
    <w:rsid w:val="000F514E"/>
    <w:rsid w:val="001006ED"/>
    <w:rsid w:val="00103242"/>
    <w:rsid w:val="00103A15"/>
    <w:rsid w:val="00113ED3"/>
    <w:rsid w:val="0011470E"/>
    <w:rsid w:val="00120DD5"/>
    <w:rsid w:val="0012244E"/>
    <w:rsid w:val="00124384"/>
    <w:rsid w:val="00142269"/>
    <w:rsid w:val="00145E72"/>
    <w:rsid w:val="001502E9"/>
    <w:rsid w:val="00150B60"/>
    <w:rsid w:val="00161588"/>
    <w:rsid w:val="00163ABE"/>
    <w:rsid w:val="001673E3"/>
    <w:rsid w:val="001722FD"/>
    <w:rsid w:val="0017528F"/>
    <w:rsid w:val="00183E1B"/>
    <w:rsid w:val="00184B47"/>
    <w:rsid w:val="00184DB9"/>
    <w:rsid w:val="00186CE2"/>
    <w:rsid w:val="00195D9F"/>
    <w:rsid w:val="001964A4"/>
    <w:rsid w:val="00197385"/>
    <w:rsid w:val="001A6524"/>
    <w:rsid w:val="001C0EF6"/>
    <w:rsid w:val="001C238D"/>
    <w:rsid w:val="001C2893"/>
    <w:rsid w:val="001C2DDA"/>
    <w:rsid w:val="001C5E14"/>
    <w:rsid w:val="001D0E3B"/>
    <w:rsid w:val="001D2DBF"/>
    <w:rsid w:val="001D4FD9"/>
    <w:rsid w:val="001D5CC3"/>
    <w:rsid w:val="001E35F9"/>
    <w:rsid w:val="001E4BFB"/>
    <w:rsid w:val="001E50B6"/>
    <w:rsid w:val="001E70C7"/>
    <w:rsid w:val="001F1022"/>
    <w:rsid w:val="001F1996"/>
    <w:rsid w:val="001F1C4F"/>
    <w:rsid w:val="001F7425"/>
    <w:rsid w:val="00206F3F"/>
    <w:rsid w:val="002166C1"/>
    <w:rsid w:val="00224D49"/>
    <w:rsid w:val="002256C7"/>
    <w:rsid w:val="00225921"/>
    <w:rsid w:val="00232994"/>
    <w:rsid w:val="002400F7"/>
    <w:rsid w:val="00240241"/>
    <w:rsid w:val="0024158A"/>
    <w:rsid w:val="00250BDE"/>
    <w:rsid w:val="002535AF"/>
    <w:rsid w:val="00255122"/>
    <w:rsid w:val="002561E0"/>
    <w:rsid w:val="0026080D"/>
    <w:rsid w:val="00262C5C"/>
    <w:rsid w:val="002650B0"/>
    <w:rsid w:val="002671CD"/>
    <w:rsid w:val="00267D61"/>
    <w:rsid w:val="002728B2"/>
    <w:rsid w:val="00281E3A"/>
    <w:rsid w:val="00282104"/>
    <w:rsid w:val="00285124"/>
    <w:rsid w:val="00292850"/>
    <w:rsid w:val="002931F2"/>
    <w:rsid w:val="00293AB1"/>
    <w:rsid w:val="00294AE3"/>
    <w:rsid w:val="0029508C"/>
    <w:rsid w:val="002954B1"/>
    <w:rsid w:val="002957E7"/>
    <w:rsid w:val="0029596C"/>
    <w:rsid w:val="00295CB9"/>
    <w:rsid w:val="00296391"/>
    <w:rsid w:val="002A0167"/>
    <w:rsid w:val="002A77F5"/>
    <w:rsid w:val="002A7F33"/>
    <w:rsid w:val="002B0C02"/>
    <w:rsid w:val="002B2380"/>
    <w:rsid w:val="002C1848"/>
    <w:rsid w:val="002C462E"/>
    <w:rsid w:val="002C7E71"/>
    <w:rsid w:val="002D3A3D"/>
    <w:rsid w:val="002D6B42"/>
    <w:rsid w:val="002D7DC0"/>
    <w:rsid w:val="002E3812"/>
    <w:rsid w:val="002F0443"/>
    <w:rsid w:val="002F257B"/>
    <w:rsid w:val="002F4081"/>
    <w:rsid w:val="00302C9E"/>
    <w:rsid w:val="00307C78"/>
    <w:rsid w:val="0031095F"/>
    <w:rsid w:val="00314523"/>
    <w:rsid w:val="00331EF4"/>
    <w:rsid w:val="00332EB3"/>
    <w:rsid w:val="0033478B"/>
    <w:rsid w:val="00334DB4"/>
    <w:rsid w:val="0033529C"/>
    <w:rsid w:val="00363D56"/>
    <w:rsid w:val="003772DC"/>
    <w:rsid w:val="00377A09"/>
    <w:rsid w:val="003816EE"/>
    <w:rsid w:val="00385BA8"/>
    <w:rsid w:val="0039199E"/>
    <w:rsid w:val="003A29BE"/>
    <w:rsid w:val="003A6F6F"/>
    <w:rsid w:val="003B004D"/>
    <w:rsid w:val="003B0E20"/>
    <w:rsid w:val="003C31D2"/>
    <w:rsid w:val="003C329F"/>
    <w:rsid w:val="003C4510"/>
    <w:rsid w:val="003C4F7B"/>
    <w:rsid w:val="003D1F3F"/>
    <w:rsid w:val="003D5FCD"/>
    <w:rsid w:val="003D6920"/>
    <w:rsid w:val="003E08D6"/>
    <w:rsid w:val="003F176E"/>
    <w:rsid w:val="003F5E39"/>
    <w:rsid w:val="004062B1"/>
    <w:rsid w:val="00416BE0"/>
    <w:rsid w:val="00430E1D"/>
    <w:rsid w:val="0043206A"/>
    <w:rsid w:val="00444A21"/>
    <w:rsid w:val="00454767"/>
    <w:rsid w:val="00464C8F"/>
    <w:rsid w:val="00465E1C"/>
    <w:rsid w:val="004660A6"/>
    <w:rsid w:val="00471E55"/>
    <w:rsid w:val="004734A0"/>
    <w:rsid w:val="00481F7F"/>
    <w:rsid w:val="00487832"/>
    <w:rsid w:val="004904CA"/>
    <w:rsid w:val="0049187E"/>
    <w:rsid w:val="00491C38"/>
    <w:rsid w:val="00493CD8"/>
    <w:rsid w:val="00493D77"/>
    <w:rsid w:val="0049740D"/>
    <w:rsid w:val="00497CC4"/>
    <w:rsid w:val="004A514C"/>
    <w:rsid w:val="004A6847"/>
    <w:rsid w:val="004B2EAB"/>
    <w:rsid w:val="004B596B"/>
    <w:rsid w:val="004B7ABC"/>
    <w:rsid w:val="004C7071"/>
    <w:rsid w:val="004D1862"/>
    <w:rsid w:val="004D2770"/>
    <w:rsid w:val="004D3BEC"/>
    <w:rsid w:val="004D4CCF"/>
    <w:rsid w:val="004D6D9A"/>
    <w:rsid w:val="004E3775"/>
    <w:rsid w:val="004F6802"/>
    <w:rsid w:val="004F7352"/>
    <w:rsid w:val="005003C1"/>
    <w:rsid w:val="005008A4"/>
    <w:rsid w:val="0050159D"/>
    <w:rsid w:val="00501B74"/>
    <w:rsid w:val="00503DE7"/>
    <w:rsid w:val="00514AE5"/>
    <w:rsid w:val="00534F04"/>
    <w:rsid w:val="00537199"/>
    <w:rsid w:val="00537A98"/>
    <w:rsid w:val="005410D0"/>
    <w:rsid w:val="00544CDE"/>
    <w:rsid w:val="00546A2A"/>
    <w:rsid w:val="005470E4"/>
    <w:rsid w:val="00547CE7"/>
    <w:rsid w:val="005557A5"/>
    <w:rsid w:val="00560833"/>
    <w:rsid w:val="005655FF"/>
    <w:rsid w:val="00566B9E"/>
    <w:rsid w:val="00566F83"/>
    <w:rsid w:val="005702A0"/>
    <w:rsid w:val="0057683B"/>
    <w:rsid w:val="00580563"/>
    <w:rsid w:val="005807E3"/>
    <w:rsid w:val="00581CF4"/>
    <w:rsid w:val="00582840"/>
    <w:rsid w:val="00583CA5"/>
    <w:rsid w:val="00597667"/>
    <w:rsid w:val="00597D08"/>
    <w:rsid w:val="005A4616"/>
    <w:rsid w:val="005A7E01"/>
    <w:rsid w:val="005B0FB4"/>
    <w:rsid w:val="005B77BC"/>
    <w:rsid w:val="005C1B7E"/>
    <w:rsid w:val="005C315D"/>
    <w:rsid w:val="005C5F5B"/>
    <w:rsid w:val="005C65D8"/>
    <w:rsid w:val="005E0475"/>
    <w:rsid w:val="005E7941"/>
    <w:rsid w:val="005F41EB"/>
    <w:rsid w:val="005F5DE2"/>
    <w:rsid w:val="00604257"/>
    <w:rsid w:val="00610367"/>
    <w:rsid w:val="0061227E"/>
    <w:rsid w:val="006131B3"/>
    <w:rsid w:val="0061394F"/>
    <w:rsid w:val="00621F32"/>
    <w:rsid w:val="00624389"/>
    <w:rsid w:val="006247CC"/>
    <w:rsid w:val="0062762B"/>
    <w:rsid w:val="00627C65"/>
    <w:rsid w:val="00633E8E"/>
    <w:rsid w:val="00633F84"/>
    <w:rsid w:val="00634DF7"/>
    <w:rsid w:val="006506B5"/>
    <w:rsid w:val="00662FB0"/>
    <w:rsid w:val="006666EA"/>
    <w:rsid w:val="00675600"/>
    <w:rsid w:val="00682EDF"/>
    <w:rsid w:val="006858C9"/>
    <w:rsid w:val="00686248"/>
    <w:rsid w:val="00687D53"/>
    <w:rsid w:val="00690C95"/>
    <w:rsid w:val="00692FA8"/>
    <w:rsid w:val="00693642"/>
    <w:rsid w:val="00695A48"/>
    <w:rsid w:val="00696889"/>
    <w:rsid w:val="006A2198"/>
    <w:rsid w:val="006A77D4"/>
    <w:rsid w:val="006B0878"/>
    <w:rsid w:val="006B2BFE"/>
    <w:rsid w:val="006B440A"/>
    <w:rsid w:val="006C0F67"/>
    <w:rsid w:val="006C4C28"/>
    <w:rsid w:val="006C52CE"/>
    <w:rsid w:val="006C66DF"/>
    <w:rsid w:val="006D706D"/>
    <w:rsid w:val="006E0A42"/>
    <w:rsid w:val="006E1D90"/>
    <w:rsid w:val="006E1FF4"/>
    <w:rsid w:val="006E4B3E"/>
    <w:rsid w:val="006E575C"/>
    <w:rsid w:val="006E62B3"/>
    <w:rsid w:val="006F0FEE"/>
    <w:rsid w:val="00701021"/>
    <w:rsid w:val="007029EC"/>
    <w:rsid w:val="00710BB8"/>
    <w:rsid w:val="007128EA"/>
    <w:rsid w:val="00716F50"/>
    <w:rsid w:val="00724FA5"/>
    <w:rsid w:val="00727E00"/>
    <w:rsid w:val="007307FA"/>
    <w:rsid w:val="007379C9"/>
    <w:rsid w:val="00743D50"/>
    <w:rsid w:val="00754FA8"/>
    <w:rsid w:val="007565BC"/>
    <w:rsid w:val="00762263"/>
    <w:rsid w:val="0076429C"/>
    <w:rsid w:val="00766461"/>
    <w:rsid w:val="00774347"/>
    <w:rsid w:val="007802D9"/>
    <w:rsid w:val="007839F3"/>
    <w:rsid w:val="0078785D"/>
    <w:rsid w:val="00787ED6"/>
    <w:rsid w:val="007926FF"/>
    <w:rsid w:val="00792A8E"/>
    <w:rsid w:val="0079569F"/>
    <w:rsid w:val="00795BD2"/>
    <w:rsid w:val="0079747A"/>
    <w:rsid w:val="007A4EF4"/>
    <w:rsid w:val="007A569F"/>
    <w:rsid w:val="007A5E19"/>
    <w:rsid w:val="007B4081"/>
    <w:rsid w:val="007D219C"/>
    <w:rsid w:val="007D299D"/>
    <w:rsid w:val="007D4BCA"/>
    <w:rsid w:val="007D7180"/>
    <w:rsid w:val="007D7A21"/>
    <w:rsid w:val="007E38D3"/>
    <w:rsid w:val="007F12EA"/>
    <w:rsid w:val="007F6D08"/>
    <w:rsid w:val="008067B4"/>
    <w:rsid w:val="00813B7A"/>
    <w:rsid w:val="00835FBE"/>
    <w:rsid w:val="00837C56"/>
    <w:rsid w:val="008427E5"/>
    <w:rsid w:val="00843446"/>
    <w:rsid w:val="00845D0A"/>
    <w:rsid w:val="008463E8"/>
    <w:rsid w:val="0085281C"/>
    <w:rsid w:val="00865933"/>
    <w:rsid w:val="00874DD9"/>
    <w:rsid w:val="0087619E"/>
    <w:rsid w:val="008808C7"/>
    <w:rsid w:val="008B0BBB"/>
    <w:rsid w:val="008B4C01"/>
    <w:rsid w:val="008B5C6D"/>
    <w:rsid w:val="008C0733"/>
    <w:rsid w:val="008C786B"/>
    <w:rsid w:val="008D2316"/>
    <w:rsid w:val="008D608F"/>
    <w:rsid w:val="008E05B1"/>
    <w:rsid w:val="008E066E"/>
    <w:rsid w:val="008E2832"/>
    <w:rsid w:val="008E75C6"/>
    <w:rsid w:val="008F0515"/>
    <w:rsid w:val="008F33CB"/>
    <w:rsid w:val="008F6F53"/>
    <w:rsid w:val="00901E35"/>
    <w:rsid w:val="00902AAE"/>
    <w:rsid w:val="00906D09"/>
    <w:rsid w:val="0091050F"/>
    <w:rsid w:val="00911E06"/>
    <w:rsid w:val="00914582"/>
    <w:rsid w:val="00915CB4"/>
    <w:rsid w:val="00920E97"/>
    <w:rsid w:val="00926256"/>
    <w:rsid w:val="00926EC2"/>
    <w:rsid w:val="009367D6"/>
    <w:rsid w:val="0094125A"/>
    <w:rsid w:val="00943807"/>
    <w:rsid w:val="0094685F"/>
    <w:rsid w:val="00946C58"/>
    <w:rsid w:val="0095185C"/>
    <w:rsid w:val="00952A3B"/>
    <w:rsid w:val="00954C2C"/>
    <w:rsid w:val="00957941"/>
    <w:rsid w:val="00957EE9"/>
    <w:rsid w:val="00957F97"/>
    <w:rsid w:val="00960421"/>
    <w:rsid w:val="00964560"/>
    <w:rsid w:val="00966923"/>
    <w:rsid w:val="009737AC"/>
    <w:rsid w:val="00973CB8"/>
    <w:rsid w:val="0098284A"/>
    <w:rsid w:val="00990064"/>
    <w:rsid w:val="009960CC"/>
    <w:rsid w:val="009A740C"/>
    <w:rsid w:val="009A7A55"/>
    <w:rsid w:val="009B298A"/>
    <w:rsid w:val="009B2A25"/>
    <w:rsid w:val="009B507E"/>
    <w:rsid w:val="009C5DFF"/>
    <w:rsid w:val="009C61F7"/>
    <w:rsid w:val="009C78AE"/>
    <w:rsid w:val="009C7E20"/>
    <w:rsid w:val="009D0A03"/>
    <w:rsid w:val="009D0F5F"/>
    <w:rsid w:val="009D7DE2"/>
    <w:rsid w:val="009E2D9A"/>
    <w:rsid w:val="009F1CF0"/>
    <w:rsid w:val="009F3097"/>
    <w:rsid w:val="009F5118"/>
    <w:rsid w:val="009F5214"/>
    <w:rsid w:val="009F6281"/>
    <w:rsid w:val="009F66F4"/>
    <w:rsid w:val="00A01697"/>
    <w:rsid w:val="00A01F07"/>
    <w:rsid w:val="00A10345"/>
    <w:rsid w:val="00A10E86"/>
    <w:rsid w:val="00A15EB2"/>
    <w:rsid w:val="00A20414"/>
    <w:rsid w:val="00A210D6"/>
    <w:rsid w:val="00A24FB6"/>
    <w:rsid w:val="00A26385"/>
    <w:rsid w:val="00A266C1"/>
    <w:rsid w:val="00A27B9D"/>
    <w:rsid w:val="00A328D4"/>
    <w:rsid w:val="00A341FD"/>
    <w:rsid w:val="00A40BA2"/>
    <w:rsid w:val="00A40DAC"/>
    <w:rsid w:val="00A41AA9"/>
    <w:rsid w:val="00A4782B"/>
    <w:rsid w:val="00A54540"/>
    <w:rsid w:val="00A5492C"/>
    <w:rsid w:val="00A555EB"/>
    <w:rsid w:val="00A55CBF"/>
    <w:rsid w:val="00A65B8D"/>
    <w:rsid w:val="00A72950"/>
    <w:rsid w:val="00A74FF8"/>
    <w:rsid w:val="00A75196"/>
    <w:rsid w:val="00A81738"/>
    <w:rsid w:val="00A8287A"/>
    <w:rsid w:val="00A83549"/>
    <w:rsid w:val="00A87FFB"/>
    <w:rsid w:val="00A91CFF"/>
    <w:rsid w:val="00A921BE"/>
    <w:rsid w:val="00A92ADA"/>
    <w:rsid w:val="00A93617"/>
    <w:rsid w:val="00A9753A"/>
    <w:rsid w:val="00AA2673"/>
    <w:rsid w:val="00AA2E65"/>
    <w:rsid w:val="00AA6BB6"/>
    <w:rsid w:val="00AB5E96"/>
    <w:rsid w:val="00AB7274"/>
    <w:rsid w:val="00AC2BEF"/>
    <w:rsid w:val="00AC43D9"/>
    <w:rsid w:val="00AD1514"/>
    <w:rsid w:val="00AD5A03"/>
    <w:rsid w:val="00AE63DE"/>
    <w:rsid w:val="00AE649F"/>
    <w:rsid w:val="00AE6E05"/>
    <w:rsid w:val="00AF1E0D"/>
    <w:rsid w:val="00AF327D"/>
    <w:rsid w:val="00B0712A"/>
    <w:rsid w:val="00B1653A"/>
    <w:rsid w:val="00B26F17"/>
    <w:rsid w:val="00B3673F"/>
    <w:rsid w:val="00B4051C"/>
    <w:rsid w:val="00B4384F"/>
    <w:rsid w:val="00B44C3E"/>
    <w:rsid w:val="00B55334"/>
    <w:rsid w:val="00B55B68"/>
    <w:rsid w:val="00B55F08"/>
    <w:rsid w:val="00B621D7"/>
    <w:rsid w:val="00B714FA"/>
    <w:rsid w:val="00B82E61"/>
    <w:rsid w:val="00B83D74"/>
    <w:rsid w:val="00B91C5F"/>
    <w:rsid w:val="00B9604E"/>
    <w:rsid w:val="00B978EB"/>
    <w:rsid w:val="00BA1E27"/>
    <w:rsid w:val="00BA2475"/>
    <w:rsid w:val="00BA3C63"/>
    <w:rsid w:val="00BA47DF"/>
    <w:rsid w:val="00BA77FA"/>
    <w:rsid w:val="00BC5EFE"/>
    <w:rsid w:val="00BC7123"/>
    <w:rsid w:val="00BD417E"/>
    <w:rsid w:val="00BD4594"/>
    <w:rsid w:val="00BE40B2"/>
    <w:rsid w:val="00BF0E03"/>
    <w:rsid w:val="00BF1CC6"/>
    <w:rsid w:val="00BF48F4"/>
    <w:rsid w:val="00BF69CA"/>
    <w:rsid w:val="00BF731B"/>
    <w:rsid w:val="00C056F1"/>
    <w:rsid w:val="00C1146D"/>
    <w:rsid w:val="00C20CF1"/>
    <w:rsid w:val="00C27DAC"/>
    <w:rsid w:val="00C33D01"/>
    <w:rsid w:val="00C34F5C"/>
    <w:rsid w:val="00C37A1B"/>
    <w:rsid w:val="00C40721"/>
    <w:rsid w:val="00C42D8A"/>
    <w:rsid w:val="00C43644"/>
    <w:rsid w:val="00C437A6"/>
    <w:rsid w:val="00C46E50"/>
    <w:rsid w:val="00C47E39"/>
    <w:rsid w:val="00C517C8"/>
    <w:rsid w:val="00C52FFF"/>
    <w:rsid w:val="00C538D5"/>
    <w:rsid w:val="00C57876"/>
    <w:rsid w:val="00C57AC2"/>
    <w:rsid w:val="00C57F04"/>
    <w:rsid w:val="00C616E0"/>
    <w:rsid w:val="00C61F21"/>
    <w:rsid w:val="00C63443"/>
    <w:rsid w:val="00C65276"/>
    <w:rsid w:val="00C67D5E"/>
    <w:rsid w:val="00C75CA2"/>
    <w:rsid w:val="00C76E30"/>
    <w:rsid w:val="00C822D4"/>
    <w:rsid w:val="00C86DC6"/>
    <w:rsid w:val="00C91AFF"/>
    <w:rsid w:val="00C93ED9"/>
    <w:rsid w:val="00C94882"/>
    <w:rsid w:val="00CA6AD2"/>
    <w:rsid w:val="00CB0F04"/>
    <w:rsid w:val="00CB108E"/>
    <w:rsid w:val="00CB2D8C"/>
    <w:rsid w:val="00CB46BC"/>
    <w:rsid w:val="00CB62FB"/>
    <w:rsid w:val="00CD38B7"/>
    <w:rsid w:val="00CD42C1"/>
    <w:rsid w:val="00CD55FD"/>
    <w:rsid w:val="00CE1264"/>
    <w:rsid w:val="00CE2EE9"/>
    <w:rsid w:val="00CF0EB0"/>
    <w:rsid w:val="00CF138D"/>
    <w:rsid w:val="00CF673E"/>
    <w:rsid w:val="00CF754D"/>
    <w:rsid w:val="00D00196"/>
    <w:rsid w:val="00D02BB9"/>
    <w:rsid w:val="00D04924"/>
    <w:rsid w:val="00D04A15"/>
    <w:rsid w:val="00D058B7"/>
    <w:rsid w:val="00D13992"/>
    <w:rsid w:val="00D156AD"/>
    <w:rsid w:val="00D2037D"/>
    <w:rsid w:val="00D21E01"/>
    <w:rsid w:val="00D22C7B"/>
    <w:rsid w:val="00D24C77"/>
    <w:rsid w:val="00D30F7B"/>
    <w:rsid w:val="00D37BDC"/>
    <w:rsid w:val="00D42143"/>
    <w:rsid w:val="00D43F91"/>
    <w:rsid w:val="00D45293"/>
    <w:rsid w:val="00D56AD6"/>
    <w:rsid w:val="00D67CED"/>
    <w:rsid w:val="00D70247"/>
    <w:rsid w:val="00D71578"/>
    <w:rsid w:val="00D762A0"/>
    <w:rsid w:val="00D80EB4"/>
    <w:rsid w:val="00D82EF6"/>
    <w:rsid w:val="00D86CD7"/>
    <w:rsid w:val="00DA1A6E"/>
    <w:rsid w:val="00DB7086"/>
    <w:rsid w:val="00DC3BAE"/>
    <w:rsid w:val="00DC5A0D"/>
    <w:rsid w:val="00DD3A0D"/>
    <w:rsid w:val="00DD4EC1"/>
    <w:rsid w:val="00DE6CF8"/>
    <w:rsid w:val="00DF0D0E"/>
    <w:rsid w:val="00DF1DF7"/>
    <w:rsid w:val="00DF28D1"/>
    <w:rsid w:val="00DF43BE"/>
    <w:rsid w:val="00DF5C06"/>
    <w:rsid w:val="00E03CC5"/>
    <w:rsid w:val="00E03F94"/>
    <w:rsid w:val="00E04920"/>
    <w:rsid w:val="00E102D3"/>
    <w:rsid w:val="00E17009"/>
    <w:rsid w:val="00E216C8"/>
    <w:rsid w:val="00E3512E"/>
    <w:rsid w:val="00E436C2"/>
    <w:rsid w:val="00E46D96"/>
    <w:rsid w:val="00E6012C"/>
    <w:rsid w:val="00E607B8"/>
    <w:rsid w:val="00E6412A"/>
    <w:rsid w:val="00E669A1"/>
    <w:rsid w:val="00E7012C"/>
    <w:rsid w:val="00E740A6"/>
    <w:rsid w:val="00E7514A"/>
    <w:rsid w:val="00E806E7"/>
    <w:rsid w:val="00E84884"/>
    <w:rsid w:val="00E874F8"/>
    <w:rsid w:val="00E971E5"/>
    <w:rsid w:val="00EA1D17"/>
    <w:rsid w:val="00EA1F14"/>
    <w:rsid w:val="00EA4C6B"/>
    <w:rsid w:val="00EA50BA"/>
    <w:rsid w:val="00EB2448"/>
    <w:rsid w:val="00EB2FBA"/>
    <w:rsid w:val="00EB3883"/>
    <w:rsid w:val="00EB73A4"/>
    <w:rsid w:val="00EB7849"/>
    <w:rsid w:val="00EC1057"/>
    <w:rsid w:val="00EC2230"/>
    <w:rsid w:val="00EC2913"/>
    <w:rsid w:val="00EC3AE0"/>
    <w:rsid w:val="00EC7436"/>
    <w:rsid w:val="00EC7CF8"/>
    <w:rsid w:val="00ED4662"/>
    <w:rsid w:val="00ED5E93"/>
    <w:rsid w:val="00ED7284"/>
    <w:rsid w:val="00EE0036"/>
    <w:rsid w:val="00EE44B8"/>
    <w:rsid w:val="00F15257"/>
    <w:rsid w:val="00F365EC"/>
    <w:rsid w:val="00F401D6"/>
    <w:rsid w:val="00F40E12"/>
    <w:rsid w:val="00F44AA2"/>
    <w:rsid w:val="00F56B2A"/>
    <w:rsid w:val="00F763E0"/>
    <w:rsid w:val="00F77C7D"/>
    <w:rsid w:val="00F9087F"/>
    <w:rsid w:val="00F93B05"/>
    <w:rsid w:val="00F95622"/>
    <w:rsid w:val="00FA039B"/>
    <w:rsid w:val="00FA0CF6"/>
    <w:rsid w:val="00FA0F4D"/>
    <w:rsid w:val="00FA44B1"/>
    <w:rsid w:val="00FA5ED6"/>
    <w:rsid w:val="00FA6063"/>
    <w:rsid w:val="00FA776F"/>
    <w:rsid w:val="00FB3DD8"/>
    <w:rsid w:val="00FB4084"/>
    <w:rsid w:val="00FB6DA0"/>
    <w:rsid w:val="00FC5B71"/>
    <w:rsid w:val="00FD1C59"/>
    <w:rsid w:val="00FD3F42"/>
    <w:rsid w:val="00FD624E"/>
    <w:rsid w:val="00FE1F93"/>
    <w:rsid w:val="07438B40"/>
    <w:rsid w:val="2418C70A"/>
    <w:rsid w:val="2E5C011C"/>
    <w:rsid w:val="3788381D"/>
    <w:rsid w:val="3AB11C1F"/>
    <w:rsid w:val="3D350F32"/>
    <w:rsid w:val="6CF6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5A7B7"/>
  <w15:chartTrackingRefBased/>
  <w15:docId w15:val="{A2ECDC1D-4420-411B-999F-3D46836A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28F"/>
    <w:pPr>
      <w:spacing w:after="0" w:line="240" w:lineRule="auto"/>
    </w:pPr>
    <w:rPr>
      <w:rFonts w:ascii="Calibri" w:hAnsi="Calibri"/>
      <w:sz w:val="24"/>
      <w:szCs w:val="24"/>
      <w:lang w:eastAsia="en-GB"/>
    </w:rPr>
  </w:style>
  <w:style w:type="paragraph" w:styleId="Heading1">
    <w:name w:val="heading 1"/>
    <w:basedOn w:val="Normal"/>
    <w:next w:val="StdPara"/>
    <w:link w:val="Heading1Char"/>
    <w:uiPriority w:val="9"/>
    <w:qFormat/>
    <w:rsid w:val="000A29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22247"/>
      <w:sz w:val="36"/>
      <w:szCs w:val="32"/>
    </w:rPr>
  </w:style>
  <w:style w:type="paragraph" w:styleId="Heading2">
    <w:name w:val="heading 2"/>
    <w:basedOn w:val="Normal"/>
    <w:next w:val="StdPara"/>
    <w:link w:val="Heading2Char"/>
    <w:uiPriority w:val="9"/>
    <w:unhideWhenUsed/>
    <w:qFormat/>
    <w:rsid w:val="00B3673F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color w:val="322247"/>
      <w:sz w:val="28"/>
      <w:szCs w:val="28"/>
    </w:rPr>
  </w:style>
  <w:style w:type="paragraph" w:styleId="Heading3">
    <w:name w:val="heading 3"/>
    <w:basedOn w:val="Normal"/>
    <w:next w:val="StdPara"/>
    <w:link w:val="Heading3Char"/>
    <w:uiPriority w:val="9"/>
    <w:unhideWhenUsed/>
    <w:qFormat/>
    <w:rsid w:val="002954B1"/>
    <w:pPr>
      <w:keepNext/>
      <w:keepLines/>
      <w:spacing w:before="240"/>
      <w:outlineLvl w:val="2"/>
    </w:pPr>
    <w:rPr>
      <w:rFonts w:eastAsia="Calibri" w:cstheme="majorBidi"/>
      <w:i/>
      <w:color w:val="322247"/>
    </w:rPr>
  </w:style>
  <w:style w:type="paragraph" w:styleId="Heading4">
    <w:name w:val="heading 4"/>
    <w:basedOn w:val="Normal"/>
    <w:next w:val="StdPara"/>
    <w:link w:val="Heading4Char"/>
    <w:uiPriority w:val="9"/>
    <w:unhideWhenUsed/>
    <w:qFormat/>
    <w:rsid w:val="00A91CFF"/>
    <w:pPr>
      <w:keepNext/>
      <w:keepLines/>
      <w:spacing w:before="120"/>
      <w:outlineLvl w:val="3"/>
    </w:pPr>
    <w:rPr>
      <w:rFonts w:asciiTheme="minorHAnsi" w:eastAsiaTheme="majorEastAsia" w:hAnsiTheme="minorHAnsi" w:cstheme="minorHAnsi"/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2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528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528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528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528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2927"/>
    <w:rPr>
      <w:rFonts w:asciiTheme="majorHAnsi" w:eastAsiaTheme="majorEastAsia" w:hAnsiTheme="majorHAnsi" w:cstheme="majorBidi"/>
      <w:color w:val="322247"/>
      <w:sz w:val="36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3673F"/>
    <w:rPr>
      <w:rFonts w:asciiTheme="majorHAnsi" w:eastAsiaTheme="majorEastAsia" w:hAnsiTheme="majorHAnsi" w:cstheme="majorBidi"/>
      <w:color w:val="322247"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954B1"/>
    <w:rPr>
      <w:rFonts w:ascii="Calibri" w:eastAsia="Calibri" w:hAnsi="Calibri" w:cstheme="majorBidi"/>
      <w:i/>
      <w:color w:val="322247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91CFF"/>
    <w:rPr>
      <w:rFonts w:eastAsiaTheme="majorEastAsia" w:cstheme="minorHAnsi"/>
      <w:b/>
      <w:bCs/>
      <w:sz w:val="24"/>
      <w:szCs w:val="24"/>
      <w:u w:val="single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17528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528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528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528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52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528F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752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528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28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7528F"/>
    <w:rPr>
      <w:rFonts w:eastAsiaTheme="minorEastAsia"/>
      <w:color w:val="5A5A5A" w:themeColor="text1" w:themeTint="A5"/>
      <w:spacing w:val="15"/>
      <w:lang w:eastAsia="en-GB"/>
    </w:rPr>
  </w:style>
  <w:style w:type="character" w:styleId="Strong">
    <w:name w:val="Strong"/>
    <w:basedOn w:val="DefaultParagraphFont"/>
    <w:uiPriority w:val="22"/>
    <w:qFormat/>
    <w:rsid w:val="0017528F"/>
    <w:rPr>
      <w:b/>
      <w:bCs/>
    </w:rPr>
  </w:style>
  <w:style w:type="character" w:styleId="Emphasis">
    <w:name w:val="Emphasis"/>
    <w:uiPriority w:val="20"/>
    <w:qFormat/>
    <w:rsid w:val="00481F7F"/>
    <w:rPr>
      <w:b/>
      <w:bCs/>
    </w:rPr>
  </w:style>
  <w:style w:type="paragraph" w:styleId="NoSpacing">
    <w:name w:val="No Spacing"/>
    <w:link w:val="NoSpacingChar"/>
    <w:uiPriority w:val="1"/>
    <w:qFormat/>
    <w:rsid w:val="0017528F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1752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528F"/>
    <w:rPr>
      <w:rFonts w:ascii="Times New Roman" w:hAnsi="Times New Roman"/>
      <w:i/>
      <w:iCs/>
      <w:color w:val="404040" w:themeColor="text1" w:themeTint="BF"/>
      <w:sz w:val="24"/>
      <w:szCs w:val="24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28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28F"/>
    <w:rPr>
      <w:rFonts w:ascii="Times New Roman" w:hAnsi="Times New Roman" w:cstheme="majorBidi"/>
      <w:i/>
      <w:iCs/>
      <w:color w:val="4472C4" w:themeColor="accent1"/>
      <w:sz w:val="24"/>
      <w:szCs w:val="24"/>
      <w:lang w:eastAsia="en-GB"/>
    </w:rPr>
  </w:style>
  <w:style w:type="character" w:styleId="SubtleEmphasis">
    <w:name w:val="Subtle Emphasis"/>
    <w:basedOn w:val="DefaultParagraphFont"/>
    <w:uiPriority w:val="19"/>
    <w:qFormat/>
    <w:rsid w:val="0017528F"/>
    <w:rPr>
      <w:i/>
      <w:iCs/>
      <w:color w:val="404040" w:themeColor="text1" w:themeTint="BF"/>
    </w:rPr>
  </w:style>
  <w:style w:type="character" w:styleId="IntenseEmphasis">
    <w:name w:val="Intense Emphasis"/>
    <w:basedOn w:val="Emphasis"/>
    <w:uiPriority w:val="21"/>
    <w:qFormat/>
    <w:rsid w:val="006E575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528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7528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7528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528F"/>
    <w:pPr>
      <w:outlineLvl w:val="9"/>
    </w:pPr>
    <w:rPr>
      <w:color w:val="2F5496" w:themeColor="accent1" w:themeShade="BF"/>
      <w:sz w:val="32"/>
    </w:rPr>
  </w:style>
  <w:style w:type="paragraph" w:customStyle="1" w:styleId="StdPara">
    <w:name w:val="Std Para"/>
    <w:basedOn w:val="Normal"/>
    <w:qFormat/>
    <w:rsid w:val="006D706D"/>
    <w:pPr>
      <w:spacing w:before="240" w:after="120" w:line="264" w:lineRule="auto"/>
    </w:pPr>
    <w:rPr>
      <w:rFonts w:asciiTheme="minorHAnsi" w:hAnsiTheme="minorHAnsi" w:cs="Times New Roman"/>
    </w:rPr>
  </w:style>
  <w:style w:type="paragraph" w:customStyle="1" w:styleId="Bullet1">
    <w:name w:val="Bullet 1"/>
    <w:basedOn w:val="StdPara"/>
    <w:qFormat/>
    <w:rsid w:val="002728B2"/>
    <w:pPr>
      <w:numPr>
        <w:numId w:val="1"/>
      </w:numPr>
      <w:spacing w:before="120"/>
      <w:ind w:left="284" w:hanging="284"/>
    </w:pPr>
  </w:style>
  <w:style w:type="paragraph" w:customStyle="1" w:styleId="Bullet2">
    <w:name w:val="Bullet 2"/>
    <w:basedOn w:val="Bullet1"/>
    <w:qFormat/>
    <w:rsid w:val="006F0FEE"/>
    <w:pPr>
      <w:numPr>
        <w:ilvl w:val="1"/>
      </w:numPr>
      <w:spacing w:before="60"/>
      <w:ind w:left="709" w:hanging="425"/>
    </w:pPr>
  </w:style>
  <w:style w:type="paragraph" w:customStyle="1" w:styleId="Bullet3">
    <w:name w:val="Bullet 3"/>
    <w:basedOn w:val="Bullet2"/>
    <w:qFormat/>
    <w:rsid w:val="006F0FEE"/>
    <w:pPr>
      <w:numPr>
        <w:ilvl w:val="2"/>
      </w:numPr>
      <w:ind w:left="1134" w:hanging="425"/>
    </w:pPr>
  </w:style>
  <w:style w:type="paragraph" w:customStyle="1" w:styleId="NumberedPara">
    <w:name w:val="Numbered Para"/>
    <w:basedOn w:val="StdPara"/>
    <w:qFormat/>
    <w:rsid w:val="00AE6E05"/>
    <w:pPr>
      <w:numPr>
        <w:numId w:val="2"/>
      </w:numPr>
      <w:ind w:left="426" w:hanging="426"/>
    </w:pPr>
  </w:style>
  <w:style w:type="paragraph" w:styleId="ListParagraph">
    <w:name w:val="List Paragraph"/>
    <w:basedOn w:val="Normal"/>
    <w:link w:val="ListParagraphChar"/>
    <w:uiPriority w:val="1"/>
    <w:qFormat/>
    <w:rsid w:val="0017528F"/>
    <w:pPr>
      <w:ind w:left="720"/>
    </w:pPr>
    <w:rPr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17528F"/>
    <w:rPr>
      <w:rFonts w:ascii="Calibri" w:hAnsi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17528F"/>
    <w:rPr>
      <w:rFonts w:ascii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547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767"/>
    <w:rPr>
      <w:rFonts w:ascii="Calibri" w:hAnsi="Calibri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547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767"/>
    <w:rPr>
      <w:rFonts w:ascii="Calibri" w:hAnsi="Calibri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302C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2C9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02C9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A29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29BE"/>
    <w:rPr>
      <w:rFonts w:ascii="Calibri" w:hAnsi="Calibri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A29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C5E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5E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5E14"/>
    <w:rPr>
      <w:rFonts w:ascii="Calibri" w:hAnsi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E14"/>
    <w:rPr>
      <w:rFonts w:ascii="Calibri" w:hAnsi="Calibri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4523"/>
    <w:rPr>
      <w:color w:val="605E5C"/>
      <w:shd w:val="clear" w:color="auto" w:fill="E1DFDD"/>
    </w:rPr>
  </w:style>
  <w:style w:type="table" w:styleId="TableGrid">
    <w:name w:val="Table Grid"/>
    <w:basedOn w:val="TableNormal"/>
    <w:rsid w:val="00FA0CF6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14B57"/>
    <w:pPr>
      <w:spacing w:after="0" w:line="240" w:lineRule="auto"/>
    </w:pPr>
    <w:rPr>
      <w:rFonts w:ascii="Calibri" w:hAnsi="Calibri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F6281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C9488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906D09"/>
  </w:style>
  <w:style w:type="paragraph" w:styleId="TOC4">
    <w:name w:val="toc 4"/>
    <w:basedOn w:val="Normal"/>
    <w:next w:val="Normal"/>
    <w:autoRedefine/>
    <w:uiPriority w:val="39"/>
    <w:unhideWhenUsed/>
    <w:rsid w:val="00E84884"/>
    <w:pPr>
      <w:spacing w:after="100" w:line="259" w:lineRule="auto"/>
      <w:ind w:left="660"/>
    </w:pPr>
    <w:rPr>
      <w:rFonts w:asciiTheme="minorHAnsi" w:eastAsiaTheme="minorEastAsia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84884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84884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84884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84884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84884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</w:rPr>
  </w:style>
  <w:style w:type="table" w:customStyle="1" w:styleId="TableGrid1">
    <w:name w:val="Table Grid1"/>
    <w:basedOn w:val="TableNormal"/>
    <w:next w:val="TableGrid"/>
    <w:rsid w:val="00C57AC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39"/>
    <w:rsid w:val="00C57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6E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EC2"/>
    <w:rPr>
      <w:rFonts w:ascii="Segoe UI" w:hAnsi="Segoe UI" w:cs="Segoe UI"/>
      <w:sz w:val="18"/>
      <w:szCs w:val="18"/>
      <w:lang w:eastAsia="en-GB"/>
    </w:rPr>
  </w:style>
  <w:style w:type="paragraph" w:customStyle="1" w:styleId="xxmsonormal">
    <w:name w:val="x_x_msonormal"/>
    <w:basedOn w:val="Normal"/>
    <w:rsid w:val="00926EC2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0297">
          <w:marLeft w:val="15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4058bb1-60cf-40e5-8f5d-eda6ecbdd8c7">
      <UserInfo>
        <DisplayName>Edward.Pallant</DisplayName>
        <AccountId>3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B889B3467E945822784BFCA8D384D" ma:contentTypeVersion="13" ma:contentTypeDescription="Create a new document." ma:contentTypeScope="" ma:versionID="fb6e35d74f837bfe6601efa89060837f">
  <xsd:schema xmlns:xsd="http://www.w3.org/2001/XMLSchema" xmlns:xs="http://www.w3.org/2001/XMLSchema" xmlns:p="http://schemas.microsoft.com/office/2006/metadata/properties" xmlns:ns2="a04aa218-cd8c-4010-ba0f-738448e41006" xmlns:ns3="64058bb1-60cf-40e5-8f5d-eda6ecbdd8c7" targetNamespace="http://schemas.microsoft.com/office/2006/metadata/properties" ma:root="true" ma:fieldsID="38eef438811e8dab31d4cea90e0c2d15" ns2:_="" ns3:_="">
    <xsd:import namespace="a04aa218-cd8c-4010-ba0f-738448e41006"/>
    <xsd:import namespace="64058bb1-60cf-40e5-8f5d-eda6ecbdd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aa218-cd8c-4010-ba0f-738448e41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58bb1-60cf-40e5-8f5d-eda6ecbdd8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D60BCA-CD8E-44FD-89BD-3E51705F94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4E91A3-8020-496B-9865-68E4EB8F48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353B49-4596-44D0-A670-636DD84845C9}">
  <ds:schemaRefs>
    <ds:schemaRef ds:uri="http://schemas.microsoft.com/office/2006/metadata/properties"/>
    <ds:schemaRef ds:uri="http://schemas.microsoft.com/office/infopath/2007/PartnerControls"/>
    <ds:schemaRef ds:uri="64058bb1-60cf-40e5-8f5d-eda6ecbdd8c7"/>
  </ds:schemaRefs>
</ds:datastoreItem>
</file>

<file path=customXml/itemProps4.xml><?xml version="1.0" encoding="utf-8"?>
<ds:datastoreItem xmlns:ds="http://schemas.openxmlformats.org/officeDocument/2006/customXml" ds:itemID="{E0415C5C-5B3E-4BBC-A881-5611D87C6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aa218-cd8c-4010-ba0f-738448e41006"/>
    <ds:schemaRef ds:uri="64058bb1-60cf-40e5-8f5d-eda6ecbdd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Record template       (optional template):</vt:lpstr>
    </vt:vector>
  </TitlesOfParts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RMS Assessment Record                        template): HISTORY</dc:title>
  <dc:subject>FOR AS/A LEVEls and GCSES for summer 2021</dc:subject>
  <dc:creator>Philip Wright</dc:creator>
  <cp:keywords/>
  <dc:description/>
  <cp:lastModifiedBy>Natalia.Andrews</cp:lastModifiedBy>
  <cp:revision>17</cp:revision>
  <dcterms:created xsi:type="dcterms:W3CDTF">2021-04-30T10:45:00Z</dcterms:created>
  <dcterms:modified xsi:type="dcterms:W3CDTF">2021-06-0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B889B3467E945822784BFCA8D384D</vt:lpwstr>
  </property>
</Properties>
</file>